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C0" w:rsidRPr="001F4CD3" w:rsidRDefault="003A7DBD" w:rsidP="00874949">
      <w:pPr>
        <w:pStyle w:val="1"/>
        <w:shd w:val="clear" w:color="auto" w:fill="auto"/>
        <w:tabs>
          <w:tab w:val="left" w:pos="8789"/>
        </w:tabs>
        <w:spacing w:line="276" w:lineRule="auto"/>
        <w:ind w:right="-34" w:firstLine="0"/>
        <w:jc w:val="center"/>
        <w:rPr>
          <w:sz w:val="28"/>
          <w:szCs w:val="28"/>
        </w:rPr>
      </w:pPr>
      <w:r w:rsidRPr="001F4CD3">
        <w:rPr>
          <w:sz w:val="28"/>
          <w:szCs w:val="28"/>
        </w:rPr>
        <w:t xml:space="preserve">Муниципальное </w:t>
      </w:r>
      <w:r w:rsidR="00AF36C0" w:rsidRPr="001F4CD3">
        <w:rPr>
          <w:sz w:val="28"/>
          <w:szCs w:val="28"/>
        </w:rPr>
        <w:t xml:space="preserve"> бюджетное </w:t>
      </w:r>
      <w:r w:rsidRPr="001F4CD3">
        <w:rPr>
          <w:sz w:val="28"/>
          <w:szCs w:val="28"/>
        </w:rPr>
        <w:t xml:space="preserve">общеобразовательное </w:t>
      </w:r>
      <w:r w:rsidR="00AF36C0" w:rsidRPr="001F4CD3">
        <w:rPr>
          <w:sz w:val="28"/>
          <w:szCs w:val="28"/>
        </w:rPr>
        <w:t>у</w:t>
      </w:r>
      <w:r w:rsidRPr="001F4CD3">
        <w:rPr>
          <w:sz w:val="28"/>
          <w:szCs w:val="28"/>
        </w:rPr>
        <w:t>чреждение</w:t>
      </w:r>
    </w:p>
    <w:p w:rsidR="00295B32" w:rsidRPr="001F4CD3" w:rsidRDefault="003A7DBD" w:rsidP="00874949">
      <w:pPr>
        <w:pStyle w:val="1"/>
        <w:shd w:val="clear" w:color="auto" w:fill="auto"/>
        <w:tabs>
          <w:tab w:val="left" w:pos="8789"/>
        </w:tabs>
        <w:spacing w:line="276" w:lineRule="auto"/>
        <w:ind w:right="-34" w:firstLine="0"/>
        <w:jc w:val="center"/>
        <w:rPr>
          <w:sz w:val="28"/>
          <w:szCs w:val="28"/>
        </w:rPr>
      </w:pPr>
      <w:r w:rsidRPr="001F4CD3">
        <w:rPr>
          <w:sz w:val="28"/>
          <w:szCs w:val="28"/>
        </w:rPr>
        <w:t>Красноармейская средняя общеобразовательная школа</w:t>
      </w:r>
    </w:p>
    <w:p w:rsidR="00AF36C0" w:rsidRPr="001F4CD3" w:rsidRDefault="00AF36C0" w:rsidP="00874949">
      <w:pPr>
        <w:pStyle w:val="1"/>
        <w:shd w:val="clear" w:color="auto" w:fill="auto"/>
        <w:spacing w:line="276" w:lineRule="auto"/>
        <w:ind w:left="3620" w:firstLine="0"/>
        <w:rPr>
          <w:sz w:val="28"/>
          <w:szCs w:val="28"/>
        </w:rPr>
      </w:pPr>
    </w:p>
    <w:p w:rsidR="00295B32" w:rsidRPr="001F4CD3" w:rsidRDefault="003A7DBD" w:rsidP="00874949">
      <w:pPr>
        <w:pStyle w:val="1"/>
        <w:shd w:val="clear" w:color="auto" w:fill="auto"/>
        <w:spacing w:line="276" w:lineRule="auto"/>
        <w:ind w:left="3620" w:firstLine="0"/>
        <w:rPr>
          <w:sz w:val="28"/>
          <w:szCs w:val="28"/>
        </w:rPr>
      </w:pPr>
      <w:r w:rsidRPr="001F4CD3">
        <w:rPr>
          <w:sz w:val="28"/>
          <w:szCs w:val="28"/>
        </w:rPr>
        <w:t>П</w:t>
      </w:r>
      <w:r w:rsidR="00102D18">
        <w:rPr>
          <w:sz w:val="28"/>
          <w:szCs w:val="28"/>
        </w:rPr>
        <w:t>РИКАЗ</w:t>
      </w:r>
    </w:p>
    <w:p w:rsidR="00295B32" w:rsidRPr="001F4CD3" w:rsidRDefault="001F4CD3" w:rsidP="001F4CD3">
      <w:pPr>
        <w:pStyle w:val="1"/>
        <w:shd w:val="clear" w:color="auto" w:fill="auto"/>
        <w:tabs>
          <w:tab w:val="left" w:pos="6458"/>
        </w:tabs>
        <w:spacing w:after="267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307B">
        <w:rPr>
          <w:sz w:val="28"/>
          <w:szCs w:val="28"/>
        </w:rPr>
        <w:t>30</w:t>
      </w:r>
      <w:r w:rsidR="003A7DBD" w:rsidRPr="001F4CD3">
        <w:rPr>
          <w:sz w:val="28"/>
          <w:szCs w:val="28"/>
        </w:rPr>
        <w:t>.</w:t>
      </w:r>
      <w:r w:rsidR="00102D18">
        <w:rPr>
          <w:sz w:val="28"/>
          <w:szCs w:val="28"/>
        </w:rPr>
        <w:t>08</w:t>
      </w:r>
      <w:r w:rsidR="003A7DBD" w:rsidRPr="001F4CD3">
        <w:rPr>
          <w:sz w:val="28"/>
          <w:szCs w:val="28"/>
        </w:rPr>
        <w:t>.20</w:t>
      </w:r>
      <w:r w:rsidR="00AF36C0" w:rsidRPr="001F4CD3">
        <w:rPr>
          <w:sz w:val="28"/>
          <w:szCs w:val="28"/>
        </w:rPr>
        <w:t>1</w:t>
      </w:r>
      <w:r w:rsidR="00912D4B">
        <w:rPr>
          <w:sz w:val="28"/>
          <w:szCs w:val="28"/>
        </w:rPr>
        <w:t>9</w:t>
      </w:r>
      <w:r w:rsidR="003A7DBD" w:rsidRPr="001F4CD3">
        <w:rPr>
          <w:sz w:val="28"/>
          <w:szCs w:val="28"/>
        </w:rPr>
        <w:t xml:space="preserve">  </w:t>
      </w:r>
      <w:r w:rsidR="00AF36C0" w:rsidRPr="001F4C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3A7DBD" w:rsidRPr="001F4CD3">
        <w:rPr>
          <w:sz w:val="28"/>
          <w:szCs w:val="28"/>
        </w:rPr>
        <w:t>п. Красноармейский</w:t>
      </w:r>
      <w:r w:rsidR="003A7DBD" w:rsidRPr="001F4CD3">
        <w:rPr>
          <w:sz w:val="28"/>
          <w:szCs w:val="28"/>
        </w:rPr>
        <w:tab/>
      </w:r>
      <w:r w:rsidR="00102D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501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A7DBD" w:rsidRPr="001F4CD3">
        <w:rPr>
          <w:sz w:val="28"/>
          <w:szCs w:val="28"/>
        </w:rPr>
        <w:t>№</w:t>
      </w:r>
      <w:r w:rsidR="00AF36C0" w:rsidRPr="001F4CD3">
        <w:rPr>
          <w:sz w:val="28"/>
          <w:szCs w:val="28"/>
        </w:rPr>
        <w:t xml:space="preserve"> </w:t>
      </w:r>
      <w:r w:rsidR="00912D4B">
        <w:rPr>
          <w:sz w:val="28"/>
          <w:szCs w:val="28"/>
        </w:rPr>
        <w:t>321</w:t>
      </w:r>
    </w:p>
    <w:p w:rsidR="00295B32" w:rsidRPr="001F4CD3" w:rsidRDefault="003A7DBD" w:rsidP="00874949">
      <w:pPr>
        <w:pStyle w:val="20"/>
        <w:shd w:val="clear" w:color="auto" w:fill="auto"/>
        <w:spacing w:before="0" w:after="206" w:line="276" w:lineRule="auto"/>
        <w:ind w:left="40"/>
        <w:rPr>
          <w:i w:val="0"/>
          <w:sz w:val="28"/>
          <w:szCs w:val="28"/>
        </w:rPr>
      </w:pPr>
      <w:r w:rsidRPr="001F4CD3">
        <w:rPr>
          <w:i w:val="0"/>
          <w:sz w:val="28"/>
          <w:szCs w:val="28"/>
        </w:rPr>
        <w:t>О структуре методической службы школы</w:t>
      </w:r>
      <w:r w:rsidR="00B6527F">
        <w:rPr>
          <w:i w:val="0"/>
          <w:sz w:val="28"/>
          <w:szCs w:val="28"/>
        </w:rPr>
        <w:t xml:space="preserve"> на 201</w:t>
      </w:r>
      <w:r w:rsidR="00912D4B">
        <w:rPr>
          <w:i w:val="0"/>
          <w:sz w:val="28"/>
          <w:szCs w:val="28"/>
        </w:rPr>
        <w:t>9</w:t>
      </w:r>
      <w:r w:rsidR="00B6527F">
        <w:rPr>
          <w:i w:val="0"/>
          <w:sz w:val="28"/>
          <w:szCs w:val="28"/>
        </w:rPr>
        <w:t>-20</w:t>
      </w:r>
      <w:r w:rsidR="00912D4B">
        <w:rPr>
          <w:i w:val="0"/>
          <w:sz w:val="28"/>
          <w:szCs w:val="28"/>
        </w:rPr>
        <w:t>20</w:t>
      </w:r>
      <w:r w:rsidR="00102D18">
        <w:rPr>
          <w:i w:val="0"/>
          <w:sz w:val="28"/>
          <w:szCs w:val="28"/>
        </w:rPr>
        <w:t xml:space="preserve"> учебный год</w:t>
      </w:r>
    </w:p>
    <w:p w:rsidR="00295B32" w:rsidRPr="001F4CD3" w:rsidRDefault="003A7DBD" w:rsidP="00874949">
      <w:pPr>
        <w:pStyle w:val="1"/>
        <w:shd w:val="clear" w:color="auto" w:fill="auto"/>
        <w:spacing w:after="240" w:line="276" w:lineRule="auto"/>
        <w:ind w:left="40" w:right="80" w:firstLine="740"/>
        <w:jc w:val="both"/>
        <w:rPr>
          <w:sz w:val="28"/>
          <w:szCs w:val="28"/>
        </w:rPr>
      </w:pPr>
      <w:r w:rsidRPr="001F4CD3">
        <w:rPr>
          <w:sz w:val="28"/>
          <w:szCs w:val="28"/>
        </w:rPr>
        <w:t xml:space="preserve">В соответствии </w:t>
      </w:r>
      <w:r w:rsidR="00940F46" w:rsidRPr="001F4CD3">
        <w:rPr>
          <w:sz w:val="28"/>
          <w:szCs w:val="28"/>
        </w:rPr>
        <w:t>с ФЗ «Об образовании в Российской Федерации»</w:t>
      </w:r>
      <w:r w:rsidR="00102D18">
        <w:rPr>
          <w:sz w:val="28"/>
          <w:szCs w:val="28"/>
        </w:rPr>
        <w:t xml:space="preserve"> №273-ФЗ от 29.12.2012</w:t>
      </w:r>
      <w:r w:rsidR="00940F46" w:rsidRPr="001F4CD3">
        <w:rPr>
          <w:sz w:val="28"/>
          <w:szCs w:val="28"/>
        </w:rPr>
        <w:t xml:space="preserve">, </w:t>
      </w:r>
      <w:r w:rsidRPr="001F4CD3">
        <w:rPr>
          <w:sz w:val="28"/>
          <w:szCs w:val="28"/>
        </w:rPr>
        <w:t xml:space="preserve"> в целях научно-методического обеспечения содержания образования, реализуемого в школе, полной реализации федерального, регионального и школьного компонентов, освоения новых продуктивных педагогических технологий, создания условий для развития педагогического творчества</w:t>
      </w:r>
    </w:p>
    <w:p w:rsidR="00295B32" w:rsidRPr="001F4CD3" w:rsidRDefault="003A7DBD" w:rsidP="00874949">
      <w:pPr>
        <w:pStyle w:val="1"/>
        <w:shd w:val="clear" w:color="auto" w:fill="auto"/>
        <w:spacing w:line="276" w:lineRule="auto"/>
        <w:ind w:left="40" w:firstLine="0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ПРИКАЗЫВАЮ:</w:t>
      </w:r>
    </w:p>
    <w:p w:rsidR="00940F46" w:rsidRPr="001F4CD3" w:rsidRDefault="003A7DBD" w:rsidP="006A6C04">
      <w:pPr>
        <w:pStyle w:val="1"/>
        <w:numPr>
          <w:ilvl w:val="0"/>
          <w:numId w:val="2"/>
        </w:numPr>
        <w:shd w:val="clear" w:color="auto" w:fill="auto"/>
        <w:spacing w:line="276" w:lineRule="auto"/>
        <w:ind w:right="-601"/>
        <w:jc w:val="both"/>
        <w:rPr>
          <w:sz w:val="28"/>
          <w:szCs w:val="28"/>
        </w:rPr>
      </w:pPr>
      <w:r w:rsidRPr="001F4CD3">
        <w:rPr>
          <w:sz w:val="28"/>
          <w:szCs w:val="28"/>
        </w:rPr>
        <w:t xml:space="preserve">Утвердить следующую структуру </w:t>
      </w:r>
      <w:r w:rsidR="00940F46" w:rsidRPr="001F4CD3">
        <w:rPr>
          <w:sz w:val="28"/>
          <w:szCs w:val="28"/>
        </w:rPr>
        <w:t xml:space="preserve">методической </w:t>
      </w:r>
      <w:r w:rsidRPr="001F4CD3">
        <w:rPr>
          <w:sz w:val="28"/>
          <w:szCs w:val="28"/>
        </w:rPr>
        <w:t>службы школы:</w:t>
      </w:r>
      <w:r w:rsidR="00940F46" w:rsidRPr="001F4CD3">
        <w:rPr>
          <w:sz w:val="28"/>
          <w:szCs w:val="28"/>
        </w:rPr>
        <w:t xml:space="preserve"> методический совет, методические объединения, временные творческие и</w:t>
      </w:r>
      <w:r w:rsidR="00150113">
        <w:rPr>
          <w:sz w:val="28"/>
          <w:szCs w:val="28"/>
        </w:rPr>
        <w:t>/или</w:t>
      </w:r>
      <w:r w:rsidR="00940F46" w:rsidRPr="001F4CD3">
        <w:rPr>
          <w:sz w:val="28"/>
          <w:szCs w:val="28"/>
        </w:rPr>
        <w:t xml:space="preserve"> проблемные группы</w:t>
      </w:r>
      <w:r w:rsidR="00150113">
        <w:rPr>
          <w:sz w:val="28"/>
          <w:szCs w:val="28"/>
        </w:rPr>
        <w:t>, рабочие группы</w:t>
      </w:r>
      <w:r w:rsidR="00102D18">
        <w:rPr>
          <w:sz w:val="28"/>
          <w:szCs w:val="28"/>
        </w:rPr>
        <w:t>.</w:t>
      </w:r>
    </w:p>
    <w:p w:rsidR="00940F46" w:rsidRPr="001F4CD3" w:rsidRDefault="00940F46" w:rsidP="006A6C04">
      <w:pPr>
        <w:pStyle w:val="1"/>
        <w:numPr>
          <w:ilvl w:val="0"/>
          <w:numId w:val="2"/>
        </w:numPr>
        <w:shd w:val="clear" w:color="auto" w:fill="auto"/>
        <w:spacing w:line="276" w:lineRule="auto"/>
        <w:ind w:right="-601"/>
        <w:jc w:val="both"/>
        <w:rPr>
          <w:sz w:val="28"/>
          <w:szCs w:val="28"/>
        </w:rPr>
      </w:pPr>
      <w:r w:rsidRPr="001F4CD3">
        <w:rPr>
          <w:sz w:val="28"/>
          <w:szCs w:val="28"/>
        </w:rPr>
        <w:t xml:space="preserve">Определить </w:t>
      </w:r>
      <w:r w:rsidR="00DA0F8C" w:rsidRPr="001F4CD3">
        <w:rPr>
          <w:sz w:val="28"/>
          <w:szCs w:val="28"/>
        </w:rPr>
        <w:t xml:space="preserve">приоритетные </w:t>
      </w:r>
      <w:r w:rsidRPr="001F4CD3">
        <w:rPr>
          <w:sz w:val="28"/>
          <w:szCs w:val="28"/>
        </w:rPr>
        <w:t xml:space="preserve">задачи методической службы: планирование, прогнозирование, </w:t>
      </w:r>
      <w:r w:rsidR="003A7DBD" w:rsidRPr="001F4CD3">
        <w:rPr>
          <w:sz w:val="28"/>
          <w:szCs w:val="28"/>
        </w:rPr>
        <w:t xml:space="preserve"> контроль</w:t>
      </w:r>
      <w:r w:rsidRPr="001F4CD3">
        <w:rPr>
          <w:sz w:val="28"/>
          <w:szCs w:val="28"/>
        </w:rPr>
        <w:t xml:space="preserve"> и </w:t>
      </w:r>
      <w:r w:rsidR="003A7DBD" w:rsidRPr="001F4CD3">
        <w:rPr>
          <w:sz w:val="28"/>
          <w:szCs w:val="28"/>
        </w:rPr>
        <w:t xml:space="preserve"> анализ  качества профессиональной подготовки учителей, качество </w:t>
      </w:r>
      <w:r w:rsidR="00B6527F">
        <w:rPr>
          <w:sz w:val="28"/>
          <w:szCs w:val="28"/>
        </w:rPr>
        <w:t>образовательной деятельности</w:t>
      </w:r>
      <w:r w:rsidR="003A7DBD" w:rsidRPr="001F4CD3">
        <w:rPr>
          <w:sz w:val="28"/>
          <w:szCs w:val="28"/>
        </w:rPr>
        <w:t>; формирование банка о передовом опыте, о новых исследованиях в области педагогики, психологии, научно-методическом материале</w:t>
      </w:r>
      <w:r w:rsidRPr="001F4CD3">
        <w:rPr>
          <w:sz w:val="28"/>
          <w:szCs w:val="28"/>
        </w:rPr>
        <w:t>,</w:t>
      </w:r>
      <w:r w:rsidR="003A7DBD" w:rsidRPr="001F4CD3">
        <w:rPr>
          <w:sz w:val="28"/>
          <w:szCs w:val="28"/>
        </w:rPr>
        <w:t xml:space="preserve"> о состоянии работы в школе</w:t>
      </w:r>
      <w:r w:rsidR="00102D18">
        <w:rPr>
          <w:sz w:val="28"/>
          <w:szCs w:val="28"/>
        </w:rPr>
        <w:t>.</w:t>
      </w:r>
      <w:r w:rsidR="003A7DBD" w:rsidRPr="001F4CD3">
        <w:rPr>
          <w:sz w:val="28"/>
          <w:szCs w:val="28"/>
        </w:rPr>
        <w:t xml:space="preserve"> </w:t>
      </w:r>
      <w:r w:rsidR="00AF36C0" w:rsidRPr="001F4CD3">
        <w:rPr>
          <w:sz w:val="28"/>
          <w:szCs w:val="28"/>
        </w:rPr>
        <w:t xml:space="preserve">            </w:t>
      </w:r>
    </w:p>
    <w:p w:rsidR="00295B32" w:rsidRPr="001F4CD3" w:rsidRDefault="003A7DBD" w:rsidP="006A6C04">
      <w:pPr>
        <w:pStyle w:val="1"/>
        <w:numPr>
          <w:ilvl w:val="0"/>
          <w:numId w:val="2"/>
        </w:numPr>
        <w:shd w:val="clear" w:color="auto" w:fill="auto"/>
        <w:spacing w:line="276" w:lineRule="auto"/>
        <w:ind w:right="-601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Определить приоритетные направления работы методической службы</w:t>
      </w:r>
      <w:r w:rsidR="00940F46" w:rsidRPr="001F4CD3">
        <w:rPr>
          <w:sz w:val="28"/>
          <w:szCs w:val="28"/>
        </w:rPr>
        <w:t xml:space="preserve"> школы.</w:t>
      </w:r>
    </w:p>
    <w:p w:rsidR="00124070" w:rsidRPr="001F4CD3" w:rsidRDefault="00124070" w:rsidP="006A6C04">
      <w:pPr>
        <w:pStyle w:val="1"/>
        <w:numPr>
          <w:ilvl w:val="0"/>
          <w:numId w:val="2"/>
        </w:numPr>
        <w:shd w:val="clear" w:color="auto" w:fill="auto"/>
        <w:spacing w:line="276" w:lineRule="auto"/>
        <w:ind w:right="-601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Назначить руководителем методической службы школы заместителя директора по УВР Моисеенко Е.Н.</w:t>
      </w:r>
    </w:p>
    <w:p w:rsidR="00124070" w:rsidRPr="001F4CD3" w:rsidRDefault="00124070" w:rsidP="006A6C04">
      <w:pPr>
        <w:pStyle w:val="1"/>
        <w:numPr>
          <w:ilvl w:val="0"/>
          <w:numId w:val="2"/>
        </w:numPr>
        <w:shd w:val="clear" w:color="auto" w:fill="auto"/>
        <w:spacing w:line="276" w:lineRule="auto"/>
        <w:ind w:right="-601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Организовать методический совет школы, как структурное подразделение методической службы школы.</w:t>
      </w:r>
    </w:p>
    <w:p w:rsidR="00124070" w:rsidRDefault="00124070" w:rsidP="006A6C04">
      <w:pPr>
        <w:pStyle w:val="1"/>
        <w:numPr>
          <w:ilvl w:val="0"/>
          <w:numId w:val="2"/>
        </w:numPr>
        <w:shd w:val="clear" w:color="auto" w:fill="auto"/>
        <w:spacing w:line="276" w:lineRule="auto"/>
        <w:ind w:right="-601"/>
        <w:jc w:val="both"/>
        <w:rPr>
          <w:sz w:val="28"/>
          <w:szCs w:val="28"/>
        </w:rPr>
      </w:pPr>
      <w:r w:rsidRPr="001F4CD3">
        <w:rPr>
          <w:sz w:val="28"/>
          <w:szCs w:val="28"/>
        </w:rPr>
        <w:t xml:space="preserve">Назначить руководителем методического совета школы </w:t>
      </w:r>
      <w:r w:rsidR="00102D18">
        <w:rPr>
          <w:sz w:val="28"/>
          <w:szCs w:val="28"/>
        </w:rPr>
        <w:t>заместителя директора по УВР Е.Н. Моисеенко</w:t>
      </w:r>
      <w:r w:rsidRPr="001F4CD3">
        <w:rPr>
          <w:sz w:val="28"/>
          <w:szCs w:val="28"/>
        </w:rPr>
        <w:t>.</w:t>
      </w:r>
    </w:p>
    <w:p w:rsidR="00124070" w:rsidRPr="001F4CD3" w:rsidRDefault="00124070" w:rsidP="006A6C04">
      <w:pPr>
        <w:pStyle w:val="1"/>
        <w:numPr>
          <w:ilvl w:val="0"/>
          <w:numId w:val="2"/>
        </w:numPr>
        <w:shd w:val="clear" w:color="auto" w:fill="auto"/>
        <w:tabs>
          <w:tab w:val="left" w:pos="741"/>
        </w:tabs>
        <w:spacing w:line="276" w:lineRule="auto"/>
        <w:ind w:right="-601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Утвердить состав методического совета школы:</w:t>
      </w:r>
    </w:p>
    <w:p w:rsidR="00124070" w:rsidRPr="001F4CD3" w:rsidRDefault="00124070" w:rsidP="00874949">
      <w:pPr>
        <w:pStyle w:val="1"/>
        <w:shd w:val="clear" w:color="auto" w:fill="auto"/>
        <w:tabs>
          <w:tab w:val="left" w:pos="741"/>
        </w:tabs>
        <w:spacing w:line="276" w:lineRule="auto"/>
        <w:ind w:left="780" w:right="-601" w:firstLine="0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Иващенко Светлана Георгиевна – заместитель директора по ВР</w:t>
      </w:r>
    </w:p>
    <w:p w:rsidR="00124070" w:rsidRPr="001F4CD3" w:rsidRDefault="00124070" w:rsidP="00874949">
      <w:pPr>
        <w:pStyle w:val="1"/>
        <w:shd w:val="clear" w:color="auto" w:fill="auto"/>
        <w:tabs>
          <w:tab w:val="left" w:pos="741"/>
        </w:tabs>
        <w:spacing w:line="276" w:lineRule="auto"/>
        <w:ind w:left="780" w:right="-601" w:firstLine="0"/>
        <w:jc w:val="both"/>
        <w:rPr>
          <w:sz w:val="28"/>
          <w:szCs w:val="28"/>
        </w:rPr>
      </w:pPr>
      <w:proofErr w:type="spellStart"/>
      <w:r w:rsidRPr="001F4CD3">
        <w:rPr>
          <w:sz w:val="28"/>
          <w:szCs w:val="28"/>
        </w:rPr>
        <w:t>Марышева</w:t>
      </w:r>
      <w:proofErr w:type="spellEnd"/>
      <w:r w:rsidRPr="001F4CD3">
        <w:rPr>
          <w:sz w:val="28"/>
          <w:szCs w:val="28"/>
        </w:rPr>
        <w:t xml:space="preserve"> Елена Васильевна -  руководитель   МО </w:t>
      </w:r>
    </w:p>
    <w:p w:rsidR="00124070" w:rsidRPr="001F4CD3" w:rsidRDefault="00124070" w:rsidP="00874949">
      <w:pPr>
        <w:pStyle w:val="1"/>
        <w:shd w:val="clear" w:color="auto" w:fill="auto"/>
        <w:tabs>
          <w:tab w:val="left" w:pos="741"/>
        </w:tabs>
        <w:spacing w:line="276" w:lineRule="auto"/>
        <w:ind w:left="780" w:right="-601" w:firstLine="0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Сычева Ирина Васильевна   -   руководитель  МО</w:t>
      </w:r>
    </w:p>
    <w:p w:rsidR="00124070" w:rsidRPr="001F4CD3" w:rsidRDefault="00102D18" w:rsidP="00874949">
      <w:pPr>
        <w:pStyle w:val="1"/>
        <w:shd w:val="clear" w:color="auto" w:fill="auto"/>
        <w:tabs>
          <w:tab w:val="left" w:pos="741"/>
        </w:tabs>
        <w:spacing w:line="276" w:lineRule="auto"/>
        <w:ind w:right="-60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7838">
        <w:rPr>
          <w:sz w:val="28"/>
          <w:szCs w:val="28"/>
        </w:rPr>
        <w:t>Петросян Александр Сергеевич</w:t>
      </w:r>
      <w:r w:rsidR="00124070" w:rsidRPr="001F4CD3">
        <w:rPr>
          <w:sz w:val="28"/>
          <w:szCs w:val="28"/>
        </w:rPr>
        <w:t xml:space="preserve"> - руководитель  МО</w:t>
      </w:r>
    </w:p>
    <w:p w:rsidR="00124070" w:rsidRPr="001F4CD3" w:rsidRDefault="00D2405E" w:rsidP="00874949">
      <w:pPr>
        <w:pStyle w:val="1"/>
        <w:shd w:val="clear" w:color="auto" w:fill="auto"/>
        <w:tabs>
          <w:tab w:val="left" w:pos="741"/>
        </w:tabs>
        <w:spacing w:line="276" w:lineRule="auto"/>
        <w:ind w:left="780" w:right="-601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тренко Татьяна Евгеньевна</w:t>
      </w:r>
      <w:r w:rsidR="00124070" w:rsidRPr="001F4CD3">
        <w:rPr>
          <w:sz w:val="28"/>
          <w:szCs w:val="28"/>
        </w:rPr>
        <w:t xml:space="preserve"> -   руководитель  МО</w:t>
      </w:r>
    </w:p>
    <w:p w:rsidR="00124070" w:rsidRPr="001F4CD3" w:rsidRDefault="00124070" w:rsidP="00874949">
      <w:pPr>
        <w:pStyle w:val="1"/>
        <w:shd w:val="clear" w:color="auto" w:fill="auto"/>
        <w:tabs>
          <w:tab w:val="left" w:pos="741"/>
        </w:tabs>
        <w:spacing w:line="276" w:lineRule="auto"/>
        <w:ind w:left="780" w:right="-601" w:firstLine="0"/>
        <w:jc w:val="both"/>
        <w:rPr>
          <w:sz w:val="28"/>
          <w:szCs w:val="28"/>
        </w:rPr>
      </w:pPr>
      <w:proofErr w:type="spellStart"/>
      <w:r w:rsidRPr="001F4CD3">
        <w:rPr>
          <w:sz w:val="28"/>
          <w:szCs w:val="28"/>
        </w:rPr>
        <w:t>Логачева</w:t>
      </w:r>
      <w:proofErr w:type="spellEnd"/>
      <w:r w:rsidRPr="001F4CD3">
        <w:rPr>
          <w:sz w:val="28"/>
          <w:szCs w:val="28"/>
        </w:rPr>
        <w:t xml:space="preserve"> Светлана Викторовна - руководитель  МО</w:t>
      </w:r>
    </w:p>
    <w:p w:rsidR="00124070" w:rsidRPr="001F4CD3" w:rsidRDefault="00912D4B" w:rsidP="00874949">
      <w:pPr>
        <w:pStyle w:val="1"/>
        <w:shd w:val="clear" w:color="auto" w:fill="auto"/>
        <w:tabs>
          <w:tab w:val="left" w:pos="741"/>
        </w:tabs>
        <w:spacing w:line="276" w:lineRule="auto"/>
        <w:ind w:left="780" w:right="-601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вина Дарья Михайловна</w:t>
      </w:r>
      <w:r w:rsidR="00124070" w:rsidRPr="001F4CD3">
        <w:rPr>
          <w:sz w:val="28"/>
          <w:szCs w:val="28"/>
        </w:rPr>
        <w:t xml:space="preserve"> - руководитель  МО</w:t>
      </w:r>
    </w:p>
    <w:p w:rsidR="00FA49D8" w:rsidRDefault="00FA49D8" w:rsidP="006A6C04">
      <w:pPr>
        <w:pStyle w:val="1"/>
        <w:numPr>
          <w:ilvl w:val="0"/>
          <w:numId w:val="2"/>
        </w:numPr>
        <w:shd w:val="clear" w:color="auto" w:fill="auto"/>
        <w:spacing w:line="276" w:lineRule="auto"/>
        <w:ind w:right="-6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лан работы методического совета (</w:t>
      </w:r>
      <w:r w:rsidR="00F768EF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F768EF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295B32" w:rsidRPr="001F4CD3" w:rsidRDefault="00AF36C0" w:rsidP="006A6C04">
      <w:pPr>
        <w:pStyle w:val="1"/>
        <w:numPr>
          <w:ilvl w:val="0"/>
          <w:numId w:val="2"/>
        </w:numPr>
        <w:shd w:val="clear" w:color="auto" w:fill="auto"/>
        <w:spacing w:line="276" w:lineRule="auto"/>
        <w:ind w:right="-601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Организовать</w:t>
      </w:r>
      <w:r w:rsidR="003A7DBD" w:rsidRPr="001F4CD3">
        <w:rPr>
          <w:sz w:val="28"/>
          <w:szCs w:val="28"/>
        </w:rPr>
        <w:t xml:space="preserve"> методические объединения:</w:t>
      </w:r>
    </w:p>
    <w:p w:rsidR="00295B32" w:rsidRPr="001F4CD3" w:rsidRDefault="003A7DBD" w:rsidP="00874949">
      <w:pPr>
        <w:pStyle w:val="1"/>
        <w:numPr>
          <w:ilvl w:val="0"/>
          <w:numId w:val="1"/>
        </w:numPr>
        <w:shd w:val="clear" w:color="auto" w:fill="auto"/>
        <w:tabs>
          <w:tab w:val="left" w:pos="1800"/>
        </w:tabs>
        <w:spacing w:line="276" w:lineRule="auto"/>
        <w:ind w:left="709" w:right="-601" w:firstLine="142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МО учителей начальных классов;</w:t>
      </w:r>
    </w:p>
    <w:p w:rsidR="00295B32" w:rsidRPr="001F4CD3" w:rsidRDefault="003A7DBD" w:rsidP="00874949">
      <w:pPr>
        <w:pStyle w:val="1"/>
        <w:numPr>
          <w:ilvl w:val="0"/>
          <w:numId w:val="1"/>
        </w:numPr>
        <w:shd w:val="clear" w:color="auto" w:fill="auto"/>
        <w:tabs>
          <w:tab w:val="left" w:pos="1795"/>
        </w:tabs>
        <w:spacing w:line="276" w:lineRule="auto"/>
        <w:ind w:left="709" w:right="-601" w:firstLine="142"/>
        <w:jc w:val="both"/>
        <w:rPr>
          <w:sz w:val="28"/>
          <w:szCs w:val="28"/>
        </w:rPr>
      </w:pPr>
      <w:r w:rsidRPr="001F4CD3">
        <w:rPr>
          <w:sz w:val="28"/>
          <w:szCs w:val="28"/>
        </w:rPr>
        <w:t xml:space="preserve">МО учителей </w:t>
      </w:r>
      <w:r w:rsidR="00AF36C0" w:rsidRPr="001F4CD3">
        <w:rPr>
          <w:sz w:val="28"/>
          <w:szCs w:val="28"/>
        </w:rPr>
        <w:t>филологии (русский язык, литература, иностранные языки)</w:t>
      </w:r>
      <w:r w:rsidRPr="001F4CD3">
        <w:rPr>
          <w:sz w:val="28"/>
          <w:szCs w:val="28"/>
        </w:rPr>
        <w:t>;</w:t>
      </w:r>
    </w:p>
    <w:p w:rsidR="00295B32" w:rsidRPr="001F4CD3" w:rsidRDefault="003A7DBD" w:rsidP="00874949">
      <w:pPr>
        <w:pStyle w:val="1"/>
        <w:numPr>
          <w:ilvl w:val="0"/>
          <w:numId w:val="1"/>
        </w:numPr>
        <w:shd w:val="clear" w:color="auto" w:fill="auto"/>
        <w:tabs>
          <w:tab w:val="left" w:pos="1800"/>
        </w:tabs>
        <w:spacing w:line="276" w:lineRule="auto"/>
        <w:ind w:left="709" w:right="-601" w:firstLine="142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МО учителей математики</w:t>
      </w:r>
      <w:r w:rsidR="00AF36C0" w:rsidRPr="001F4CD3">
        <w:rPr>
          <w:sz w:val="28"/>
          <w:szCs w:val="28"/>
        </w:rPr>
        <w:t>, физики</w:t>
      </w:r>
      <w:r w:rsidRPr="001F4CD3">
        <w:rPr>
          <w:sz w:val="28"/>
          <w:szCs w:val="28"/>
        </w:rPr>
        <w:t xml:space="preserve"> и информатики;</w:t>
      </w:r>
    </w:p>
    <w:p w:rsidR="00295B32" w:rsidRPr="001F4CD3" w:rsidRDefault="003A7DBD" w:rsidP="00874949">
      <w:pPr>
        <w:pStyle w:val="1"/>
        <w:numPr>
          <w:ilvl w:val="0"/>
          <w:numId w:val="1"/>
        </w:numPr>
        <w:shd w:val="clear" w:color="auto" w:fill="auto"/>
        <w:tabs>
          <w:tab w:val="left" w:pos="1800"/>
        </w:tabs>
        <w:spacing w:line="276" w:lineRule="auto"/>
        <w:ind w:left="709" w:right="-601" w:firstLine="142"/>
        <w:jc w:val="both"/>
        <w:rPr>
          <w:sz w:val="28"/>
          <w:szCs w:val="28"/>
        </w:rPr>
      </w:pPr>
      <w:r w:rsidRPr="001F4CD3">
        <w:rPr>
          <w:sz w:val="28"/>
          <w:szCs w:val="28"/>
        </w:rPr>
        <w:t xml:space="preserve">МО учителей </w:t>
      </w:r>
      <w:r w:rsidR="00BD11D4">
        <w:rPr>
          <w:sz w:val="28"/>
          <w:szCs w:val="28"/>
        </w:rPr>
        <w:t xml:space="preserve">общественно и </w:t>
      </w:r>
      <w:proofErr w:type="gramStart"/>
      <w:r w:rsidR="00BD11D4">
        <w:rPr>
          <w:sz w:val="28"/>
          <w:szCs w:val="28"/>
        </w:rPr>
        <w:t>естественно-научных</w:t>
      </w:r>
      <w:proofErr w:type="gramEnd"/>
      <w:r w:rsidR="00BD11D4">
        <w:rPr>
          <w:sz w:val="28"/>
          <w:szCs w:val="28"/>
        </w:rPr>
        <w:t xml:space="preserve"> предметов (</w:t>
      </w:r>
      <w:r w:rsidR="00AF36C0" w:rsidRPr="001F4CD3">
        <w:rPr>
          <w:sz w:val="28"/>
          <w:szCs w:val="28"/>
        </w:rPr>
        <w:t>истории, обществознания</w:t>
      </w:r>
      <w:r w:rsidRPr="001F4CD3">
        <w:rPr>
          <w:sz w:val="28"/>
          <w:szCs w:val="28"/>
        </w:rPr>
        <w:t>, биологии, химии</w:t>
      </w:r>
      <w:r w:rsidR="00AF36C0" w:rsidRPr="001F4CD3">
        <w:rPr>
          <w:sz w:val="28"/>
          <w:szCs w:val="28"/>
        </w:rPr>
        <w:t>, географии</w:t>
      </w:r>
      <w:r w:rsidR="00BD11D4">
        <w:rPr>
          <w:sz w:val="28"/>
          <w:szCs w:val="28"/>
        </w:rPr>
        <w:t>)</w:t>
      </w:r>
      <w:r w:rsidRPr="001F4CD3">
        <w:rPr>
          <w:sz w:val="28"/>
          <w:szCs w:val="28"/>
        </w:rPr>
        <w:t>;</w:t>
      </w:r>
    </w:p>
    <w:p w:rsidR="00295B32" w:rsidRPr="001F4CD3" w:rsidRDefault="003A7DBD" w:rsidP="00874949">
      <w:pPr>
        <w:pStyle w:val="1"/>
        <w:numPr>
          <w:ilvl w:val="0"/>
          <w:numId w:val="1"/>
        </w:numPr>
        <w:shd w:val="clear" w:color="auto" w:fill="auto"/>
        <w:tabs>
          <w:tab w:val="left" w:pos="1800"/>
        </w:tabs>
        <w:spacing w:line="276" w:lineRule="auto"/>
        <w:ind w:left="709" w:right="-601" w:firstLine="142"/>
        <w:jc w:val="both"/>
        <w:rPr>
          <w:sz w:val="28"/>
          <w:szCs w:val="28"/>
        </w:rPr>
      </w:pPr>
      <w:r w:rsidRPr="001F4CD3">
        <w:rPr>
          <w:sz w:val="28"/>
          <w:szCs w:val="28"/>
        </w:rPr>
        <w:t xml:space="preserve">МО учителей </w:t>
      </w:r>
      <w:r w:rsidR="00AF36C0" w:rsidRPr="001F4CD3">
        <w:rPr>
          <w:sz w:val="28"/>
          <w:szCs w:val="28"/>
        </w:rPr>
        <w:t>естественно-эстетического цикла (музыка, ИЗО, МХК, физическая культура, ОБЖ)</w:t>
      </w:r>
      <w:r w:rsidRPr="001F4CD3">
        <w:rPr>
          <w:sz w:val="28"/>
          <w:szCs w:val="28"/>
        </w:rPr>
        <w:t>;</w:t>
      </w:r>
    </w:p>
    <w:p w:rsidR="00295B32" w:rsidRPr="001F4CD3" w:rsidRDefault="003A7DBD" w:rsidP="00874949">
      <w:pPr>
        <w:pStyle w:val="1"/>
        <w:numPr>
          <w:ilvl w:val="0"/>
          <w:numId w:val="1"/>
        </w:numPr>
        <w:shd w:val="clear" w:color="auto" w:fill="auto"/>
        <w:tabs>
          <w:tab w:val="left" w:pos="1795"/>
        </w:tabs>
        <w:spacing w:line="276" w:lineRule="auto"/>
        <w:ind w:left="709" w:right="-601" w:firstLine="142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МО классных руководителей;</w:t>
      </w:r>
    </w:p>
    <w:p w:rsidR="00295B32" w:rsidRPr="001F4CD3" w:rsidRDefault="003A7DBD" w:rsidP="006A6C04">
      <w:pPr>
        <w:pStyle w:val="1"/>
        <w:numPr>
          <w:ilvl w:val="0"/>
          <w:numId w:val="2"/>
        </w:numPr>
        <w:shd w:val="clear" w:color="auto" w:fill="auto"/>
        <w:tabs>
          <w:tab w:val="left" w:pos="746"/>
        </w:tabs>
        <w:spacing w:line="276" w:lineRule="auto"/>
        <w:ind w:right="-601"/>
        <w:jc w:val="both"/>
        <w:rPr>
          <w:sz w:val="28"/>
          <w:szCs w:val="28"/>
        </w:rPr>
      </w:pPr>
      <w:r w:rsidRPr="001F4CD3">
        <w:rPr>
          <w:sz w:val="28"/>
          <w:szCs w:val="28"/>
        </w:rPr>
        <w:t>Назначить руководителями МО:</w:t>
      </w:r>
    </w:p>
    <w:p w:rsidR="00295B32" w:rsidRPr="0048441A" w:rsidRDefault="00AF36C0" w:rsidP="0048441A">
      <w:pPr>
        <w:pStyle w:val="1"/>
        <w:shd w:val="clear" w:color="auto" w:fill="auto"/>
        <w:tabs>
          <w:tab w:val="left" w:pos="919"/>
          <w:tab w:val="left" w:pos="5038"/>
        </w:tabs>
        <w:spacing w:line="276" w:lineRule="auto"/>
        <w:ind w:left="780" w:right="-601" w:firstLine="0"/>
        <w:jc w:val="both"/>
        <w:rPr>
          <w:sz w:val="28"/>
          <w:szCs w:val="28"/>
        </w:rPr>
      </w:pPr>
      <w:proofErr w:type="spellStart"/>
      <w:r w:rsidRPr="0048441A">
        <w:rPr>
          <w:sz w:val="28"/>
          <w:szCs w:val="28"/>
        </w:rPr>
        <w:t>Марышеву</w:t>
      </w:r>
      <w:proofErr w:type="spellEnd"/>
      <w:r w:rsidRPr="0048441A">
        <w:rPr>
          <w:sz w:val="28"/>
          <w:szCs w:val="28"/>
        </w:rPr>
        <w:t xml:space="preserve"> Елену Васильевну      </w:t>
      </w:r>
      <w:r w:rsidR="003A7DBD" w:rsidRPr="0048441A">
        <w:rPr>
          <w:sz w:val="28"/>
          <w:szCs w:val="28"/>
        </w:rPr>
        <w:t>- МО начальных классов</w:t>
      </w:r>
      <w:r w:rsidR="00F768EF">
        <w:rPr>
          <w:sz w:val="28"/>
          <w:szCs w:val="28"/>
        </w:rPr>
        <w:t>;</w:t>
      </w:r>
    </w:p>
    <w:p w:rsidR="00295B32" w:rsidRPr="0048441A" w:rsidRDefault="00AF36C0" w:rsidP="0048441A">
      <w:pPr>
        <w:pStyle w:val="1"/>
        <w:shd w:val="clear" w:color="auto" w:fill="auto"/>
        <w:tabs>
          <w:tab w:val="left" w:pos="894"/>
          <w:tab w:val="left" w:pos="5008"/>
        </w:tabs>
        <w:spacing w:line="276" w:lineRule="auto"/>
        <w:ind w:left="780" w:right="-601" w:firstLine="0"/>
        <w:jc w:val="both"/>
        <w:rPr>
          <w:sz w:val="28"/>
          <w:szCs w:val="28"/>
        </w:rPr>
      </w:pPr>
      <w:r w:rsidRPr="0048441A">
        <w:rPr>
          <w:sz w:val="28"/>
          <w:szCs w:val="28"/>
        </w:rPr>
        <w:t xml:space="preserve">Сычеву Ирину Васильевну           </w:t>
      </w:r>
      <w:r w:rsidR="003A7DBD" w:rsidRPr="0048441A">
        <w:rPr>
          <w:sz w:val="28"/>
          <w:szCs w:val="28"/>
        </w:rPr>
        <w:t xml:space="preserve">- МО учителей </w:t>
      </w:r>
      <w:r w:rsidRPr="0048441A">
        <w:rPr>
          <w:sz w:val="28"/>
          <w:szCs w:val="28"/>
        </w:rPr>
        <w:t>филологии</w:t>
      </w:r>
      <w:r w:rsidR="00F768EF">
        <w:rPr>
          <w:sz w:val="28"/>
          <w:szCs w:val="28"/>
        </w:rPr>
        <w:t>;</w:t>
      </w:r>
    </w:p>
    <w:p w:rsidR="00295B32" w:rsidRPr="0048441A" w:rsidRDefault="00717838" w:rsidP="0048441A">
      <w:pPr>
        <w:pStyle w:val="1"/>
        <w:shd w:val="clear" w:color="auto" w:fill="auto"/>
        <w:tabs>
          <w:tab w:val="left" w:pos="890"/>
        </w:tabs>
        <w:spacing w:line="276" w:lineRule="auto"/>
        <w:ind w:left="780" w:right="-601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тросян Александра Сергеевича</w:t>
      </w:r>
      <w:r w:rsidR="00AF36C0" w:rsidRPr="0048441A">
        <w:rPr>
          <w:sz w:val="28"/>
          <w:szCs w:val="28"/>
        </w:rPr>
        <w:t xml:space="preserve">   - МО</w:t>
      </w:r>
      <w:r w:rsidR="003A7DBD" w:rsidRPr="0048441A">
        <w:rPr>
          <w:sz w:val="28"/>
          <w:szCs w:val="28"/>
        </w:rPr>
        <w:t xml:space="preserve"> учителей математики</w:t>
      </w:r>
      <w:r w:rsidR="00AF36C0" w:rsidRPr="0048441A">
        <w:rPr>
          <w:sz w:val="28"/>
          <w:szCs w:val="28"/>
        </w:rPr>
        <w:t>, физики</w:t>
      </w:r>
      <w:r w:rsidR="003A7DBD" w:rsidRPr="0048441A">
        <w:rPr>
          <w:sz w:val="28"/>
          <w:szCs w:val="28"/>
        </w:rPr>
        <w:t xml:space="preserve"> и информатики</w:t>
      </w:r>
      <w:r w:rsidR="00F768EF">
        <w:rPr>
          <w:sz w:val="28"/>
          <w:szCs w:val="28"/>
        </w:rPr>
        <w:t>;</w:t>
      </w:r>
    </w:p>
    <w:p w:rsidR="00AF36C0" w:rsidRPr="0048441A" w:rsidRDefault="0048441A" w:rsidP="0048441A">
      <w:pPr>
        <w:pStyle w:val="1"/>
        <w:shd w:val="clear" w:color="auto" w:fill="auto"/>
        <w:tabs>
          <w:tab w:val="left" w:pos="851"/>
        </w:tabs>
        <w:spacing w:line="276" w:lineRule="auto"/>
        <w:ind w:right="-60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527F">
        <w:rPr>
          <w:sz w:val="28"/>
          <w:szCs w:val="28"/>
        </w:rPr>
        <w:t>Петренко Татьяну Евгеньевну</w:t>
      </w:r>
      <w:r w:rsidR="00C47783" w:rsidRPr="0048441A">
        <w:rPr>
          <w:sz w:val="28"/>
          <w:szCs w:val="28"/>
        </w:rPr>
        <w:t xml:space="preserve"> </w:t>
      </w:r>
      <w:r w:rsidR="00AF36C0" w:rsidRPr="0048441A">
        <w:rPr>
          <w:sz w:val="28"/>
          <w:szCs w:val="28"/>
        </w:rPr>
        <w:t xml:space="preserve"> </w:t>
      </w:r>
      <w:r w:rsidR="00C47783" w:rsidRPr="0048441A">
        <w:rPr>
          <w:sz w:val="28"/>
          <w:szCs w:val="28"/>
        </w:rPr>
        <w:t xml:space="preserve"> </w:t>
      </w:r>
      <w:r w:rsidR="00AF36C0" w:rsidRPr="0048441A">
        <w:rPr>
          <w:sz w:val="28"/>
          <w:szCs w:val="28"/>
        </w:rPr>
        <w:t xml:space="preserve">- </w:t>
      </w:r>
      <w:r w:rsidR="00BD11D4" w:rsidRPr="001F4CD3">
        <w:rPr>
          <w:sz w:val="28"/>
          <w:szCs w:val="28"/>
        </w:rPr>
        <w:t xml:space="preserve">МО учителей </w:t>
      </w:r>
      <w:r w:rsidR="00BD11D4">
        <w:rPr>
          <w:sz w:val="28"/>
          <w:szCs w:val="28"/>
        </w:rPr>
        <w:t xml:space="preserve">общественно и </w:t>
      </w:r>
      <w:proofErr w:type="gramStart"/>
      <w:r w:rsidR="00BD11D4">
        <w:rPr>
          <w:sz w:val="28"/>
          <w:szCs w:val="28"/>
        </w:rPr>
        <w:t>естественно-научных</w:t>
      </w:r>
      <w:proofErr w:type="gramEnd"/>
      <w:r w:rsidR="00BD11D4">
        <w:rPr>
          <w:sz w:val="28"/>
          <w:szCs w:val="28"/>
        </w:rPr>
        <w:t xml:space="preserve"> предметов</w:t>
      </w:r>
      <w:r w:rsidR="00AF36C0" w:rsidRPr="0048441A">
        <w:rPr>
          <w:sz w:val="28"/>
          <w:szCs w:val="28"/>
        </w:rPr>
        <w:t>;</w:t>
      </w:r>
    </w:p>
    <w:p w:rsidR="00C47783" w:rsidRPr="0048441A" w:rsidRDefault="0048441A" w:rsidP="0048441A">
      <w:pPr>
        <w:pStyle w:val="1"/>
        <w:shd w:val="clear" w:color="auto" w:fill="auto"/>
        <w:tabs>
          <w:tab w:val="left" w:pos="851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2D4B">
        <w:rPr>
          <w:sz w:val="28"/>
          <w:szCs w:val="28"/>
        </w:rPr>
        <w:t xml:space="preserve">Савину Дарью </w:t>
      </w:r>
      <w:proofErr w:type="spellStart"/>
      <w:r w:rsidR="00912D4B">
        <w:rPr>
          <w:sz w:val="28"/>
          <w:szCs w:val="28"/>
        </w:rPr>
        <w:t>Сихайловну</w:t>
      </w:r>
      <w:proofErr w:type="spellEnd"/>
      <w:r>
        <w:rPr>
          <w:sz w:val="28"/>
          <w:szCs w:val="28"/>
        </w:rPr>
        <w:t xml:space="preserve"> </w:t>
      </w:r>
      <w:r w:rsidR="00C47783" w:rsidRPr="0048441A">
        <w:rPr>
          <w:sz w:val="28"/>
          <w:szCs w:val="28"/>
        </w:rPr>
        <w:t>– МО учителей естественно-эстетического цикла (музыка, ИЗО, МХК, физическая культура, ОБЖ);</w:t>
      </w:r>
    </w:p>
    <w:p w:rsidR="00F768EF" w:rsidRDefault="0048441A" w:rsidP="0048441A">
      <w:pPr>
        <w:pStyle w:val="1"/>
        <w:shd w:val="clear" w:color="auto" w:fill="auto"/>
        <w:tabs>
          <w:tab w:val="left" w:pos="851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912D4B" w:rsidRPr="0048441A">
        <w:rPr>
          <w:sz w:val="28"/>
          <w:szCs w:val="28"/>
        </w:rPr>
        <w:t>Логачеву</w:t>
      </w:r>
      <w:proofErr w:type="spellEnd"/>
      <w:r w:rsidR="00912D4B" w:rsidRPr="0048441A">
        <w:rPr>
          <w:sz w:val="28"/>
          <w:szCs w:val="28"/>
        </w:rPr>
        <w:t xml:space="preserve"> Светлану Викторовну </w:t>
      </w:r>
      <w:r w:rsidR="00C47783" w:rsidRPr="0048441A">
        <w:rPr>
          <w:sz w:val="28"/>
          <w:szCs w:val="28"/>
        </w:rPr>
        <w:t xml:space="preserve">– МО классных руководителей.   </w:t>
      </w:r>
    </w:p>
    <w:p w:rsidR="00D2405E" w:rsidRDefault="00F768EF" w:rsidP="006A6C04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ы работы школьных методических объединений (Приложение №2)</w:t>
      </w:r>
      <w:r w:rsidR="004C2FF5">
        <w:rPr>
          <w:sz w:val="28"/>
          <w:szCs w:val="28"/>
        </w:rPr>
        <w:t>.</w:t>
      </w:r>
      <w:r w:rsidR="00C47783" w:rsidRPr="0048441A">
        <w:rPr>
          <w:sz w:val="28"/>
          <w:szCs w:val="28"/>
        </w:rPr>
        <w:t xml:space="preserve">   </w:t>
      </w:r>
    </w:p>
    <w:p w:rsidR="00150113" w:rsidRDefault="00D2405E" w:rsidP="006A6C04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предметных недель (Приложение №3).</w:t>
      </w:r>
      <w:r w:rsidR="00C47783" w:rsidRPr="0048441A">
        <w:rPr>
          <w:sz w:val="28"/>
          <w:szCs w:val="28"/>
        </w:rPr>
        <w:t xml:space="preserve">   </w:t>
      </w:r>
    </w:p>
    <w:p w:rsidR="00C47783" w:rsidRPr="0048441A" w:rsidRDefault="00C47783" w:rsidP="006A6C04">
      <w:pPr>
        <w:pStyle w:val="1"/>
        <w:numPr>
          <w:ilvl w:val="0"/>
          <w:numId w:val="2"/>
        </w:numPr>
        <w:shd w:val="clear" w:color="auto" w:fill="auto"/>
        <w:tabs>
          <w:tab w:val="left" w:pos="1800"/>
        </w:tabs>
        <w:spacing w:line="276" w:lineRule="auto"/>
        <w:jc w:val="both"/>
        <w:rPr>
          <w:sz w:val="28"/>
          <w:szCs w:val="28"/>
        </w:rPr>
      </w:pPr>
      <w:r w:rsidRPr="0048441A">
        <w:rPr>
          <w:sz w:val="28"/>
          <w:szCs w:val="28"/>
        </w:rPr>
        <w:t>Контроль исполнени</w:t>
      </w:r>
      <w:r w:rsidR="00102D18">
        <w:rPr>
          <w:sz w:val="28"/>
          <w:szCs w:val="28"/>
        </w:rPr>
        <w:t>я</w:t>
      </w:r>
      <w:r w:rsidRPr="0048441A">
        <w:rPr>
          <w:sz w:val="28"/>
          <w:szCs w:val="28"/>
        </w:rPr>
        <w:t xml:space="preserve"> приказа оставляю за собой.</w:t>
      </w:r>
    </w:p>
    <w:p w:rsidR="00A7617B" w:rsidRDefault="00A7617B" w:rsidP="001F4CD3">
      <w:pPr>
        <w:pStyle w:val="1"/>
        <w:shd w:val="clear" w:color="auto" w:fill="auto"/>
        <w:tabs>
          <w:tab w:val="left" w:pos="1800"/>
        </w:tabs>
        <w:spacing w:line="276" w:lineRule="auto"/>
        <w:ind w:firstLine="0"/>
        <w:rPr>
          <w:sz w:val="28"/>
          <w:szCs w:val="28"/>
        </w:rPr>
      </w:pPr>
    </w:p>
    <w:p w:rsidR="00A7617B" w:rsidRDefault="00A7617B" w:rsidP="001F4CD3">
      <w:pPr>
        <w:pStyle w:val="1"/>
        <w:shd w:val="clear" w:color="auto" w:fill="auto"/>
        <w:tabs>
          <w:tab w:val="left" w:pos="1800"/>
        </w:tabs>
        <w:spacing w:line="276" w:lineRule="auto"/>
        <w:ind w:firstLine="0"/>
        <w:rPr>
          <w:sz w:val="28"/>
          <w:szCs w:val="28"/>
        </w:rPr>
      </w:pPr>
    </w:p>
    <w:p w:rsidR="00C47783" w:rsidRDefault="001F4CD3" w:rsidP="001F4CD3">
      <w:pPr>
        <w:pStyle w:val="1"/>
        <w:shd w:val="clear" w:color="auto" w:fill="auto"/>
        <w:tabs>
          <w:tab w:val="left" w:pos="180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C47783" w:rsidRPr="001F4CD3">
        <w:rPr>
          <w:sz w:val="28"/>
          <w:szCs w:val="28"/>
        </w:rPr>
        <w:t xml:space="preserve">                        </w:t>
      </w:r>
      <w:r w:rsidR="00997E6B" w:rsidRPr="001F4CD3">
        <w:rPr>
          <w:sz w:val="28"/>
          <w:szCs w:val="28"/>
        </w:rPr>
        <w:t xml:space="preserve">           </w:t>
      </w:r>
      <w:r w:rsidR="00C47783" w:rsidRPr="001F4CD3">
        <w:rPr>
          <w:sz w:val="28"/>
          <w:szCs w:val="28"/>
        </w:rPr>
        <w:t xml:space="preserve">                  </w:t>
      </w:r>
      <w:r w:rsidR="00BD11D4">
        <w:rPr>
          <w:sz w:val="28"/>
          <w:szCs w:val="28"/>
        </w:rPr>
        <w:t>Л.В. Гришина</w:t>
      </w:r>
    </w:p>
    <w:p w:rsidR="00C0623C" w:rsidRDefault="00C0623C" w:rsidP="001F4CD3">
      <w:pPr>
        <w:pStyle w:val="1"/>
        <w:shd w:val="clear" w:color="auto" w:fill="auto"/>
        <w:tabs>
          <w:tab w:val="left" w:pos="1800"/>
        </w:tabs>
        <w:spacing w:line="276" w:lineRule="auto"/>
        <w:ind w:firstLine="0"/>
        <w:rPr>
          <w:sz w:val="28"/>
          <w:szCs w:val="28"/>
        </w:rPr>
      </w:pPr>
    </w:p>
    <w:p w:rsidR="00A7617B" w:rsidRDefault="00CF6DC0" w:rsidP="00C0623C">
      <w:pPr>
        <w:pStyle w:val="1"/>
        <w:shd w:val="clear" w:color="auto" w:fill="auto"/>
        <w:tabs>
          <w:tab w:val="left" w:pos="1800"/>
        </w:tabs>
        <w:spacing w:line="276" w:lineRule="auto"/>
        <w:ind w:firstLine="0"/>
        <w:rPr>
          <w:rStyle w:val="a6"/>
          <w:b w:val="0"/>
        </w:rPr>
      </w:pPr>
      <w:r>
        <w:rPr>
          <w:sz w:val="28"/>
          <w:szCs w:val="28"/>
        </w:rPr>
        <w:t xml:space="preserve">                                </w:t>
      </w:r>
      <w:r w:rsidR="00881445">
        <w:rPr>
          <w:sz w:val="28"/>
          <w:szCs w:val="28"/>
        </w:rPr>
        <w:t xml:space="preserve">    </w:t>
      </w:r>
      <w:r w:rsidR="00EE3224">
        <w:rPr>
          <w:rStyle w:val="a6"/>
          <w:b w:val="0"/>
        </w:rPr>
        <w:t xml:space="preserve">                      </w:t>
      </w:r>
    </w:p>
    <w:p w:rsidR="00A7617B" w:rsidRDefault="00A7617B" w:rsidP="00C0623C">
      <w:pPr>
        <w:pStyle w:val="1"/>
        <w:shd w:val="clear" w:color="auto" w:fill="auto"/>
        <w:tabs>
          <w:tab w:val="left" w:pos="1800"/>
        </w:tabs>
        <w:spacing w:line="276" w:lineRule="auto"/>
        <w:ind w:firstLine="0"/>
        <w:rPr>
          <w:rStyle w:val="a6"/>
          <w:b w:val="0"/>
        </w:rPr>
      </w:pPr>
    </w:p>
    <w:p w:rsidR="00EE3224" w:rsidRDefault="00EE3224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EE3224" w:rsidRDefault="00EE3224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EE3224" w:rsidRDefault="00EE3224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EE3224" w:rsidRDefault="00EE3224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EE3224" w:rsidRDefault="00EE3224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BD11D4" w:rsidRDefault="00BD11D4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BD11D4" w:rsidRDefault="00BD11D4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B54923" w:rsidRDefault="00B54923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B54923" w:rsidRDefault="00B54923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B54923" w:rsidRDefault="00B54923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EE3224" w:rsidRDefault="00EE3224" w:rsidP="00EE3224">
      <w:pPr>
        <w:pStyle w:val="a7"/>
        <w:spacing w:before="0" w:after="0"/>
        <w:ind w:firstLine="480"/>
        <w:jc w:val="center"/>
        <w:rPr>
          <w:rStyle w:val="a6"/>
        </w:rPr>
      </w:pPr>
    </w:p>
    <w:p w:rsidR="00D2405E" w:rsidRDefault="00D2405E" w:rsidP="00A956CA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EE3224" w:rsidRPr="00D2405E" w:rsidRDefault="00EE3224" w:rsidP="00D2405E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  <w:r w:rsidRPr="00A956CA">
        <w:rPr>
          <w:rStyle w:val="a6"/>
          <w:b w:val="0"/>
          <w:sz w:val="20"/>
          <w:szCs w:val="20"/>
        </w:rPr>
        <w:lastRenderedPageBreak/>
        <w:t xml:space="preserve">                                                         </w:t>
      </w:r>
      <w:r w:rsidRPr="00D2405E">
        <w:rPr>
          <w:rStyle w:val="a6"/>
          <w:b w:val="0"/>
          <w:sz w:val="20"/>
          <w:szCs w:val="20"/>
        </w:rPr>
        <w:t>Приложение№</w:t>
      </w:r>
      <w:r w:rsidR="00102D18" w:rsidRPr="00D2405E">
        <w:rPr>
          <w:rStyle w:val="a6"/>
          <w:b w:val="0"/>
          <w:sz w:val="20"/>
          <w:szCs w:val="20"/>
        </w:rPr>
        <w:t>1</w:t>
      </w:r>
      <w:r w:rsidRPr="00D2405E">
        <w:rPr>
          <w:rStyle w:val="a6"/>
          <w:b w:val="0"/>
          <w:sz w:val="20"/>
          <w:szCs w:val="20"/>
        </w:rPr>
        <w:t xml:space="preserve"> к приказу от </w:t>
      </w:r>
      <w:r w:rsidR="00BD11D4">
        <w:rPr>
          <w:rStyle w:val="a6"/>
          <w:b w:val="0"/>
          <w:sz w:val="20"/>
          <w:szCs w:val="20"/>
        </w:rPr>
        <w:t>30</w:t>
      </w:r>
      <w:r w:rsidRPr="00D2405E">
        <w:rPr>
          <w:rStyle w:val="a6"/>
          <w:b w:val="0"/>
          <w:sz w:val="20"/>
          <w:szCs w:val="20"/>
        </w:rPr>
        <w:t>.</w:t>
      </w:r>
      <w:r w:rsidR="00102D18" w:rsidRPr="00D2405E">
        <w:rPr>
          <w:rStyle w:val="a6"/>
          <w:b w:val="0"/>
          <w:sz w:val="20"/>
          <w:szCs w:val="20"/>
        </w:rPr>
        <w:t>08.201</w:t>
      </w:r>
      <w:r w:rsidR="00912D4B">
        <w:rPr>
          <w:rStyle w:val="a6"/>
          <w:b w:val="0"/>
          <w:sz w:val="20"/>
          <w:szCs w:val="20"/>
        </w:rPr>
        <w:t>9</w:t>
      </w:r>
      <w:r w:rsidR="00102D18" w:rsidRPr="00D2405E">
        <w:rPr>
          <w:rStyle w:val="a6"/>
          <w:b w:val="0"/>
          <w:sz w:val="20"/>
          <w:szCs w:val="20"/>
        </w:rPr>
        <w:t xml:space="preserve"> №</w:t>
      </w:r>
      <w:r w:rsidR="00912D4B">
        <w:rPr>
          <w:rStyle w:val="a6"/>
          <w:b w:val="0"/>
          <w:sz w:val="20"/>
          <w:szCs w:val="20"/>
        </w:rPr>
        <w:t>321</w:t>
      </w:r>
    </w:p>
    <w:p w:rsidR="00EE3224" w:rsidRPr="00D2405E" w:rsidRDefault="00EE3224" w:rsidP="00D2405E">
      <w:pPr>
        <w:pStyle w:val="a7"/>
        <w:spacing w:before="0" w:after="0"/>
        <w:ind w:firstLine="480"/>
        <w:jc w:val="center"/>
        <w:rPr>
          <w:rStyle w:val="a6"/>
          <w:sz w:val="20"/>
          <w:szCs w:val="20"/>
        </w:rPr>
      </w:pPr>
    </w:p>
    <w:p w:rsidR="00EE3224" w:rsidRDefault="00EE3224" w:rsidP="00D2405E">
      <w:pPr>
        <w:pStyle w:val="a7"/>
        <w:spacing w:before="0" w:after="0"/>
        <w:ind w:firstLine="480"/>
        <w:jc w:val="center"/>
        <w:rPr>
          <w:rStyle w:val="a6"/>
          <w:sz w:val="20"/>
          <w:szCs w:val="20"/>
        </w:rPr>
      </w:pPr>
      <w:r w:rsidRPr="00D2405E">
        <w:rPr>
          <w:rStyle w:val="a6"/>
          <w:sz w:val="20"/>
          <w:szCs w:val="20"/>
        </w:rPr>
        <w:t>ПЛАН  РАБОТЫ МЕТОДИЧЕСКОГО СОВЕТА</w:t>
      </w:r>
      <w:r w:rsidR="00AE7179" w:rsidRPr="00D2405E">
        <w:rPr>
          <w:rStyle w:val="a6"/>
          <w:sz w:val="20"/>
          <w:szCs w:val="20"/>
        </w:rPr>
        <w:t xml:space="preserve"> </w:t>
      </w:r>
    </w:p>
    <w:p w:rsidR="00912D4B" w:rsidRDefault="00912D4B" w:rsidP="00D2405E">
      <w:pPr>
        <w:pStyle w:val="a7"/>
        <w:spacing w:before="0" w:after="0"/>
        <w:ind w:firstLine="480"/>
        <w:jc w:val="center"/>
        <w:rPr>
          <w:rStyle w:val="a6"/>
          <w:sz w:val="20"/>
          <w:szCs w:val="20"/>
        </w:rPr>
      </w:pPr>
    </w:p>
    <w:p w:rsidR="00912D4B" w:rsidRPr="00912D4B" w:rsidRDefault="00912D4B" w:rsidP="00912D4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12D4B">
        <w:rPr>
          <w:rFonts w:ascii="Times New Roman" w:eastAsia="Times New Roman" w:hAnsi="Times New Roman" w:cs="Times New Roman"/>
          <w:i/>
          <w:iCs/>
          <w:color w:val="auto"/>
        </w:rPr>
        <w:t xml:space="preserve">Методическая тема школы: </w:t>
      </w:r>
      <w:r w:rsidRPr="00912D4B">
        <w:rPr>
          <w:rFonts w:ascii="Times New Roman" w:eastAsia="Times New Roman" w:hAnsi="Times New Roman" w:cs="Times New Roman"/>
          <w:color w:val="auto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</w:p>
    <w:p w:rsidR="00912D4B" w:rsidRPr="00912D4B" w:rsidRDefault="00912D4B" w:rsidP="00912D4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12D4B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Цели, задачи методической работы на 2019-2020 учебный год</w:t>
      </w:r>
    </w:p>
    <w:p w:rsidR="00912D4B" w:rsidRPr="00912D4B" w:rsidRDefault="00912D4B" w:rsidP="00441FE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912D4B">
        <w:rPr>
          <w:rFonts w:ascii="Times New Roman" w:eastAsia="Times New Roman" w:hAnsi="Times New Roman" w:cs="Times New Roman"/>
          <w:b/>
          <w:bCs/>
          <w:color w:val="auto"/>
        </w:rPr>
        <w:t xml:space="preserve">Цель </w:t>
      </w:r>
      <w:r w:rsidRPr="00912D4B">
        <w:rPr>
          <w:rFonts w:ascii="Times New Roman" w:eastAsia="Times New Roman" w:hAnsi="Times New Roman" w:cs="Times New Roman"/>
          <w:color w:val="auto"/>
        </w:rPr>
        <w:t xml:space="preserve">деятельности методического совета - обеспечение гибкости и оперативности методической работы школы, повышение квалификации учителей, формирование профессионально значимых качеств </w:t>
      </w:r>
      <w:r w:rsidR="00441FEE">
        <w:rPr>
          <w:rFonts w:ascii="Times New Roman" w:eastAsia="Times New Roman" w:hAnsi="Times New Roman" w:cs="Times New Roman"/>
          <w:color w:val="auto"/>
        </w:rPr>
        <w:t>педагогических работников</w:t>
      </w:r>
      <w:r w:rsidRPr="00912D4B">
        <w:rPr>
          <w:rFonts w:ascii="Times New Roman" w:eastAsia="Times New Roman" w:hAnsi="Times New Roman" w:cs="Times New Roman"/>
          <w:color w:val="auto"/>
        </w:rPr>
        <w:t>, рост их профессионального мастерства.</w:t>
      </w:r>
    </w:p>
    <w:p w:rsidR="00912D4B" w:rsidRPr="00912D4B" w:rsidRDefault="00912D4B" w:rsidP="00912D4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912D4B">
        <w:rPr>
          <w:rFonts w:ascii="Times New Roman" w:eastAsia="Times New Roman" w:hAnsi="Times New Roman" w:cs="Times New Roman"/>
          <w:b/>
          <w:bCs/>
          <w:color w:val="auto"/>
        </w:rPr>
        <w:t xml:space="preserve">Задачи </w:t>
      </w:r>
      <w:r w:rsidRPr="00912D4B">
        <w:rPr>
          <w:rFonts w:ascii="Times New Roman" w:eastAsia="Times New Roman" w:hAnsi="Times New Roman" w:cs="Times New Roman"/>
          <w:color w:val="auto"/>
        </w:rPr>
        <w:t>методического совета:</w:t>
      </w:r>
    </w:p>
    <w:p w:rsidR="00912D4B" w:rsidRPr="00912D4B" w:rsidRDefault="00912D4B" w:rsidP="00441FE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912D4B">
        <w:rPr>
          <w:rFonts w:ascii="MS Mincho" w:eastAsia="MS Mincho" w:hAnsi="MS Mincho" w:cs="MS Mincho" w:hint="eastAsia"/>
          <w:color w:val="auto"/>
        </w:rPr>
        <w:t>➢</w:t>
      </w:r>
      <w:r w:rsidRPr="00912D4B">
        <w:rPr>
          <w:rFonts w:ascii="Times New Roman" w:eastAsia="Times New Roman" w:hAnsi="Times New Roman" w:cs="Times New Roman"/>
          <w:color w:val="auto"/>
        </w:rPr>
        <w:t xml:space="preserve"> создание сплоченного коллектива единомышленников, бережно сохраняющих традиции школы, стремящихся к постоянному профессиональному самосовершенствованию, развитию образовательн</w:t>
      </w:r>
      <w:r w:rsidR="00441FEE">
        <w:rPr>
          <w:rFonts w:ascii="Times New Roman" w:eastAsia="Times New Roman" w:hAnsi="Times New Roman" w:cs="Times New Roman"/>
          <w:color w:val="auto"/>
        </w:rPr>
        <w:t>ой</w:t>
      </w:r>
      <w:r w:rsidRPr="00912D4B">
        <w:rPr>
          <w:rFonts w:ascii="Times New Roman" w:eastAsia="Times New Roman" w:hAnsi="Times New Roman" w:cs="Times New Roman"/>
          <w:color w:val="auto"/>
        </w:rPr>
        <w:t xml:space="preserve"> </w:t>
      </w:r>
      <w:r w:rsidR="00441FEE">
        <w:rPr>
          <w:rFonts w:ascii="Times New Roman" w:eastAsia="Times New Roman" w:hAnsi="Times New Roman" w:cs="Times New Roman"/>
          <w:color w:val="auto"/>
        </w:rPr>
        <w:t>деятельности</w:t>
      </w:r>
      <w:r w:rsidRPr="00912D4B">
        <w:rPr>
          <w:rFonts w:ascii="Times New Roman" w:eastAsia="Times New Roman" w:hAnsi="Times New Roman" w:cs="Times New Roman"/>
          <w:color w:val="auto"/>
        </w:rPr>
        <w:t xml:space="preserve"> в учреждении, повышению продуктивности преподавательской деятельности;</w:t>
      </w:r>
    </w:p>
    <w:p w:rsidR="00912D4B" w:rsidRPr="00912D4B" w:rsidRDefault="00912D4B" w:rsidP="00441FE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912D4B">
        <w:rPr>
          <w:rFonts w:ascii="MS Mincho" w:eastAsia="MS Mincho" w:hAnsi="MS Mincho" w:cs="MS Mincho" w:hint="eastAsia"/>
          <w:color w:val="auto"/>
        </w:rPr>
        <w:t>➢</w:t>
      </w:r>
      <w:r w:rsidRPr="00912D4B">
        <w:rPr>
          <w:rFonts w:ascii="Times New Roman" w:eastAsia="Times New Roman" w:hAnsi="Times New Roman" w:cs="Times New Roman"/>
          <w:color w:val="auto"/>
        </w:rPr>
        <w:t xml:space="preserve"> создание условий для поиска и использования </w:t>
      </w:r>
      <w:r w:rsidR="00441FEE">
        <w:rPr>
          <w:rFonts w:ascii="Times New Roman" w:eastAsia="Times New Roman" w:hAnsi="Times New Roman" w:cs="Times New Roman"/>
          <w:color w:val="auto"/>
        </w:rPr>
        <w:t xml:space="preserve">в образовательной деятельности </w:t>
      </w:r>
      <w:r w:rsidRPr="00912D4B">
        <w:rPr>
          <w:rFonts w:ascii="Times New Roman" w:eastAsia="Times New Roman" w:hAnsi="Times New Roman" w:cs="Times New Roman"/>
          <w:color w:val="auto"/>
        </w:rPr>
        <w:t>современных методик, форм, средств и методов преподавания, новых педагогических образовательных технологий;</w:t>
      </w:r>
    </w:p>
    <w:p w:rsidR="00912D4B" w:rsidRPr="00912D4B" w:rsidRDefault="00912D4B" w:rsidP="00441FE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912D4B">
        <w:rPr>
          <w:rFonts w:ascii="MS Mincho" w:eastAsia="MS Mincho" w:hAnsi="MS Mincho" w:cs="MS Mincho" w:hint="eastAsia"/>
          <w:color w:val="auto"/>
        </w:rPr>
        <w:t>➢</w:t>
      </w:r>
      <w:r w:rsidRPr="00912D4B">
        <w:rPr>
          <w:rFonts w:ascii="Times New Roman" w:eastAsia="Times New Roman" w:hAnsi="Times New Roman" w:cs="Times New Roman"/>
          <w:color w:val="auto"/>
        </w:rPr>
        <w:t xml:space="preserve"> изучение профессиональные достижения педагогических работников, обобщение положительного опыт и внедрение его в практику работы коллектива школы;</w:t>
      </w:r>
    </w:p>
    <w:p w:rsidR="00912D4B" w:rsidRPr="00912D4B" w:rsidRDefault="00912D4B" w:rsidP="00441FE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912D4B">
        <w:rPr>
          <w:rFonts w:ascii="MS Mincho" w:eastAsia="MS Mincho" w:hAnsi="MS Mincho" w:cs="MS Mincho" w:hint="eastAsia"/>
          <w:color w:val="auto"/>
        </w:rPr>
        <w:t>➢</w:t>
      </w:r>
      <w:r w:rsidRPr="00912D4B">
        <w:rPr>
          <w:rFonts w:ascii="Times New Roman" w:eastAsia="Times New Roman" w:hAnsi="Times New Roman" w:cs="Times New Roman"/>
          <w:color w:val="auto"/>
        </w:rPr>
        <w:t xml:space="preserve"> распространение опыта работы школы в профессиональных средствах массовой информации, Интернете с целью использования имеющегося опыта другими образовательными учреждениями района, региона, страны;</w:t>
      </w:r>
    </w:p>
    <w:p w:rsidR="00912D4B" w:rsidRPr="00912D4B" w:rsidRDefault="00912D4B" w:rsidP="00441FE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912D4B">
        <w:rPr>
          <w:rFonts w:ascii="MS Mincho" w:eastAsia="MS Mincho" w:hAnsi="MS Mincho" w:cs="MS Mincho" w:hint="eastAsia"/>
          <w:color w:val="auto"/>
        </w:rPr>
        <w:t>➢</w:t>
      </w:r>
      <w:r w:rsidRPr="00912D4B">
        <w:rPr>
          <w:rFonts w:ascii="Times New Roman" w:eastAsia="Times New Roman" w:hAnsi="Times New Roman" w:cs="Times New Roman"/>
          <w:color w:val="auto"/>
        </w:rPr>
        <w:t xml:space="preserve"> создание условий для использования педагогами диагностических методик и мониторинговых программ по прогнозированию, обобщению и оценке результатов собственной деятельности;</w:t>
      </w:r>
    </w:p>
    <w:p w:rsidR="00912D4B" w:rsidRPr="00912D4B" w:rsidRDefault="00912D4B" w:rsidP="00441FE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912D4B">
        <w:rPr>
          <w:rFonts w:ascii="MS Mincho" w:eastAsia="MS Mincho" w:hAnsi="MS Mincho" w:cs="MS Mincho" w:hint="eastAsia"/>
          <w:color w:val="auto"/>
        </w:rPr>
        <w:t>➢</w:t>
      </w:r>
      <w:r w:rsidRPr="00912D4B">
        <w:rPr>
          <w:rFonts w:ascii="Times New Roman" w:eastAsia="Times New Roman" w:hAnsi="Times New Roman" w:cs="Times New Roman"/>
          <w:color w:val="auto"/>
        </w:rPr>
        <w:t xml:space="preserve"> стимулирование инициативы и активизация творчества членов педагогического коллектива в научно-исследовательской, опытно - экспериментальной и другой творческой деятельности, направленной на совершенствование, обновление и развитие </w:t>
      </w:r>
      <w:r w:rsidR="00441FEE">
        <w:rPr>
          <w:rFonts w:ascii="Times New Roman" w:eastAsia="Times New Roman" w:hAnsi="Times New Roman" w:cs="Times New Roman"/>
          <w:color w:val="auto"/>
        </w:rPr>
        <w:t xml:space="preserve">образовательной деятельности </w:t>
      </w:r>
      <w:r w:rsidRPr="00912D4B">
        <w:rPr>
          <w:rFonts w:ascii="Times New Roman" w:eastAsia="Times New Roman" w:hAnsi="Times New Roman" w:cs="Times New Roman"/>
          <w:color w:val="auto"/>
        </w:rPr>
        <w:t>в учреждении и работы учителя;</w:t>
      </w:r>
    </w:p>
    <w:p w:rsidR="00441FEE" w:rsidRPr="00441FEE" w:rsidRDefault="00441FEE" w:rsidP="00441FE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b/>
          <w:bCs/>
          <w:color w:val="auto"/>
        </w:rPr>
        <w:t>Приоритетные направления методической работы</w:t>
      </w:r>
    </w:p>
    <w:p w:rsidR="00441FEE" w:rsidRPr="00441FEE" w:rsidRDefault="00441FEE" w:rsidP="00441FE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b/>
          <w:bCs/>
          <w:color w:val="auto"/>
        </w:rPr>
        <w:t>Организационное обеспечение:</w:t>
      </w:r>
    </w:p>
    <w:p w:rsidR="00441FEE" w:rsidRPr="00441FEE" w:rsidRDefault="00441FEE" w:rsidP="000649A1">
      <w:pPr>
        <w:widowControl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</w:t>
      </w:r>
      <w:r w:rsidR="000649A1">
        <w:rPr>
          <w:rFonts w:ascii="Times New Roman" w:eastAsia="Times New Roman" w:hAnsi="Times New Roman" w:cs="Times New Roman"/>
          <w:color w:val="auto"/>
        </w:rPr>
        <w:t>образовательной деятельности</w:t>
      </w:r>
      <w:r w:rsidRPr="00441FEE">
        <w:rPr>
          <w:rFonts w:ascii="Times New Roman" w:eastAsia="Times New Roman" w:hAnsi="Times New Roman" w:cs="Times New Roman"/>
          <w:color w:val="auto"/>
        </w:rPr>
        <w:t xml:space="preserve">, через проведение единых методических дней, предметных недель, </w:t>
      </w:r>
      <w:proofErr w:type="spellStart"/>
      <w:r w:rsidRPr="00441FEE">
        <w:rPr>
          <w:rFonts w:ascii="Times New Roman" w:eastAsia="Times New Roman" w:hAnsi="Times New Roman" w:cs="Times New Roman"/>
          <w:color w:val="auto"/>
        </w:rPr>
        <w:t>взаимопосещения</w:t>
      </w:r>
      <w:proofErr w:type="spellEnd"/>
      <w:r w:rsidRPr="00441FEE">
        <w:rPr>
          <w:rFonts w:ascii="Times New Roman" w:eastAsia="Times New Roman" w:hAnsi="Times New Roman" w:cs="Times New Roman"/>
          <w:color w:val="auto"/>
        </w:rPr>
        <w:t xml:space="preserve"> уроков, активное участие в семинарах, конференциях, творческих мастерских</w:t>
      </w:r>
      <w:r w:rsidR="000649A1">
        <w:rPr>
          <w:rFonts w:ascii="Times New Roman" w:eastAsia="Times New Roman" w:hAnsi="Times New Roman" w:cs="Times New Roman"/>
          <w:color w:val="auto"/>
        </w:rPr>
        <w:t>, профессиональных конкурсах</w:t>
      </w:r>
      <w:r w:rsidRPr="00441FEE">
        <w:rPr>
          <w:rFonts w:ascii="Times New Roman" w:eastAsia="Times New Roman" w:hAnsi="Times New Roman" w:cs="Times New Roman"/>
          <w:color w:val="auto"/>
        </w:rPr>
        <w:t>;</w:t>
      </w:r>
    </w:p>
    <w:p w:rsidR="00441FEE" w:rsidRPr="00441FEE" w:rsidRDefault="00441FEE" w:rsidP="00441FEE">
      <w:pPr>
        <w:widowControl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lastRenderedPageBreak/>
        <w:t>Организация деятельности профессиональных объединений педагогов;</w:t>
      </w:r>
    </w:p>
    <w:p w:rsidR="00441FEE" w:rsidRPr="00441FEE" w:rsidRDefault="00441FEE" w:rsidP="00441FEE">
      <w:pPr>
        <w:widowControl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441FEE" w:rsidRPr="00441FEE" w:rsidRDefault="00441FEE" w:rsidP="00441FE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b/>
          <w:bCs/>
          <w:color w:val="auto"/>
        </w:rPr>
        <w:t>Технологическое обеспечение:</w:t>
      </w:r>
    </w:p>
    <w:p w:rsidR="00441FEE" w:rsidRPr="00441FEE" w:rsidRDefault="00441FEE" w:rsidP="00441FEE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41FEE" w:rsidRPr="00441FEE" w:rsidRDefault="00441FEE" w:rsidP="00441FEE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 xml:space="preserve">Обеспечение обоснованности и эффективности планирования </w:t>
      </w:r>
      <w:r w:rsidR="000649A1">
        <w:rPr>
          <w:rFonts w:ascii="Times New Roman" w:eastAsia="Times New Roman" w:hAnsi="Times New Roman" w:cs="Times New Roman"/>
          <w:color w:val="auto"/>
        </w:rPr>
        <w:t>образовательной деятельности</w:t>
      </w:r>
      <w:r w:rsidRPr="00441FEE">
        <w:rPr>
          <w:rFonts w:ascii="Times New Roman" w:eastAsia="Times New Roman" w:hAnsi="Times New Roman" w:cs="Times New Roman"/>
          <w:color w:val="auto"/>
        </w:rPr>
        <w:t>;</w:t>
      </w:r>
    </w:p>
    <w:p w:rsidR="00441FEE" w:rsidRPr="00441FEE" w:rsidRDefault="00441FEE" w:rsidP="00441FEE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Совершенствование кабинетной системы;</w:t>
      </w:r>
    </w:p>
    <w:p w:rsidR="00441FEE" w:rsidRPr="00441FEE" w:rsidRDefault="00441FEE" w:rsidP="00441FEE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Укрепление материально-технической базы методической службы школы.</w:t>
      </w:r>
    </w:p>
    <w:p w:rsidR="00441FEE" w:rsidRPr="00441FEE" w:rsidRDefault="00441FEE" w:rsidP="00441FE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b/>
          <w:bCs/>
          <w:color w:val="auto"/>
        </w:rPr>
        <w:t>Информационное обеспечение:</w:t>
      </w:r>
    </w:p>
    <w:p w:rsidR="00441FEE" w:rsidRPr="00441FEE" w:rsidRDefault="00441FEE" w:rsidP="00441FEE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 xml:space="preserve">Обеспечение методическими и практическими материалами методической составляющей </w:t>
      </w:r>
      <w:r w:rsidR="000649A1">
        <w:rPr>
          <w:rFonts w:ascii="Times New Roman" w:eastAsia="Times New Roman" w:hAnsi="Times New Roman" w:cs="Times New Roman"/>
          <w:color w:val="auto"/>
        </w:rPr>
        <w:t xml:space="preserve">образовательной деятельности </w:t>
      </w:r>
      <w:r w:rsidRPr="00441FEE">
        <w:rPr>
          <w:rFonts w:ascii="Times New Roman" w:eastAsia="Times New Roman" w:hAnsi="Times New Roman" w:cs="Times New Roman"/>
          <w:color w:val="auto"/>
        </w:rPr>
        <w:t>через использование Интернет, электронных баз данных и т.д.;</w:t>
      </w:r>
    </w:p>
    <w:p w:rsidR="00441FEE" w:rsidRPr="00441FEE" w:rsidRDefault="00441FEE" w:rsidP="00441FEE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Создание банка методических идей и наработок учителей школы;</w:t>
      </w:r>
    </w:p>
    <w:p w:rsidR="00441FEE" w:rsidRPr="00441FEE" w:rsidRDefault="00441FEE" w:rsidP="00441FEE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Разработка и внедрение методических рекомендаций для педагогов по приоритетным направлениям школы.</w:t>
      </w:r>
    </w:p>
    <w:p w:rsidR="00441FEE" w:rsidRPr="00441FEE" w:rsidRDefault="00441FEE" w:rsidP="00441FE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b/>
          <w:bCs/>
          <w:color w:val="auto"/>
        </w:rPr>
        <w:t xml:space="preserve">Создание условий для развития личности ребенка: </w:t>
      </w:r>
    </w:p>
    <w:p w:rsidR="00441FEE" w:rsidRPr="00441FEE" w:rsidRDefault="00441FEE" w:rsidP="00441FEE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Изучение особенностей индивидуального развития детей;</w:t>
      </w:r>
    </w:p>
    <w:p w:rsidR="00441FEE" w:rsidRPr="00441FEE" w:rsidRDefault="00441FEE" w:rsidP="00441FEE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 xml:space="preserve">Формирование у </w:t>
      </w:r>
      <w:proofErr w:type="gramStart"/>
      <w:r w:rsidRPr="00441FEE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441FEE">
        <w:rPr>
          <w:rFonts w:ascii="Times New Roman" w:eastAsia="Times New Roman" w:hAnsi="Times New Roman" w:cs="Times New Roman"/>
          <w:color w:val="auto"/>
        </w:rPr>
        <w:t xml:space="preserve"> мотивации к познавательной деятельности;</w:t>
      </w:r>
    </w:p>
    <w:p w:rsidR="00441FEE" w:rsidRPr="00441FEE" w:rsidRDefault="00441FEE" w:rsidP="00441FEE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Создание условий для обеспечения профессионального самоопределения школьников;</w:t>
      </w:r>
    </w:p>
    <w:p w:rsidR="00441FEE" w:rsidRPr="00441FEE" w:rsidRDefault="00441FEE" w:rsidP="00441FEE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Психолого-педагогическое сопровождение образовательной программы школы;</w:t>
      </w:r>
    </w:p>
    <w:p w:rsidR="00441FEE" w:rsidRPr="00441FEE" w:rsidRDefault="00441FEE" w:rsidP="00441FE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b/>
          <w:bCs/>
          <w:color w:val="auto"/>
        </w:rPr>
        <w:t>Создание условий для укрепления здоровья учащихся:</w:t>
      </w:r>
    </w:p>
    <w:p w:rsidR="00441FEE" w:rsidRPr="00441FEE" w:rsidRDefault="00441FEE" w:rsidP="00441FEE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Отслеживание динамики здоровья учащихся;</w:t>
      </w:r>
    </w:p>
    <w:p w:rsidR="00441FEE" w:rsidRPr="00441FEE" w:rsidRDefault="00441FEE" w:rsidP="00441FEE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 xml:space="preserve">Разработка методических рекомендаций педагогам школы по использованию </w:t>
      </w:r>
      <w:proofErr w:type="spellStart"/>
      <w:r w:rsidRPr="00441FEE">
        <w:rPr>
          <w:rFonts w:ascii="Times New Roman" w:eastAsia="Times New Roman" w:hAnsi="Times New Roman" w:cs="Times New Roman"/>
          <w:color w:val="auto"/>
        </w:rPr>
        <w:t>здоровьесберегающих</w:t>
      </w:r>
      <w:proofErr w:type="spellEnd"/>
      <w:r w:rsidRPr="00441FEE">
        <w:rPr>
          <w:rFonts w:ascii="Times New Roman" w:eastAsia="Times New Roman" w:hAnsi="Times New Roman" w:cs="Times New Roman"/>
          <w:color w:val="auto"/>
        </w:rPr>
        <w:t xml:space="preserve"> методик и преодолению учебных перегрузок школьников;</w:t>
      </w:r>
    </w:p>
    <w:p w:rsidR="00441FEE" w:rsidRPr="00441FEE" w:rsidRDefault="00441FEE" w:rsidP="00441FE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 </w:t>
      </w:r>
      <w:r w:rsidRPr="00441FEE">
        <w:rPr>
          <w:rFonts w:ascii="Times New Roman" w:eastAsia="Times New Roman" w:hAnsi="Times New Roman" w:cs="Times New Roman"/>
          <w:b/>
          <w:bCs/>
          <w:color w:val="auto"/>
        </w:rPr>
        <w:t>Диагностика и контроль результативности образовательного процесса.</w:t>
      </w:r>
    </w:p>
    <w:p w:rsidR="00441FEE" w:rsidRPr="00441FEE" w:rsidRDefault="00441FEE" w:rsidP="00441FEE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Мониторинг качества знаний учащихся;</w:t>
      </w:r>
    </w:p>
    <w:p w:rsidR="00441FEE" w:rsidRPr="00441FEE" w:rsidRDefault="00441FEE" w:rsidP="00441FEE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Формирование у обучающихся универсальных учебных действий;</w:t>
      </w:r>
    </w:p>
    <w:p w:rsidR="00441FEE" w:rsidRDefault="00441FEE" w:rsidP="00441FEE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color w:val="auto"/>
        </w:rPr>
        <w:t>Диагностика деятельности педагогов по развитию у учащихся интереса к обучению, результативности использования индивидуальных и групповых занятий.</w:t>
      </w:r>
    </w:p>
    <w:p w:rsidR="000649A1" w:rsidRDefault="000649A1" w:rsidP="000649A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0649A1" w:rsidRDefault="000649A1" w:rsidP="000649A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0649A1" w:rsidRPr="00441FEE" w:rsidRDefault="000649A1" w:rsidP="000649A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:rsidR="00441FEE" w:rsidRPr="00441FEE" w:rsidRDefault="00441FEE" w:rsidP="00441FE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441FE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ные направления деятель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2674"/>
        <w:gridCol w:w="1926"/>
        <w:gridCol w:w="1991"/>
      </w:tblGrid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Основные направления деятельности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одержание работы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роки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Ответственные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Merge w:val="restart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вышение квалификации</w:t>
            </w:r>
          </w:p>
        </w:tc>
        <w:tc>
          <w:tcPr>
            <w:tcW w:w="6546" w:type="dxa"/>
            <w:gridSpan w:val="3"/>
            <w:vAlign w:val="center"/>
            <w:hideMark/>
          </w:tcPr>
          <w:p w:rsidR="00441FEE" w:rsidRPr="00441FEE" w:rsidRDefault="00441FEE" w:rsidP="000649A1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Цель:</w:t>
            </w:r>
            <w:r w:rsidRPr="00441FE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совершенствование системы работы с педагогическими кадрами по самооценке деятельности и повышению профессиональной компетентности 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Планируемый результат</w:t>
            </w:r>
            <w:r w:rsidRPr="00441FE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: адресная помощь педагогам в повышении квалификаци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41FEE" w:rsidRPr="00441FEE" w:rsidRDefault="00441FEE" w:rsidP="00441F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оставление перспективного плана повышения квалификации на 2019-2020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0649A1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41FEE" w:rsidRPr="00441FEE" w:rsidRDefault="00441FEE" w:rsidP="00441F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441FEE">
              <w:rPr>
                <w:rFonts w:ascii="Times New Roman" w:eastAsia="Times New Roman" w:hAnsi="Times New Roman" w:cs="Times New Roman"/>
                <w:color w:val="auto"/>
              </w:rPr>
              <w:t>Контроль за</w:t>
            </w:r>
            <w:proofErr w:type="gramEnd"/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 прохождением КПК, корректировка ППК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уководители ШМО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41FEE" w:rsidRPr="00441FEE" w:rsidRDefault="00441FEE" w:rsidP="00441F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осещение конференций, методических семинаров, мастер-классов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уководители ШМО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41FEE" w:rsidRPr="00441FEE" w:rsidRDefault="00441FEE" w:rsidP="00441F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Участие в </w:t>
            </w:r>
            <w:proofErr w:type="spellStart"/>
            <w:r w:rsidRPr="00441FEE">
              <w:rPr>
                <w:rFonts w:ascii="Times New Roman" w:eastAsia="Times New Roman" w:hAnsi="Times New Roman" w:cs="Times New Roman"/>
                <w:color w:val="auto"/>
              </w:rPr>
              <w:t>вебинарах</w:t>
            </w:r>
            <w:proofErr w:type="spellEnd"/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уководители ШМО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ттестация педагогических работников</w:t>
            </w:r>
          </w:p>
        </w:tc>
        <w:tc>
          <w:tcPr>
            <w:tcW w:w="6546" w:type="dxa"/>
            <w:gridSpan w:val="3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Цель:</w:t>
            </w:r>
            <w:r w:rsidRPr="00441FE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пределение уровня профессиональной компетентности и создание условий для повышения квалификации педагогических работников. 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Планируемые результаты:</w:t>
            </w:r>
            <w:r w:rsidRPr="00441FE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создание условий для повышения квалификационной категории педагогов школы, адресная помощь педагогам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936018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Теоретический семинар «Нормативно-правовая база и методические</w:t>
            </w:r>
            <w:r w:rsidR="0093601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екомендации по вопросу аттестации»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0649A1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0649A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точнение списка аттестуемых</w:t>
            </w:r>
            <w:r w:rsidR="000649A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аботников в 2019-2020 уч. году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0649A1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Наполнение документальной базы </w:t>
            </w:r>
            <w:proofErr w:type="gramStart"/>
            <w:r w:rsidRPr="00441FEE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gramEnd"/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аттестации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2E723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2E723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Групповая консультация для</w:t>
            </w:r>
            <w:r w:rsidR="002E72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441FEE">
              <w:rPr>
                <w:rFonts w:ascii="Times New Roman" w:eastAsia="Times New Roman" w:hAnsi="Times New Roman" w:cs="Times New Roman"/>
                <w:color w:val="auto"/>
              </w:rPr>
              <w:t>аттестующихся</w:t>
            </w:r>
            <w:proofErr w:type="spellEnd"/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 педагогов «</w:t>
            </w:r>
            <w:r w:rsidR="002E723E">
              <w:rPr>
                <w:rFonts w:ascii="Times New Roman" w:eastAsia="Times New Roman" w:hAnsi="Times New Roman" w:cs="Times New Roman"/>
                <w:color w:val="auto"/>
              </w:rPr>
              <w:t>Самоанализ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 педагогической</w:t>
            </w:r>
            <w:r w:rsidR="002E72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деятельности»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2E723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2E723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Индивидуальные консультации по</w:t>
            </w:r>
            <w:r w:rsidR="002E72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заполнению заявлений для прохождения</w:t>
            </w:r>
            <w:r w:rsidR="002E72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аттестации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о графику</w:t>
            </w:r>
          </w:p>
        </w:tc>
        <w:tc>
          <w:tcPr>
            <w:tcW w:w="1946" w:type="dxa"/>
            <w:vAlign w:val="center"/>
            <w:hideMark/>
          </w:tcPr>
          <w:p w:rsidR="002E723E" w:rsidRDefault="002E723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2E723E"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уководители ШМО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2E723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Индивидуальные консультации с</w:t>
            </w:r>
            <w:r w:rsidR="002E72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едагогами по снятию тревожности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2E723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необходимости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6" w:type="dxa"/>
            <w:vAlign w:val="center"/>
            <w:hideMark/>
          </w:tcPr>
          <w:p w:rsidR="002E723E" w:rsidRDefault="002E723E" w:rsidP="002E723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2E723E"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 Руководители ШМО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держка талантливых педагогов</w:t>
            </w:r>
          </w:p>
        </w:tc>
        <w:tc>
          <w:tcPr>
            <w:tcW w:w="6546" w:type="dxa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6"/>
            </w:tblGrid>
            <w:tr w:rsidR="00441FEE" w:rsidRPr="00441FEE" w:rsidTr="00441F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1FEE" w:rsidRPr="00441FEE" w:rsidRDefault="00441FEE" w:rsidP="00441FEE">
                  <w:pPr>
                    <w:widowControl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441F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Цель:</w:t>
                  </w:r>
                  <w:r w:rsidRPr="00441FEE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 xml:space="preserve"> обеспечение возможности творческой самореализации педагогов школы, изучение и внедрение педагогического опыта </w:t>
                  </w:r>
                </w:p>
                <w:p w:rsidR="00441FEE" w:rsidRPr="00441FEE" w:rsidRDefault="00441FEE" w:rsidP="00441FEE">
                  <w:pPr>
                    <w:widowControl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441F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Планируемые результаты:</w:t>
                  </w:r>
                  <w:r w:rsidRPr="00441FEE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 xml:space="preserve"> распространение передового педагогического опыта</w:t>
                  </w:r>
                </w:p>
              </w:tc>
            </w:tr>
          </w:tbl>
          <w:p w:rsidR="00441FEE" w:rsidRPr="00441FEE" w:rsidRDefault="00441FEE" w:rsidP="00441F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644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4"/>
            </w:tblGrid>
            <w:tr w:rsidR="00441FEE" w:rsidRPr="00441FEE" w:rsidTr="00441F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1FEE" w:rsidRPr="00441FEE" w:rsidRDefault="00441FEE" w:rsidP="00441FEE">
                  <w:pPr>
                    <w:widowControl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441FEE">
                    <w:rPr>
                      <w:rFonts w:ascii="Times New Roman" w:eastAsia="Times New Roman" w:hAnsi="Times New Roman" w:cs="Times New Roman"/>
                      <w:color w:val="auto"/>
                    </w:rPr>
                    <w:t>Школьный конкурс «Учитель года»</w:t>
                  </w:r>
                </w:p>
              </w:tc>
            </w:tr>
          </w:tbl>
          <w:p w:rsidR="00441FEE" w:rsidRPr="00441FEE" w:rsidRDefault="00441FEE" w:rsidP="00441F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1 полугодие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уководители МО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2E723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одготовка материалов для участия в</w:t>
            </w:r>
            <w:r w:rsidR="002E72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конкурсе «Педагог года»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август-янва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2E723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уководители МО, 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2E723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редставление опыта работы на</w:t>
            </w:r>
            <w:r w:rsidR="002E723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заседаниях МО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2E723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уководители МО, 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астие в профессиональных конкурсах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2E723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убликация методических разработок учителей на профессиональных сайтах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2E723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Школа молодого педагога</w:t>
            </w:r>
          </w:p>
        </w:tc>
        <w:tc>
          <w:tcPr>
            <w:tcW w:w="6546" w:type="dxa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6"/>
            </w:tblGrid>
            <w:tr w:rsidR="00441FEE" w:rsidRPr="00441FEE" w:rsidTr="00441F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1FEE" w:rsidRPr="00441FEE" w:rsidRDefault="00441FEE" w:rsidP="00441FEE">
                  <w:pPr>
                    <w:widowControl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441F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 xml:space="preserve">Цель: </w:t>
                  </w:r>
                  <w:r w:rsidRPr="00441FEE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 xml:space="preserve">разработка индивидуальных мер по профессиональному становлению молодых учителей. </w:t>
                  </w:r>
                </w:p>
                <w:p w:rsidR="00441FEE" w:rsidRPr="00441FEE" w:rsidRDefault="00441FEE" w:rsidP="00441FEE">
                  <w:pPr>
                    <w:widowControl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441F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 xml:space="preserve">Планируемые результаты: </w:t>
                  </w:r>
                  <w:r w:rsidRPr="00441FEE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Успешное профессиональное становление молодого учителя</w:t>
                  </w:r>
                </w:p>
              </w:tc>
            </w:tr>
          </w:tbl>
          <w:p w:rsidR="00441FEE" w:rsidRPr="00441FEE" w:rsidRDefault="00441FEE" w:rsidP="00441F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E723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ыбор и назначение наставника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1946" w:type="dxa"/>
            <w:vAlign w:val="center"/>
          </w:tcPr>
          <w:p w:rsidR="00441FEE" w:rsidRPr="00441FEE" w:rsidRDefault="002E723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Инструктаж о ведении школьной документации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2E723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Требования к плану воспитательной работы класса. Методика разработки плана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оспитательной работы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2E723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ващенко С.Г.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Изучение основных нормативных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кументов, регламентирующих образовательную деятельность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одготовка учителя к уроку. План урока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2E723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ыбор темы по самообразованию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Молодые учителя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осещение уроков с целью оказания методической помощи молодым специалистам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настав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Анализ результатов посещения уроков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настав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одведение итогов работы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настав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а ШМО</w:t>
            </w:r>
          </w:p>
        </w:tc>
        <w:tc>
          <w:tcPr>
            <w:tcW w:w="6546" w:type="dxa"/>
            <w:gridSpan w:val="3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6"/>
            </w:tblGrid>
            <w:tr w:rsidR="00441FEE" w:rsidRPr="00441FEE" w:rsidTr="00441F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1FEE" w:rsidRPr="00441FEE" w:rsidRDefault="00441FEE" w:rsidP="00441FEE">
                  <w:pPr>
                    <w:widowControl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441F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Цель:</w:t>
                  </w:r>
                  <w:r w:rsidRPr="00441FEE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 xml:space="preserve"> дальнейшее развитие и совершенствование методического обеспечения и роста профессионального мастерства педагогов </w:t>
                  </w:r>
                </w:p>
                <w:p w:rsidR="00441FEE" w:rsidRPr="00441FEE" w:rsidRDefault="00441FEE" w:rsidP="00441FEE">
                  <w:pPr>
                    <w:widowControl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441F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 xml:space="preserve">Планируемые результаты: </w:t>
                  </w:r>
                  <w:r w:rsidRPr="00441FEE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повышение уровня профессионального мастерства</w:t>
                  </w:r>
                </w:p>
              </w:tc>
            </w:tr>
          </w:tbl>
          <w:p w:rsidR="00441FEE" w:rsidRPr="00441FEE" w:rsidRDefault="00441FEE" w:rsidP="00441F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41FEE" w:rsidRPr="00441FEE" w:rsidTr="002E723E">
        <w:trPr>
          <w:tblCellSpacing w:w="15" w:type="dxa"/>
        </w:trPr>
        <w:tc>
          <w:tcPr>
            <w:tcW w:w="8785" w:type="dxa"/>
            <w:gridSpan w:val="4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роведение заседаний МО 1 раз в четверть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опросы для рассмотрения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* Анализ работы за прошедший уч. год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*Утверждение плана работы на 2019-2020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. год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*Проведение входного мониторинга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*Изучение нормативных документов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* 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>Рассмотрение рабочих программ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 планов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* Планирование открытых уроков,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внеклассных мероприятий, 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едметных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недель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* Подготовка к проведению </w:t>
            </w:r>
            <w:proofErr w:type="spellStart"/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минаров</w:t>
            </w:r>
            <w:proofErr w:type="gramStart"/>
            <w:r w:rsidRPr="00441FEE">
              <w:rPr>
                <w:rFonts w:ascii="Times New Roman" w:eastAsia="Times New Roman" w:hAnsi="Times New Roman" w:cs="Times New Roman"/>
                <w:color w:val="auto"/>
              </w:rPr>
              <w:t>,п</w:t>
            </w:r>
            <w:proofErr w:type="gramEnd"/>
            <w:r w:rsidRPr="00441FEE">
              <w:rPr>
                <w:rFonts w:ascii="Times New Roman" w:eastAsia="Times New Roman" w:hAnsi="Times New Roman" w:cs="Times New Roman"/>
                <w:color w:val="auto"/>
              </w:rPr>
              <w:t>едсоветов</w:t>
            </w:r>
            <w:proofErr w:type="spellEnd"/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руглых столов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* Анализ успеваемости и качества знаний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по результатам полугодовых, годовых </w:t>
            </w:r>
            <w:proofErr w:type="gramStart"/>
            <w:r w:rsidRPr="00441FEE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proofErr w:type="gramEnd"/>
            <w:r w:rsidRPr="00441FEE">
              <w:rPr>
                <w:rFonts w:ascii="Times New Roman" w:eastAsia="Times New Roman" w:hAnsi="Times New Roman" w:cs="Times New Roman"/>
                <w:color w:val="auto"/>
              </w:rPr>
              <w:t>/работ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*Рассмотрение отдельных вопросов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рограммы и методики преподавания</w:t>
            </w:r>
          </w:p>
          <w:p w:rsidR="00441FEE" w:rsidRPr="00441FEE" w:rsidRDefault="00441FEE" w:rsidP="00346E64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*Подведение итогов работы МО за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ебный год и задачи на новый учебный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август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октябрь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декабрь,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уководители ШМО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Работа с одаренными детьми</w:t>
            </w:r>
          </w:p>
        </w:tc>
        <w:tc>
          <w:tcPr>
            <w:tcW w:w="6546" w:type="dxa"/>
            <w:gridSpan w:val="3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Цель</w:t>
            </w:r>
            <w:r w:rsidRPr="00441FE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: выявление одаренных детей и создание условий, обеспечивающих их оптимальное развитие </w:t>
            </w:r>
          </w:p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Планируемый результат:</w:t>
            </w:r>
            <w:r w:rsidRPr="00441FE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оддержка творческого ученичества, расширение сети олимпиад и конкурсов школьников, формирование творческих компетентностей учащихся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346E64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346E64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Составление плана-графика проведения школьного 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>этапа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441FEE">
              <w:rPr>
                <w:rFonts w:ascii="Times New Roman" w:eastAsia="Times New Roman" w:hAnsi="Times New Roman" w:cs="Times New Roman"/>
                <w:color w:val="auto"/>
              </w:rPr>
              <w:t>ВсОШ</w:t>
            </w:r>
            <w:proofErr w:type="spellEnd"/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346E64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исеенко Е.Н.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346E64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ыбор олимпиад по предметам из Перечня рекомендованных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346E64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346E64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школьного 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этапа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олимпиад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нтябрь-ок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уководители ШМО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346E64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оставление заявок на участие в районных олимпиадах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346E64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18577C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 xml:space="preserve">Участие в муниципальном туре </w:t>
            </w:r>
            <w:proofErr w:type="spellStart"/>
            <w:r w:rsidRPr="00441FEE">
              <w:rPr>
                <w:rFonts w:ascii="Times New Roman" w:eastAsia="Times New Roman" w:hAnsi="Times New Roman" w:cs="Times New Roman"/>
                <w:color w:val="auto"/>
              </w:rPr>
              <w:t>ВсОШ</w:t>
            </w:r>
            <w:proofErr w:type="spellEnd"/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октябрь-декабр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346E64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18577C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астие во Всероссийских олимпиадах и конкурсах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18577C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346E64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Работа с учащимися, обучающимися на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«отлично»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18577C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346E64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роведение интеллектуальных марафонов</w:t>
            </w:r>
            <w:r w:rsidR="00346E6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рамках предметных недель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</w:tc>
      </w:tr>
      <w:tr w:rsidR="00441FEE" w:rsidRPr="00441FEE" w:rsidTr="002E723E">
        <w:trPr>
          <w:tblCellSpacing w:w="15" w:type="dxa"/>
        </w:trPr>
        <w:tc>
          <w:tcPr>
            <w:tcW w:w="2209" w:type="dxa"/>
            <w:vAlign w:val="center"/>
            <w:hideMark/>
          </w:tcPr>
          <w:p w:rsidR="00441FEE" w:rsidRPr="00441FEE" w:rsidRDefault="0018577C" w:rsidP="0018577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</w:t>
            </w:r>
            <w:r w:rsidR="00441FEE" w:rsidRPr="00441FE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44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Подведение итогов работы с одаренными детьми</w:t>
            </w:r>
          </w:p>
        </w:tc>
        <w:tc>
          <w:tcPr>
            <w:tcW w:w="1896" w:type="dxa"/>
            <w:vAlign w:val="center"/>
            <w:hideMark/>
          </w:tcPr>
          <w:p w:rsidR="00441FEE" w:rsidRPr="00441FEE" w:rsidRDefault="00441FEE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41FEE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946" w:type="dxa"/>
            <w:vAlign w:val="center"/>
            <w:hideMark/>
          </w:tcPr>
          <w:p w:rsidR="00441FEE" w:rsidRPr="00441FEE" w:rsidRDefault="00346E64" w:rsidP="00441FE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уководители ШМО</w:t>
            </w:r>
          </w:p>
        </w:tc>
      </w:tr>
    </w:tbl>
    <w:p w:rsidR="0018577C" w:rsidRDefault="0018577C" w:rsidP="00D2405E">
      <w:pPr>
        <w:pStyle w:val="a7"/>
        <w:spacing w:before="0" w:after="0"/>
        <w:ind w:firstLine="480"/>
        <w:jc w:val="center"/>
        <w:rPr>
          <w:rStyle w:val="a6"/>
          <w:sz w:val="20"/>
          <w:szCs w:val="20"/>
        </w:rPr>
      </w:pPr>
    </w:p>
    <w:p w:rsidR="00912D4B" w:rsidRDefault="0018577C" w:rsidP="00D2405E">
      <w:pPr>
        <w:pStyle w:val="a7"/>
        <w:spacing w:before="0" w:after="0"/>
        <w:ind w:firstLine="480"/>
        <w:jc w:val="center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Заседания методического совета</w:t>
      </w:r>
    </w:p>
    <w:p w:rsidR="00912D4B" w:rsidRDefault="00912D4B" w:rsidP="00D2405E">
      <w:pPr>
        <w:pStyle w:val="a7"/>
        <w:spacing w:before="0" w:after="0"/>
        <w:ind w:firstLine="480"/>
        <w:jc w:val="center"/>
        <w:rPr>
          <w:rStyle w:val="a6"/>
          <w:sz w:val="20"/>
          <w:szCs w:val="20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tbl>
      <w:tblPr>
        <w:tblW w:w="1077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147"/>
        <w:gridCol w:w="1504"/>
        <w:gridCol w:w="2401"/>
      </w:tblGrid>
      <w:tr w:rsidR="00AE7179" w:rsidRPr="00D2405E" w:rsidTr="00AE7179">
        <w:tc>
          <w:tcPr>
            <w:tcW w:w="721" w:type="dxa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240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405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147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504" w:type="dxa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401" w:type="dxa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E7179" w:rsidRPr="00D2405E" w:rsidTr="00AE7179">
        <w:tc>
          <w:tcPr>
            <w:tcW w:w="721" w:type="dxa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7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 первое (установочное).</w:t>
            </w:r>
          </w:p>
          <w:p w:rsidR="00AE7179" w:rsidRPr="00D2405E" w:rsidRDefault="00AE7179" w:rsidP="00D2405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1. Анализ методической </w:t>
            </w:r>
            <w:r w:rsidR="00150113">
              <w:rPr>
                <w:rFonts w:ascii="Times New Roman" w:hAnsi="Times New Roman" w:cs="Times New Roman"/>
                <w:sz w:val="20"/>
                <w:szCs w:val="20"/>
              </w:rPr>
              <w:t xml:space="preserve">работы школы </w:t>
            </w: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179" w:rsidRPr="00D2405E" w:rsidRDefault="00AE7179" w:rsidP="00D2405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2.Распределение обязанностей между членами МС.</w:t>
            </w:r>
          </w:p>
          <w:p w:rsidR="00AE7179" w:rsidRPr="00D2405E" w:rsidRDefault="00AE7179" w:rsidP="00D2405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3. Обсуждение плана методической работы школы, планов  работы МС, МО на </w:t>
            </w:r>
            <w:r w:rsidR="00BD11D4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рекция и утвержде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плана работы по преемственности меж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у начальным и основ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м общим образова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м на год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5.Определение содержания, форм и методов повышения квалификации педагогов школы в </w:t>
            </w:r>
            <w:r w:rsidR="00BD11D4">
              <w:rPr>
                <w:rFonts w:ascii="Times New Roman" w:hAnsi="Times New Roman" w:cs="Times New Roman"/>
                <w:sz w:val="20"/>
                <w:szCs w:val="20"/>
              </w:rPr>
              <w:t>новом</w:t>
            </w: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6. Составление графика курсовой подготовки, аттестации работников школы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7. Составление графика предметных недель. 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>8. Обзор нормативных документов.</w:t>
            </w:r>
          </w:p>
        </w:tc>
        <w:tc>
          <w:tcPr>
            <w:tcW w:w="1504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(4 неделя)</w:t>
            </w:r>
          </w:p>
        </w:tc>
        <w:tc>
          <w:tcPr>
            <w:tcW w:w="2401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и директора по УВР и ВР,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руководители МО,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9" w:rsidRPr="00D2405E" w:rsidTr="00936018">
        <w:trPr>
          <w:trHeight w:val="1499"/>
        </w:trPr>
        <w:tc>
          <w:tcPr>
            <w:tcW w:w="721" w:type="dxa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7" w:type="dxa"/>
          </w:tcPr>
          <w:p w:rsidR="00AE7179" w:rsidRPr="00D2405E" w:rsidRDefault="00AE7179" w:rsidP="00D2405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второе.</w:t>
            </w:r>
          </w:p>
          <w:p w:rsidR="00AE7179" w:rsidRDefault="00AE7179" w:rsidP="00D2405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1.О преемственности в 4-5 классах. Адаптация пятиклассников.</w:t>
            </w:r>
          </w:p>
          <w:p w:rsidR="00AE7179" w:rsidRPr="00D2405E" w:rsidRDefault="00AE7179" w:rsidP="00D2405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2. Состояние работы по созданию копилки передового опыта. Конкурс «</w:t>
            </w:r>
            <w:r w:rsidR="00150113">
              <w:rPr>
                <w:rFonts w:ascii="Times New Roman" w:hAnsi="Times New Roman" w:cs="Times New Roman"/>
                <w:sz w:val="20"/>
                <w:szCs w:val="20"/>
              </w:rPr>
              <w:t>Учитель года» школьный этап.</w:t>
            </w:r>
          </w:p>
          <w:p w:rsidR="00AE7179" w:rsidRPr="00D2405E" w:rsidRDefault="00AE7179" w:rsidP="00D2405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3.Организация школьных предметных олимпиад.</w:t>
            </w:r>
          </w:p>
          <w:p w:rsidR="00AE7179" w:rsidRPr="00D2405E" w:rsidRDefault="00AE7179" w:rsidP="001501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зор нормативных документов.</w:t>
            </w:r>
          </w:p>
        </w:tc>
        <w:tc>
          <w:tcPr>
            <w:tcW w:w="1504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AE7179" w:rsidRPr="00D2405E" w:rsidRDefault="00AE7179" w:rsidP="00F16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Члены МС</w:t>
            </w:r>
          </w:p>
        </w:tc>
      </w:tr>
      <w:tr w:rsidR="00AE7179" w:rsidRPr="00D2405E" w:rsidTr="00936018">
        <w:trPr>
          <w:trHeight w:val="1421"/>
        </w:trPr>
        <w:tc>
          <w:tcPr>
            <w:tcW w:w="721" w:type="dxa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7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третье.</w:t>
            </w:r>
          </w:p>
          <w:p w:rsidR="00AE7179" w:rsidRPr="00D2405E" w:rsidRDefault="00AE7179" w:rsidP="00D2405E">
            <w:pPr>
              <w:tabs>
                <w:tab w:val="num" w:pos="5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1.Итоги мониторинга учебной деятельности  за 1–ю четверть. Сопровождение  </w:t>
            </w:r>
            <w:proofErr w:type="spellStart"/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низкомотивированных</w:t>
            </w:r>
            <w:proofErr w:type="spellEnd"/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неуспевающих</w:t>
            </w:r>
            <w:proofErr w:type="gramEnd"/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.</w:t>
            </w:r>
          </w:p>
          <w:p w:rsidR="00AE7179" w:rsidRPr="00D2405E" w:rsidRDefault="00AE7179" w:rsidP="00D2405E">
            <w:pPr>
              <w:tabs>
                <w:tab w:val="num" w:pos="5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2. Анализ проведения школьного этапа ВОШ 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зор нормативных документов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(2 неделя)</w:t>
            </w:r>
          </w:p>
        </w:tc>
        <w:tc>
          <w:tcPr>
            <w:tcW w:w="2401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и директора по УВР и ВР, руководители МО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9" w:rsidRPr="00D2405E" w:rsidTr="00AE7179">
        <w:tc>
          <w:tcPr>
            <w:tcW w:w="721" w:type="dxa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7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четвертое.</w:t>
            </w:r>
          </w:p>
          <w:p w:rsidR="00AE7179" w:rsidRPr="00D2405E" w:rsidRDefault="00AE7179" w:rsidP="00D2405E">
            <w:pPr>
              <w:tabs>
                <w:tab w:val="num" w:pos="5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1. Утверждение графика административных контрольных работ. Утверждение </w:t>
            </w:r>
            <w:proofErr w:type="spellStart"/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179" w:rsidRPr="00D2405E" w:rsidRDefault="00AE7179" w:rsidP="00D2405E">
            <w:pPr>
              <w:tabs>
                <w:tab w:val="num" w:pos="5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я и подготовка к проведению тематического педагогического совета 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3.Анализ участия в муниципальном этапе ВОШ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зор нормативных документов.</w:t>
            </w:r>
          </w:p>
        </w:tc>
        <w:tc>
          <w:tcPr>
            <w:tcW w:w="1504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(2 неделя)</w:t>
            </w:r>
          </w:p>
        </w:tc>
        <w:tc>
          <w:tcPr>
            <w:tcW w:w="2401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и директора по УВР и ВР, руководители МО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7179" w:rsidRPr="00D2405E" w:rsidTr="00936018">
        <w:trPr>
          <w:trHeight w:val="1626"/>
        </w:trPr>
        <w:tc>
          <w:tcPr>
            <w:tcW w:w="721" w:type="dxa"/>
            <w:shd w:val="clear" w:color="auto" w:fill="auto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7" w:type="dxa"/>
            <w:shd w:val="clear" w:color="auto" w:fill="auto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пятое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1. Анализ  состояния работы по повышению квалификации учителей. Дистанционные КПК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2. Итоги административного контроля   за первое полугодие учебного года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3.Планирование методической недели</w:t>
            </w:r>
          </w:p>
          <w:p w:rsidR="00AE7179" w:rsidRPr="00D2405E" w:rsidRDefault="00AE7179" w:rsidP="00FE28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>Обзор нормативных документов.</w:t>
            </w:r>
          </w:p>
        </w:tc>
        <w:tc>
          <w:tcPr>
            <w:tcW w:w="1504" w:type="dxa"/>
            <w:shd w:val="clear" w:color="auto" w:fill="auto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E288F" w:rsidRDefault="00AE7179" w:rsidP="00FE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(4 неделя)</w:t>
            </w:r>
          </w:p>
          <w:p w:rsidR="00FE288F" w:rsidRDefault="00FE288F" w:rsidP="00FE2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88F" w:rsidRDefault="00FE288F" w:rsidP="00FE2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88F" w:rsidRPr="00D2405E" w:rsidRDefault="00FE288F" w:rsidP="00FE2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Члены МС</w:t>
            </w:r>
          </w:p>
          <w:p w:rsidR="00FE288F" w:rsidRDefault="00FE288F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88F" w:rsidRDefault="00FE288F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88F" w:rsidRDefault="00FE288F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88F" w:rsidRPr="00D2405E" w:rsidRDefault="00FE288F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9" w:rsidRPr="00D2405E" w:rsidTr="00AE7179">
        <w:tc>
          <w:tcPr>
            <w:tcW w:w="721" w:type="dxa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47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шестое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1. Деятельность по подготовке к ГИА   участников образовательных отношений.</w:t>
            </w:r>
          </w:p>
          <w:p w:rsidR="00AE7179" w:rsidRPr="00D2405E" w:rsidRDefault="00AE7179" w:rsidP="0024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7116">
              <w:rPr>
                <w:rFonts w:ascii="Times New Roman" w:hAnsi="Times New Roman" w:cs="Times New Roman"/>
                <w:sz w:val="20"/>
                <w:szCs w:val="20"/>
              </w:rPr>
              <w:t>Подготовка к ВПР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>Обзор нормативных документов.</w:t>
            </w:r>
          </w:p>
        </w:tc>
        <w:tc>
          <w:tcPr>
            <w:tcW w:w="1504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(1 неделя)</w:t>
            </w:r>
          </w:p>
        </w:tc>
        <w:tc>
          <w:tcPr>
            <w:tcW w:w="2401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и директора по УВР и ВР и руководители МО</w:t>
            </w:r>
          </w:p>
        </w:tc>
      </w:tr>
      <w:tr w:rsidR="00AE7179" w:rsidRPr="00D2405E" w:rsidTr="00AE7179">
        <w:tc>
          <w:tcPr>
            <w:tcW w:w="721" w:type="dxa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47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седьмое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1.Итоги мониторинга учебного процесса за  3 четверть учебного года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2.Утверждение диагностических материалов по отдельным предметам, корректировка графика административных контрольных работ за год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>Обзор нормативных документов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(2 неделя)</w:t>
            </w:r>
          </w:p>
        </w:tc>
        <w:tc>
          <w:tcPr>
            <w:tcW w:w="2401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Члены МС</w:t>
            </w:r>
          </w:p>
        </w:tc>
      </w:tr>
      <w:tr w:rsidR="00AE7179" w:rsidRPr="00D2405E" w:rsidTr="00AE7179">
        <w:tc>
          <w:tcPr>
            <w:tcW w:w="721" w:type="dxa"/>
          </w:tcPr>
          <w:p w:rsidR="00AE7179" w:rsidRPr="00D2405E" w:rsidRDefault="00AE7179" w:rsidP="00D2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147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восьмое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1.Оценка методической работы школы за  учебный год. Подведение итогов работы МС.</w:t>
            </w:r>
          </w:p>
          <w:p w:rsidR="00AE7179" w:rsidRPr="00D2405E" w:rsidRDefault="00AE7179" w:rsidP="00D2405E">
            <w:pPr>
              <w:tabs>
                <w:tab w:val="num" w:pos="5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2. Подведение итогов обмена опытом и обобщение опыта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3.Итоги мониторинга учебного процесса за год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лана методической работы </w:t>
            </w:r>
            <w:r w:rsidR="00150113">
              <w:rPr>
                <w:rFonts w:ascii="Times New Roman" w:hAnsi="Times New Roman" w:cs="Times New Roman"/>
                <w:sz w:val="20"/>
                <w:szCs w:val="20"/>
              </w:rPr>
              <w:t>на новый</w:t>
            </w: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год (МС, МО).</w:t>
            </w:r>
            <w:proofErr w:type="gramEnd"/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Pr="00D2405E">
              <w:rPr>
                <w:rFonts w:ascii="Times New Roman" w:hAnsi="Times New Roman" w:cs="Times New Roman"/>
                <w:bCs/>
                <w:sz w:val="20"/>
                <w:szCs w:val="20"/>
              </w:rPr>
              <w:t>Обзор нормативных документов.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(4 неделя)</w:t>
            </w:r>
          </w:p>
        </w:tc>
        <w:tc>
          <w:tcPr>
            <w:tcW w:w="2401" w:type="dxa"/>
          </w:tcPr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179" w:rsidRPr="00D2405E" w:rsidRDefault="00AE7179" w:rsidP="00D24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5E">
              <w:rPr>
                <w:rFonts w:ascii="Times New Roman" w:hAnsi="Times New Roman" w:cs="Times New Roman"/>
                <w:sz w:val="20"/>
                <w:szCs w:val="20"/>
              </w:rPr>
              <w:t>Члены МС</w:t>
            </w:r>
          </w:p>
        </w:tc>
      </w:tr>
    </w:tbl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Pr="00D2405E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E7179" w:rsidRDefault="00AE7179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D2405E" w:rsidRDefault="00D2405E" w:rsidP="00D2405E">
      <w:pPr>
        <w:tabs>
          <w:tab w:val="left" w:pos="851"/>
          <w:tab w:val="left" w:pos="993"/>
        </w:tabs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BD11D4" w:rsidRDefault="00AE7179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  <w:r w:rsidRPr="00D2405E">
        <w:rPr>
          <w:rStyle w:val="a6"/>
          <w:b w:val="0"/>
          <w:sz w:val="20"/>
          <w:szCs w:val="20"/>
        </w:rPr>
        <w:t xml:space="preserve">                                                      </w:t>
      </w:r>
      <w:r w:rsidR="00BD11D4" w:rsidRPr="00A956CA">
        <w:rPr>
          <w:rStyle w:val="a6"/>
          <w:b w:val="0"/>
          <w:sz w:val="20"/>
          <w:szCs w:val="20"/>
        </w:rPr>
        <w:t xml:space="preserve">                      </w:t>
      </w:r>
      <w:r w:rsidR="00BD11D4">
        <w:rPr>
          <w:rStyle w:val="a6"/>
          <w:b w:val="0"/>
          <w:sz w:val="20"/>
          <w:szCs w:val="20"/>
        </w:rPr>
        <w:t xml:space="preserve">     </w:t>
      </w: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FE288F" w:rsidRDefault="00FE288F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FE288F" w:rsidRDefault="00FE288F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936018" w:rsidRDefault="00936018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247116" w:rsidRDefault="00247116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</w:p>
    <w:p w:rsidR="00BD11D4" w:rsidRPr="00D2405E" w:rsidRDefault="00BD11D4" w:rsidP="00BD11D4">
      <w:pPr>
        <w:pStyle w:val="a7"/>
        <w:spacing w:before="0" w:after="0"/>
        <w:ind w:firstLine="480"/>
        <w:jc w:val="right"/>
        <w:rPr>
          <w:rStyle w:val="a6"/>
          <w:b w:val="0"/>
          <w:sz w:val="20"/>
          <w:szCs w:val="20"/>
        </w:rPr>
      </w:pPr>
      <w:r w:rsidRPr="00A956CA">
        <w:rPr>
          <w:rStyle w:val="a6"/>
          <w:b w:val="0"/>
          <w:sz w:val="20"/>
          <w:szCs w:val="20"/>
        </w:rPr>
        <w:lastRenderedPageBreak/>
        <w:t xml:space="preserve">   </w:t>
      </w:r>
      <w:r w:rsidRPr="00D2405E">
        <w:rPr>
          <w:rStyle w:val="a6"/>
          <w:b w:val="0"/>
          <w:sz w:val="20"/>
          <w:szCs w:val="20"/>
        </w:rPr>
        <w:t>Приложение№</w:t>
      </w:r>
      <w:r>
        <w:rPr>
          <w:rStyle w:val="a6"/>
          <w:b w:val="0"/>
          <w:sz w:val="20"/>
          <w:szCs w:val="20"/>
        </w:rPr>
        <w:t>2</w:t>
      </w:r>
      <w:r w:rsidRPr="00D2405E">
        <w:rPr>
          <w:rStyle w:val="a6"/>
          <w:b w:val="0"/>
          <w:sz w:val="20"/>
          <w:szCs w:val="20"/>
        </w:rPr>
        <w:t xml:space="preserve"> к приказу от </w:t>
      </w:r>
      <w:r w:rsidR="00FE288F">
        <w:rPr>
          <w:rStyle w:val="a6"/>
          <w:b w:val="0"/>
          <w:sz w:val="20"/>
          <w:szCs w:val="20"/>
        </w:rPr>
        <w:t>3</w:t>
      </w:r>
      <w:r>
        <w:rPr>
          <w:rStyle w:val="a6"/>
          <w:b w:val="0"/>
          <w:sz w:val="20"/>
          <w:szCs w:val="20"/>
        </w:rPr>
        <w:t>0</w:t>
      </w:r>
      <w:r w:rsidRPr="00D2405E">
        <w:rPr>
          <w:rStyle w:val="a6"/>
          <w:b w:val="0"/>
          <w:sz w:val="20"/>
          <w:szCs w:val="20"/>
        </w:rPr>
        <w:t>.08.201</w:t>
      </w:r>
      <w:r w:rsidR="00CF7516">
        <w:rPr>
          <w:rStyle w:val="a6"/>
          <w:b w:val="0"/>
          <w:sz w:val="20"/>
          <w:szCs w:val="20"/>
        </w:rPr>
        <w:t>9</w:t>
      </w:r>
      <w:r w:rsidRPr="00D2405E">
        <w:rPr>
          <w:rStyle w:val="a6"/>
          <w:b w:val="0"/>
          <w:sz w:val="20"/>
          <w:szCs w:val="20"/>
        </w:rPr>
        <w:t xml:space="preserve"> №</w:t>
      </w:r>
      <w:r w:rsidR="00CF7516">
        <w:rPr>
          <w:rStyle w:val="a6"/>
          <w:b w:val="0"/>
          <w:sz w:val="20"/>
          <w:szCs w:val="20"/>
        </w:rPr>
        <w:t>321</w:t>
      </w:r>
    </w:p>
    <w:p w:rsidR="00157EAD" w:rsidRDefault="00157EAD" w:rsidP="002471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2E10" w:rsidRDefault="00247116" w:rsidP="002471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222C0">
        <w:rPr>
          <w:rFonts w:ascii="Times New Roman" w:hAnsi="Times New Roman" w:cs="Times New Roman"/>
          <w:b/>
          <w:bCs/>
          <w:u w:val="single"/>
        </w:rPr>
        <w:t>План работы</w:t>
      </w:r>
      <w:r w:rsidR="001D7FB0" w:rsidRPr="007222C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E288F" w:rsidRPr="007222C0">
        <w:rPr>
          <w:rFonts w:ascii="Times New Roman" w:hAnsi="Times New Roman" w:cs="Times New Roman"/>
          <w:b/>
          <w:bCs/>
          <w:u w:val="single"/>
        </w:rPr>
        <w:t>ШМО</w:t>
      </w:r>
      <w:r w:rsidR="007222C0" w:rsidRPr="007222C0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222C0">
        <w:rPr>
          <w:rFonts w:ascii="Times New Roman" w:hAnsi="Times New Roman" w:cs="Times New Roman"/>
          <w:b/>
          <w:bCs/>
          <w:u w:val="single"/>
        </w:rPr>
        <w:t>учителей начальных классов</w:t>
      </w:r>
    </w:p>
    <w:tbl>
      <w:tblPr>
        <w:tblW w:w="5508" w:type="pct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617"/>
        <w:gridCol w:w="1147"/>
        <w:gridCol w:w="2496"/>
      </w:tblGrid>
      <w:tr w:rsidR="008C2E10" w:rsidRPr="00610396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 w:rsidP="008C2E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39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C2E10" w:rsidRPr="00610396" w:rsidRDefault="008C2E10" w:rsidP="008C2E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Pr="00610396" w:rsidRDefault="008C2E10" w:rsidP="008C2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заседания, повестка дня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Pr="00610396" w:rsidRDefault="008C2E10" w:rsidP="008C2E10">
            <w:pPr>
              <w:jc w:val="center"/>
              <w:rPr>
                <w:rFonts w:ascii="Times New Roman" w:hAnsi="Times New Roman" w:cs="Times New Roman"/>
              </w:rPr>
            </w:pPr>
            <w:r w:rsidRPr="00610396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Pr="00610396" w:rsidRDefault="008C2E10" w:rsidP="008C2E10">
            <w:pPr>
              <w:jc w:val="center"/>
              <w:rPr>
                <w:rFonts w:ascii="Times New Roman" w:hAnsi="Times New Roman" w:cs="Times New Roman"/>
              </w:rPr>
            </w:pPr>
            <w:r w:rsidRPr="00610396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8C2E10" w:rsidRPr="00610396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610396" w:rsidRDefault="008C2E10" w:rsidP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 w:rsidRPr="004F1FC0">
              <w:rPr>
                <w:rFonts w:ascii="Times New Roman" w:hAnsi="Times New Roman" w:cs="Times New Roman"/>
              </w:rPr>
              <w:t>«Планирование и организация методической работы учителей начальных классов на 2019-2020 учебный год»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 w:rsidRPr="004F1FC0">
              <w:rPr>
                <w:rFonts w:ascii="Times New Roman" w:hAnsi="Times New Roman" w:cs="Times New Roman"/>
                <w:bCs/>
              </w:rPr>
              <w:t>29.08.19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 w:rsidRPr="004F1FC0">
              <w:rPr>
                <w:rFonts w:ascii="Times New Roman" w:hAnsi="Times New Roman" w:cs="Times New Roman"/>
                <w:bCs/>
              </w:rPr>
              <w:t xml:space="preserve">Руководитель МО </w:t>
            </w:r>
            <w:proofErr w:type="spellStart"/>
            <w:r w:rsidRPr="004F1FC0">
              <w:rPr>
                <w:rFonts w:ascii="Times New Roman" w:hAnsi="Times New Roman" w:cs="Times New Roman"/>
                <w:bCs/>
              </w:rPr>
              <w:t>Марышева</w:t>
            </w:r>
            <w:proofErr w:type="spellEnd"/>
            <w:r w:rsidRPr="004F1FC0">
              <w:rPr>
                <w:rFonts w:ascii="Times New Roman" w:hAnsi="Times New Roman" w:cs="Times New Roman"/>
                <w:bCs/>
              </w:rPr>
              <w:t xml:space="preserve"> Е.В.</w:t>
            </w:r>
          </w:p>
        </w:tc>
      </w:tr>
      <w:tr w:rsidR="008C2E10" w:rsidRPr="00610396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610396" w:rsidRDefault="008C2E10" w:rsidP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 w:rsidRPr="004F1FC0">
              <w:rPr>
                <w:rStyle w:val="22"/>
                <w:rFonts w:eastAsia="Courier New"/>
              </w:rPr>
              <w:t>«Инклюзивное обучение - комплексный процесс обеспечения равного доступа к качественному образованию детей с ОВЗ»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.19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pStyle w:val="20"/>
              <w:shd w:val="clear" w:color="auto" w:fill="auto"/>
              <w:spacing w:before="0" w:after="0"/>
              <w:jc w:val="left"/>
            </w:pPr>
            <w:r w:rsidRPr="004F1FC0">
              <w:t xml:space="preserve">Яценко О.В., </w:t>
            </w:r>
          </w:p>
          <w:p w:rsidR="008C2E10" w:rsidRDefault="008C2E10" w:rsidP="008C2E10">
            <w:pPr>
              <w:rPr>
                <w:rFonts w:ascii="Times New Roman" w:hAnsi="Times New Roman" w:cs="Times New Roman"/>
              </w:rPr>
            </w:pPr>
            <w:r w:rsidRPr="004F1FC0">
              <w:rPr>
                <w:rFonts w:ascii="Times New Roman" w:hAnsi="Times New Roman" w:cs="Times New Roman"/>
              </w:rPr>
              <w:t xml:space="preserve">Серова С.А., </w:t>
            </w:r>
          </w:p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F1FC0">
              <w:rPr>
                <w:rFonts w:ascii="Times New Roman" w:hAnsi="Times New Roman" w:cs="Times New Roman"/>
              </w:rPr>
              <w:t>Марышева</w:t>
            </w:r>
            <w:proofErr w:type="spellEnd"/>
            <w:r w:rsidRPr="004F1FC0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8C2E10" w:rsidRPr="00610396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610396" w:rsidRDefault="008C2E10" w:rsidP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 w:rsidRPr="004F1FC0">
              <w:rPr>
                <w:rStyle w:val="22"/>
                <w:rFonts w:eastAsia="Courier New"/>
              </w:rPr>
              <w:t>« Связь урочной и внеурочной деятельности учителей начальной школы для развития младших школьников»</w:t>
            </w:r>
            <w:r w:rsidRPr="004F1F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1.20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pStyle w:val="20"/>
              <w:shd w:val="clear" w:color="auto" w:fill="auto"/>
              <w:spacing w:before="0" w:after="0"/>
              <w:jc w:val="left"/>
            </w:pPr>
            <w:r w:rsidRPr="004F1FC0">
              <w:t>Филатова Л.И.</w:t>
            </w:r>
          </w:p>
          <w:p w:rsidR="008C2E10" w:rsidRPr="004F1FC0" w:rsidRDefault="008C2E10" w:rsidP="008C2E10">
            <w:pPr>
              <w:pStyle w:val="20"/>
              <w:shd w:val="clear" w:color="auto" w:fill="auto"/>
              <w:spacing w:before="0" w:after="0"/>
              <w:jc w:val="left"/>
            </w:pPr>
            <w:r w:rsidRPr="004F1FC0">
              <w:t>Щербакова В.Г.</w:t>
            </w:r>
          </w:p>
          <w:p w:rsidR="008C2E10" w:rsidRPr="004F1FC0" w:rsidRDefault="008C2E10" w:rsidP="008C2E10">
            <w:pPr>
              <w:pStyle w:val="20"/>
              <w:shd w:val="clear" w:color="auto" w:fill="auto"/>
              <w:spacing w:before="0" w:after="0"/>
              <w:jc w:val="left"/>
            </w:pPr>
            <w:r w:rsidRPr="004F1FC0">
              <w:t>Бердник С.В.</w:t>
            </w:r>
          </w:p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C2E10" w:rsidRPr="00610396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610396" w:rsidRDefault="008C2E10" w:rsidP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 w:rsidRPr="004F1FC0">
              <w:rPr>
                <w:rStyle w:val="22"/>
                <w:rFonts w:eastAsia="Courier New"/>
              </w:rPr>
              <w:t>«Современные подходы к организации речевого развития младших школьников в соответствии с требованиями ФГОС »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pStyle w:val="20"/>
              <w:shd w:val="clear" w:color="auto" w:fill="auto"/>
              <w:spacing w:before="0" w:after="0" w:line="274" w:lineRule="exact"/>
            </w:pPr>
            <w:proofErr w:type="spellStart"/>
            <w:r w:rsidRPr="004F1FC0">
              <w:t>Шамрай</w:t>
            </w:r>
            <w:proofErr w:type="spellEnd"/>
            <w:r w:rsidRPr="004F1FC0">
              <w:t xml:space="preserve"> И.В.</w:t>
            </w:r>
          </w:p>
          <w:p w:rsidR="008C2E10" w:rsidRPr="004F1FC0" w:rsidRDefault="008C2E10" w:rsidP="008C2E10">
            <w:pPr>
              <w:pStyle w:val="20"/>
              <w:shd w:val="clear" w:color="auto" w:fill="auto"/>
              <w:spacing w:before="0" w:after="0" w:line="274" w:lineRule="exact"/>
            </w:pPr>
            <w:proofErr w:type="spellStart"/>
            <w:r w:rsidRPr="004F1FC0">
              <w:t>Кутько</w:t>
            </w:r>
            <w:proofErr w:type="spellEnd"/>
            <w:r w:rsidRPr="004F1FC0">
              <w:t xml:space="preserve"> Н.Н.</w:t>
            </w:r>
          </w:p>
          <w:p w:rsidR="008C2E10" w:rsidRPr="004F1FC0" w:rsidRDefault="008C2E10" w:rsidP="008C2E10">
            <w:pPr>
              <w:pStyle w:val="20"/>
              <w:shd w:val="clear" w:color="auto" w:fill="auto"/>
              <w:spacing w:before="0" w:after="0" w:line="274" w:lineRule="exact"/>
            </w:pPr>
          </w:p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C2E10" w:rsidRPr="00610396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610396" w:rsidRDefault="008C2E10" w:rsidP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 w:rsidRPr="004F1FC0">
              <w:rPr>
                <w:rStyle w:val="22"/>
                <w:rFonts w:eastAsia="Courier New"/>
              </w:rPr>
              <w:t>«Результаты деятельности педагогического коллектива начальной школы по совершенствованию образовательного процесса</w:t>
            </w:r>
            <w:r w:rsidRPr="004F1FC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5.20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 w:rsidRPr="004F1FC0">
              <w:rPr>
                <w:rFonts w:ascii="Times New Roman" w:hAnsi="Times New Roman" w:cs="Times New Roman"/>
                <w:bCs/>
              </w:rPr>
              <w:t xml:space="preserve">Руководитель МО </w:t>
            </w:r>
            <w:proofErr w:type="spellStart"/>
            <w:r w:rsidRPr="004F1FC0">
              <w:rPr>
                <w:rFonts w:ascii="Times New Roman" w:hAnsi="Times New Roman" w:cs="Times New Roman"/>
                <w:bCs/>
              </w:rPr>
              <w:t>Марышева</w:t>
            </w:r>
            <w:proofErr w:type="spellEnd"/>
            <w:r w:rsidRPr="004F1FC0">
              <w:rPr>
                <w:rFonts w:ascii="Times New Roman" w:hAnsi="Times New Roman" w:cs="Times New Roman"/>
                <w:bCs/>
              </w:rPr>
              <w:t xml:space="preserve"> Е.В.</w:t>
            </w:r>
          </w:p>
          <w:p w:rsidR="008C2E10" w:rsidRPr="004F1FC0" w:rsidRDefault="008C2E10" w:rsidP="008C2E10">
            <w:pPr>
              <w:rPr>
                <w:rFonts w:ascii="Times New Roman" w:hAnsi="Times New Roman" w:cs="Times New Roman"/>
                <w:bCs/>
              </w:rPr>
            </w:pPr>
            <w:r w:rsidRPr="004F1FC0">
              <w:rPr>
                <w:rFonts w:ascii="Times New Roman" w:hAnsi="Times New Roman" w:cs="Times New Roman"/>
                <w:bCs/>
              </w:rPr>
              <w:t>учителя</w:t>
            </w:r>
          </w:p>
        </w:tc>
      </w:tr>
    </w:tbl>
    <w:p w:rsidR="00F74DCA" w:rsidRDefault="00F74DCA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157EAD" w:rsidRDefault="00157EAD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</w:p>
    <w:p w:rsidR="000134EA" w:rsidRPr="007222C0" w:rsidRDefault="000134EA" w:rsidP="000134EA">
      <w:pPr>
        <w:autoSpaceDE w:val="0"/>
        <w:autoSpaceDN w:val="0"/>
        <w:adjustRightInd w:val="0"/>
        <w:jc w:val="center"/>
        <w:rPr>
          <w:rFonts w:ascii="Times New Roman" w:hAnsi="Times New Roman"/>
          <w:b/>
          <w:u w:val="single"/>
        </w:rPr>
      </w:pPr>
      <w:r w:rsidRPr="007222C0">
        <w:rPr>
          <w:rFonts w:ascii="Times New Roman" w:hAnsi="Times New Roman"/>
          <w:b/>
          <w:u w:val="single"/>
        </w:rPr>
        <w:t xml:space="preserve">План работы </w:t>
      </w:r>
      <w:r w:rsidR="00FE288F" w:rsidRPr="007222C0">
        <w:rPr>
          <w:rFonts w:ascii="Times New Roman" w:hAnsi="Times New Roman"/>
          <w:b/>
          <w:u w:val="single"/>
        </w:rPr>
        <w:t xml:space="preserve">ШМО </w:t>
      </w:r>
      <w:r w:rsidRPr="007222C0">
        <w:rPr>
          <w:rFonts w:ascii="Times New Roman" w:hAnsi="Times New Roman"/>
          <w:b/>
          <w:u w:val="single"/>
        </w:rPr>
        <w:t>учителей филологии</w:t>
      </w:r>
    </w:p>
    <w:p w:rsidR="00FE288F" w:rsidRDefault="00FE288F" w:rsidP="000134E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5508" w:type="pct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5587"/>
        <w:gridCol w:w="1146"/>
        <w:gridCol w:w="2526"/>
      </w:tblGrid>
      <w:tr w:rsidR="008C2E10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C2E10" w:rsidRDefault="008C2E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заседания, повестка дня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8C2E10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ование и организация методической работы МО филологии на 2019– 2020 учебный год».</w:t>
            </w:r>
          </w:p>
          <w:p w:rsidR="008C2E10" w:rsidRDefault="008C2E10">
            <w:pPr>
              <w:widowControl/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Корректировка и утверждение методической темы и плана работы школьного  методического объединения учителей филологии на 2019-2020 учебный год.</w:t>
            </w:r>
          </w:p>
          <w:p w:rsidR="008C2E10" w:rsidRDefault="008C2E10">
            <w:pPr>
              <w:widowControl/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. Согласование и утверждение рабочих программ. </w:t>
            </w:r>
          </w:p>
          <w:p w:rsidR="008C2E10" w:rsidRDefault="008C2E10">
            <w:pPr>
              <w:widowControl/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3.Анализ результатов итоговой аттестации по русскому языку и литературе в 11-ых  и в 9-ых классах;</w:t>
            </w:r>
          </w:p>
          <w:p w:rsidR="008C2E10" w:rsidRDefault="008C2E10">
            <w:pPr>
              <w:widowControl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Проведение Всероссийского конкурса сочинений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8.19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ычева И.В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орова Л.А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ычева И.В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2E10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Default="008C2E10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</w:rPr>
              <w:t>Пути повышения профессиональной компетентности учителей русского, иностранного языка и литературы</w:t>
            </w:r>
          </w:p>
          <w:p w:rsidR="008C2E10" w:rsidRDefault="008C2E10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Организация работы с одарёнными детьми на 2019-2020 уч. год. Составление графика работы с одарёнными детьми. Обсуждение подготовки к школьным и муниципальным олимпиадам.</w:t>
            </w:r>
          </w:p>
          <w:p w:rsidR="008C2E10" w:rsidRDefault="008C2E10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 Работа по подготовке 9,11 классов к ОГЭ, ЕГЭ.</w:t>
            </w:r>
          </w:p>
          <w:p w:rsidR="008C2E10" w:rsidRDefault="008C2E10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Итоговое сочинение. Критерии оценивания.</w:t>
            </w:r>
          </w:p>
          <w:p w:rsidR="008C2E10" w:rsidRDefault="008C2E10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Расмотрение «Положения о системе отметок, формах, порядке и периодичности промежуточной и итоговой аттестации учащихся»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10.19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ычева И.В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устовароваО.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,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ешова Н.М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ычева И.В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орова Л.А.</w:t>
            </w:r>
          </w:p>
        </w:tc>
      </w:tr>
      <w:tr w:rsidR="008C2E10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ьзование современных технологий как повышение мотивации учебной деятельности</w:t>
            </w:r>
          </w:p>
          <w:p w:rsidR="008C2E10" w:rsidRDefault="008C2E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Электронные учебные пособия как средство реализаци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азноуровнев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дхода</w:t>
            </w:r>
          </w:p>
          <w:p w:rsidR="008C2E10" w:rsidRDefault="008C2E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Применение ИКТ  в целях повышения качества образования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Игровая деятельность на уроке как средство формирования познавательной активности у уч-ся 5-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12.19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орова Л.А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ушкарева С.И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рчен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Н.В.</w:t>
            </w:r>
          </w:p>
        </w:tc>
      </w:tr>
      <w:tr w:rsidR="008C2E10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ГОС  основного общего образования: теория и практика.</w:t>
            </w:r>
          </w:p>
          <w:p w:rsidR="008C2E10" w:rsidRDefault="008C2E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Программа развития УУД на ступени основного общего образования.</w:t>
            </w:r>
          </w:p>
          <w:p w:rsidR="008C2E10" w:rsidRDefault="008C2E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Проектная работа как средство повышения мотивации учащихся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2.20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ешова Н.М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устов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.В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2E10" w:rsidTr="008C2E10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white"/>
                <w:shd w:val="clear" w:color="auto" w:fill="E7EDF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white"/>
                <w:shd w:val="clear" w:color="auto" w:fill="E7EDF7"/>
              </w:rPr>
              <w:t xml:space="preserve">Организация и проведение итогов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white"/>
                <w:shd w:val="clear" w:color="auto" w:fill="E7EDF7"/>
              </w:rPr>
              <w:t>аттестац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white"/>
                <w:shd w:val="clear" w:color="auto" w:fill="E7EDF7"/>
              </w:rPr>
              <w:t xml:space="preserve"> и современные требования к учебному процессу</w:t>
            </w:r>
          </w:p>
          <w:p w:rsidR="008C2E10" w:rsidRDefault="008C2E1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highlight w:val="white"/>
                <w:shd w:val="clear" w:color="auto" w:fill="E7EDF7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highlight w:val="white"/>
                <w:shd w:val="clear" w:color="auto" w:fill="E7EDF7"/>
              </w:rPr>
              <w:t xml:space="preserve">1.Формы и методы организации работы со слабоуспевающими учащимися 9-х и 11-х классов.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</w:t>
            </w:r>
          </w:p>
          <w:p w:rsidR="008C2E10" w:rsidRDefault="008C2E1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2.Подготовка к сочинению в 9-х классах  </w:t>
            </w:r>
          </w:p>
          <w:p w:rsidR="008C2E10" w:rsidRDefault="008C2E10">
            <w:pPr>
              <w:widowControl/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3. Обмен опытом по подготовке учащихся к ЕГЭ. </w:t>
            </w:r>
          </w:p>
          <w:p w:rsidR="008C2E10" w:rsidRDefault="008C2E10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E7EDF7"/>
              </w:rPr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E7EDF7"/>
              </w:rPr>
              <w:t>Подготовка к ВП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.04.20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устов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.В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ычева И.В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улешова Н.М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ычева И.В.</w:t>
            </w:r>
          </w:p>
          <w:p w:rsidR="008C2E10" w:rsidRDefault="008C2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теля-предметники</w:t>
            </w:r>
          </w:p>
        </w:tc>
      </w:tr>
    </w:tbl>
    <w:p w:rsidR="008C2E10" w:rsidRDefault="008C2E10" w:rsidP="008C2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BF3372" w:rsidRPr="007222C0" w:rsidRDefault="00BF3372" w:rsidP="00BF3372">
      <w:pPr>
        <w:jc w:val="center"/>
        <w:rPr>
          <w:rFonts w:ascii="Times New Roman" w:hAnsi="Times New Roman" w:cs="Times New Roman"/>
          <w:b/>
          <w:u w:val="single"/>
        </w:rPr>
      </w:pPr>
      <w:r w:rsidRPr="007222C0">
        <w:rPr>
          <w:rFonts w:ascii="Times New Roman" w:hAnsi="Times New Roman" w:cs="Times New Roman"/>
          <w:b/>
          <w:u w:val="single"/>
        </w:rPr>
        <w:lastRenderedPageBreak/>
        <w:t xml:space="preserve">План работы ШМО учителей математики, информатики и физики </w:t>
      </w:r>
    </w:p>
    <w:p w:rsidR="00BF3372" w:rsidRDefault="00BF3372" w:rsidP="00BF3372">
      <w:pPr>
        <w:jc w:val="center"/>
        <w:rPr>
          <w:rFonts w:ascii="Times New Roman" w:hAnsi="Times New Roman" w:cs="Times New Roman"/>
          <w:b/>
        </w:rPr>
      </w:pPr>
    </w:p>
    <w:tbl>
      <w:tblPr>
        <w:tblW w:w="1013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40"/>
        <w:gridCol w:w="5882"/>
        <w:gridCol w:w="1489"/>
        <w:gridCol w:w="2126"/>
      </w:tblGrid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 w:rsidP="008C2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8C2E10" w:rsidRPr="004E0DFD" w:rsidRDefault="008C2E10" w:rsidP="008C2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E0DFD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4E0DFD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 w:rsidP="008C2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Тема заседания, повестка дн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 w:rsidP="008C2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 w:rsidP="008C2E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Ответственные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 w:rsidP="00734D11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E0DFD">
              <w:rPr>
                <w:rFonts w:ascii="Times New Roman" w:hAnsi="Times New Roman" w:cs="Times New Roman"/>
                <w:b/>
                <w:lang w:eastAsia="en-US"/>
              </w:rPr>
              <w:t>Заседание № 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27 авгу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1.Анализ работы МО за 2018- 2019 уч. год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А. С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2.Составление и утверждение рабочих  программ с учетом   перехода 9 классов на ФГОС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E0DFD">
              <w:rPr>
                <w:rFonts w:ascii="Times New Roman" w:hAnsi="Times New Roman" w:cs="Times New Roman"/>
                <w:lang w:eastAsia="en-US"/>
              </w:rPr>
              <w:t>Бушнева</w:t>
            </w:r>
            <w:proofErr w:type="spellEnd"/>
            <w:r w:rsidRPr="004E0DFD">
              <w:rPr>
                <w:rFonts w:ascii="Times New Roman" w:hAnsi="Times New Roman" w:cs="Times New Roman"/>
                <w:lang w:eastAsia="en-US"/>
              </w:rPr>
              <w:t xml:space="preserve"> О. Ф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Н. Н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3. Утверждение плана работы на новый уч. год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Замуреева С. В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А. С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4. Анализ летней «учебно оздоровительной четверти», «Ступени успеха»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E0DFD">
              <w:rPr>
                <w:rFonts w:ascii="Times New Roman" w:hAnsi="Times New Roman" w:cs="Times New Roman"/>
                <w:lang w:eastAsia="en-US"/>
              </w:rPr>
              <w:t>Бушнева</w:t>
            </w:r>
            <w:proofErr w:type="spellEnd"/>
            <w:r w:rsidRPr="004E0DFD">
              <w:rPr>
                <w:rFonts w:ascii="Times New Roman" w:hAnsi="Times New Roman" w:cs="Times New Roman"/>
                <w:lang w:eastAsia="en-US"/>
              </w:rPr>
              <w:t xml:space="preserve"> О. Ф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 w:rsidP="00734D11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E0DFD">
              <w:rPr>
                <w:rFonts w:ascii="Times New Roman" w:hAnsi="Times New Roman" w:cs="Times New Roman"/>
                <w:b/>
                <w:lang w:eastAsia="en-US"/>
              </w:rPr>
              <w:t>Заседание № 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22 октяб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E10" w:rsidRPr="004E0DFD" w:rsidTr="00734D11">
        <w:trPr>
          <w:trHeight w:val="162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spacing w:line="276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1. Анализ результатов и ошибок ЕГЭ и ОГЭ. Изучение материалов к итоговой аттестации учащихся по математике в 9, 11 классах, изменения в процедуре проведения ГИА, итоги ВПР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Н. Н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Маяк И. В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2. Адаптация учащихся 5 классов:</w:t>
            </w:r>
          </w:p>
          <w:p w:rsidR="008C2E10" w:rsidRPr="004E0DFD" w:rsidRDefault="008C2E1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а) результаты входных контрольные работы;</w:t>
            </w:r>
          </w:p>
          <w:p w:rsidR="008C2E10" w:rsidRPr="004E0DFD" w:rsidRDefault="008C2E10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 xml:space="preserve">б) </w:t>
            </w:r>
            <w:proofErr w:type="spellStart"/>
            <w:r w:rsidRPr="004E0DFD">
              <w:rPr>
                <w:rFonts w:ascii="Times New Roman" w:hAnsi="Times New Roman" w:cs="Times New Roman"/>
                <w:lang w:eastAsia="en-US"/>
              </w:rPr>
              <w:t>взаимопосещение</w:t>
            </w:r>
            <w:proofErr w:type="spellEnd"/>
            <w:r w:rsidRPr="004E0DFD">
              <w:rPr>
                <w:rFonts w:ascii="Times New Roman" w:hAnsi="Times New Roman" w:cs="Times New Roman"/>
                <w:lang w:eastAsia="en-US"/>
              </w:rPr>
              <w:t xml:space="preserve"> уроков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Маяк И. В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Замуреева С. В.</w:t>
            </w:r>
          </w:p>
          <w:p w:rsidR="008C2E10" w:rsidRPr="004E0DFD" w:rsidRDefault="008C2E10" w:rsidP="00734D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Моисенко Е.Н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3. Итоги ШЭ ВОШ. Составление плана недели математики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А. С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Маяк И. В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DFD">
              <w:rPr>
                <w:rFonts w:ascii="Times New Roman" w:hAnsi="Times New Roman"/>
                <w:sz w:val="24"/>
                <w:szCs w:val="24"/>
              </w:rPr>
              <w:t>4. О плане подготовки «Проектных работ в 9 классе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Замуреева С.В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А. С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 w:rsidP="00734D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5. Работа с одаренными детьми по подготовке к  муниципальному этапу Всероссийской олимпиады по математике, физик</w:t>
            </w:r>
            <w:r w:rsidR="00734D11" w:rsidRPr="004E0DFD">
              <w:rPr>
                <w:rFonts w:ascii="Times New Roman" w:hAnsi="Times New Roman" w:cs="Times New Roman"/>
                <w:lang w:eastAsia="en-US"/>
              </w:rPr>
              <w:t>е</w:t>
            </w:r>
            <w:r w:rsidRPr="004E0DFD">
              <w:rPr>
                <w:rFonts w:ascii="Times New Roman" w:hAnsi="Times New Roman" w:cs="Times New Roman"/>
                <w:lang w:eastAsia="en-US"/>
              </w:rPr>
              <w:t xml:space="preserve"> и информатик</w:t>
            </w:r>
            <w:r w:rsidR="00734D11" w:rsidRPr="004E0DFD">
              <w:rPr>
                <w:rFonts w:ascii="Times New Roman" w:hAnsi="Times New Roman" w:cs="Times New Roman"/>
                <w:lang w:eastAsia="en-US"/>
              </w:rPr>
              <w:t>е</w:t>
            </w:r>
            <w:r w:rsidRPr="004E0DF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Индивидуальный отчёт каждого учителя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 w:rsidP="00734D11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b/>
                <w:lang w:eastAsia="en-US"/>
              </w:rPr>
              <w:t>Заседание № 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28 янва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1 Итоги муниципального этапа Всероссийской олимпиады школьников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 xml:space="preserve">Маяк И. В., 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А. С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2.Система подготовки учащихся к ЕГЭ и ГИА  по математике. Из опыта работы учителей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Маяк И. В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Н. Н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3 Изучение нормативно-правовой базы по подготовке и проведению государственной (итоговой</w:t>
            </w:r>
            <w:proofErr w:type="gramStart"/>
            <w:r w:rsidRPr="004E0DFD">
              <w:rPr>
                <w:rFonts w:ascii="Times New Roman" w:hAnsi="Times New Roman" w:cs="Times New Roman"/>
                <w:lang w:eastAsia="en-US"/>
              </w:rPr>
              <w:t>)а</w:t>
            </w:r>
            <w:proofErr w:type="gramEnd"/>
            <w:r w:rsidRPr="004E0DFD">
              <w:rPr>
                <w:rFonts w:ascii="Times New Roman" w:hAnsi="Times New Roman" w:cs="Times New Roman"/>
                <w:lang w:eastAsia="en-US"/>
              </w:rPr>
              <w:t>ттестации выпускников 11,9 классов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Маяк И. В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Н. Н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4. Система подготовки учащихся к ВПР по физике, математике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 xml:space="preserve">Петросян Н. Н. Маяк И. В. 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E0DFD">
              <w:rPr>
                <w:rFonts w:ascii="Times New Roman" w:hAnsi="Times New Roman" w:cs="Times New Roman"/>
                <w:lang w:eastAsia="en-US"/>
              </w:rPr>
              <w:t>Бушнева</w:t>
            </w:r>
            <w:proofErr w:type="spellEnd"/>
            <w:r w:rsidRPr="004E0DFD">
              <w:rPr>
                <w:rFonts w:ascii="Times New Roman" w:hAnsi="Times New Roman" w:cs="Times New Roman"/>
                <w:lang w:eastAsia="en-US"/>
              </w:rPr>
              <w:t xml:space="preserve"> О. Ф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 w:rsidP="00734D11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b/>
                <w:lang w:eastAsia="en-US"/>
              </w:rPr>
              <w:t>Заседание №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12 ма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1 Подготовка проектов для допуска к итоговой аттестации 9 классов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А. С.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DFD">
              <w:rPr>
                <w:rFonts w:ascii="Times New Roman" w:hAnsi="Times New Roman"/>
                <w:sz w:val="24"/>
                <w:szCs w:val="24"/>
              </w:rPr>
              <w:t>2. Подготовка к проведению экзамена по геометрии в 7 классах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Замуреева С.В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pStyle w:val="ad"/>
              <w:spacing w:line="276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pStyle w:val="ad"/>
              <w:spacing w:line="276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E0DFD">
              <w:rPr>
                <w:rFonts w:ascii="Times New Roman" w:hAnsi="Times New Roman"/>
                <w:sz w:val="24"/>
                <w:szCs w:val="24"/>
              </w:rPr>
              <w:t xml:space="preserve">3. «Проектная деятельность учащихся (индивидуальная работа </w:t>
            </w:r>
            <w:proofErr w:type="gramStart"/>
            <w:r w:rsidRPr="004E0DFD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4E0DFD">
              <w:rPr>
                <w:rFonts w:ascii="Times New Roman" w:hAnsi="Times New Roman"/>
                <w:sz w:val="24"/>
                <w:szCs w:val="24"/>
              </w:rPr>
              <w:t>)».</w:t>
            </w:r>
          </w:p>
          <w:p w:rsidR="008C2E10" w:rsidRPr="004E0DFD" w:rsidRDefault="008C2E10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А.С.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Н. Н</w:t>
            </w: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pStyle w:val="ad"/>
              <w:spacing w:line="276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pStyle w:val="ad"/>
              <w:spacing w:line="276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E0DFD">
              <w:rPr>
                <w:rFonts w:ascii="Times New Roman" w:hAnsi="Times New Roman"/>
                <w:sz w:val="24"/>
                <w:szCs w:val="24"/>
              </w:rPr>
              <w:t>4. Разработка плана проведения недели физики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Н.Н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А.С.</w:t>
            </w:r>
          </w:p>
        </w:tc>
      </w:tr>
      <w:tr w:rsidR="008C2E10" w:rsidRPr="004E0DFD" w:rsidTr="00734D11">
        <w:trPr>
          <w:trHeight w:val="30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 w:rsidP="00734D11">
            <w:pPr>
              <w:pStyle w:val="aa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b/>
                <w:lang w:eastAsia="en-US"/>
              </w:rPr>
              <w:t>Заседание №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23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E10" w:rsidRPr="004E0DFD" w:rsidTr="00734D11"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1. Анализ проведения допуска к итоговой аттестации 9 классов «Защита проектов» (по реализации)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А. С.</w:t>
            </w:r>
          </w:p>
        </w:tc>
      </w:tr>
      <w:tr w:rsidR="008C2E10" w:rsidRPr="004E0DFD" w:rsidTr="00734D11">
        <w:trPr>
          <w:trHeight w:val="93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bCs/>
                <w:lang w:eastAsia="en-US"/>
              </w:rPr>
              <w:t>2. Подготовка к итоговой аттестации учащихс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 xml:space="preserve">Замуреева С.В., Маяк И.В., </w:t>
            </w:r>
          </w:p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Петросян Н. Н</w:t>
            </w:r>
          </w:p>
        </w:tc>
      </w:tr>
      <w:tr w:rsidR="008C2E10" w:rsidRPr="004E0DFD" w:rsidTr="00734D11">
        <w:trPr>
          <w:trHeight w:val="33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3. Разное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E10" w:rsidRPr="004E0DFD" w:rsidRDefault="008C2E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E0DFD">
              <w:rPr>
                <w:rFonts w:ascii="Times New Roman" w:hAnsi="Times New Roman" w:cs="Times New Roman"/>
                <w:lang w:eastAsia="en-US"/>
              </w:rPr>
              <w:t>Учителя ШМО</w:t>
            </w:r>
          </w:p>
        </w:tc>
      </w:tr>
    </w:tbl>
    <w:p w:rsidR="00BF3372" w:rsidRDefault="00BF3372" w:rsidP="00BF3372">
      <w:pPr>
        <w:jc w:val="center"/>
        <w:rPr>
          <w:rFonts w:ascii="Times New Roman" w:hAnsi="Times New Roman" w:cs="Times New Roman"/>
          <w:b/>
        </w:rPr>
      </w:pPr>
    </w:p>
    <w:p w:rsidR="00BF3372" w:rsidRDefault="00BF3372" w:rsidP="00BF3372">
      <w:pPr>
        <w:jc w:val="center"/>
        <w:rPr>
          <w:rFonts w:ascii="Times New Roman" w:hAnsi="Times New Roman" w:cs="Times New Roman"/>
          <w:b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157EAD" w:rsidRDefault="00157EAD" w:rsidP="00BF3372">
      <w:pPr>
        <w:jc w:val="center"/>
        <w:rPr>
          <w:rFonts w:ascii="Times New Roman" w:hAnsi="Times New Roman" w:cs="Times New Roman"/>
          <w:b/>
          <w:u w:val="single"/>
        </w:rPr>
      </w:pPr>
    </w:p>
    <w:p w:rsidR="00BF3372" w:rsidRDefault="00BF3372" w:rsidP="00BF3372">
      <w:pPr>
        <w:jc w:val="center"/>
        <w:rPr>
          <w:rFonts w:ascii="Times New Roman" w:hAnsi="Times New Roman" w:cs="Times New Roman"/>
          <w:b/>
          <w:u w:val="single"/>
        </w:rPr>
      </w:pPr>
      <w:r w:rsidRPr="007222C0">
        <w:rPr>
          <w:rFonts w:ascii="Times New Roman" w:hAnsi="Times New Roman" w:cs="Times New Roman"/>
          <w:b/>
          <w:u w:val="single"/>
        </w:rPr>
        <w:lastRenderedPageBreak/>
        <w:t xml:space="preserve">План  работы ШМО учителей общественно и естественно научных предметов </w:t>
      </w:r>
    </w:p>
    <w:p w:rsidR="007222C0" w:rsidRPr="007222C0" w:rsidRDefault="007222C0" w:rsidP="00BF3372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5536" w:type="pct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649"/>
        <w:gridCol w:w="1188"/>
        <w:gridCol w:w="2475"/>
      </w:tblGrid>
      <w:tr w:rsidR="00734D11" w:rsidTr="00734D11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734D11" w:rsidRDefault="00734D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ма заседания, повестка дн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</w:tr>
      <w:tr w:rsidR="00734D11" w:rsidTr="00734D11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D11" w:rsidRDefault="00734D11">
            <w:pPr>
              <w:jc w:val="both"/>
              <w:rPr>
                <w:rFonts w:ascii="Times New Roman" w:hAnsi="Times New Roman" w:cs="Times New Roman"/>
              </w:rPr>
            </w:pPr>
          </w:p>
          <w:p w:rsidR="00734D11" w:rsidRDefault="00734D11">
            <w:pPr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Определение основных задач МО на 2019-2020  учебный год» </w:t>
            </w:r>
          </w:p>
          <w:p w:rsidR="00734D11" w:rsidRDefault="00734D11">
            <w:pPr>
              <w:jc w:val="both"/>
              <w:rPr>
                <w:rFonts w:ascii="Times New Roman" w:hAnsi="Times New Roman" w:cs="Times New Roman"/>
              </w:rPr>
            </w:pPr>
          </w:p>
          <w:p w:rsidR="00734D11" w:rsidRDefault="00734D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нализ работы МО за 2018-2019</w:t>
            </w:r>
            <w:r>
              <w:rPr>
                <w:rFonts w:ascii="Times New Roman" w:eastAsia="Times New Roman" w:hAnsi="Times New Roman" w:cs="Times New Roman"/>
              </w:rPr>
              <w:t xml:space="preserve"> учебный год. Основные направ</w:t>
            </w:r>
            <w:r>
              <w:rPr>
                <w:rFonts w:ascii="Times New Roman" w:hAnsi="Times New Roman" w:cs="Times New Roman"/>
              </w:rPr>
              <w:t>ления работы МО учителей  в 2019-2020</w:t>
            </w:r>
            <w:r>
              <w:rPr>
                <w:rFonts w:ascii="Times New Roman" w:eastAsia="Times New Roman" w:hAnsi="Times New Roman" w:cs="Times New Roman"/>
              </w:rPr>
              <w:t xml:space="preserve"> учебном году.</w:t>
            </w:r>
          </w:p>
          <w:p w:rsidR="00734D11" w:rsidRDefault="00734D1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Обсу</w:t>
            </w:r>
            <w:r>
              <w:rPr>
                <w:rFonts w:ascii="Times New Roman" w:hAnsi="Times New Roman" w:cs="Times New Roman"/>
              </w:rPr>
              <w:t xml:space="preserve">ждение рабочих программ  по предметам, внеурочной деятельности </w:t>
            </w:r>
            <w:r>
              <w:rPr>
                <w:rFonts w:ascii="Times New Roman" w:eastAsia="Times New Roman" w:hAnsi="Times New Roman" w:cs="Times New Roman"/>
              </w:rPr>
              <w:t>и кружкам на новый учебный год.</w:t>
            </w:r>
          </w:p>
          <w:p w:rsidR="00734D11" w:rsidRDefault="00734D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гласование тем по самообразованию</w:t>
            </w:r>
          </w:p>
          <w:p w:rsidR="00734D11" w:rsidRDefault="00734D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Информирование членов МО о новинках </w:t>
            </w:r>
          </w:p>
          <w:p w:rsidR="00734D11" w:rsidRDefault="00734D11" w:rsidP="007222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ой литературы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29.08.19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тренко Т.Е.</w:t>
            </w:r>
          </w:p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 члены МО</w:t>
            </w:r>
          </w:p>
        </w:tc>
      </w:tr>
      <w:tr w:rsidR="00734D11" w:rsidTr="00734D11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D11" w:rsidRDefault="00734D1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4D11" w:rsidRDefault="00734D1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Эффективность работы учителей по обеспечению качественного образования»</w:t>
            </w:r>
          </w:p>
          <w:p w:rsidR="00734D11" w:rsidRDefault="00734D1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4D11" w:rsidRDefault="00734D1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Формы и методы работы с одаренными учащимися.</w:t>
            </w:r>
          </w:p>
          <w:p w:rsidR="00734D11" w:rsidRDefault="00734D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Достиже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и формирование естественнонаучной грамотности на уроках химии и во внеурочной деятельности</w:t>
            </w:r>
          </w:p>
          <w:p w:rsidR="00734D11" w:rsidRDefault="00734D11">
            <w:pPr>
              <w:ind w:left="72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34D11" w:rsidRDefault="00734D11">
            <w:pPr>
              <w:jc w:val="both"/>
              <w:rPr>
                <w:rStyle w:val="mail-message-toolbar-subject-wrapper"/>
                <w:color w:val="auto"/>
              </w:rPr>
            </w:pPr>
            <w:r>
              <w:rPr>
                <w:rStyle w:val="mail-message-toolbar-subject-wrapper"/>
              </w:rPr>
              <w:t>3.Проектирование современного урока в соответствии с требованиями ФГОС</w:t>
            </w:r>
          </w:p>
          <w:p w:rsidR="00734D11" w:rsidRDefault="00734D11">
            <w:pPr>
              <w:pStyle w:val="aa"/>
            </w:pPr>
          </w:p>
          <w:p w:rsidR="00734D11" w:rsidRDefault="0073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Основные этапы проектной деятельности. Планирование работы по проектной деятельности.</w:t>
            </w:r>
          </w:p>
          <w:p w:rsidR="00734D11" w:rsidRDefault="00734D11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  <w:p w:rsidR="00734D11" w:rsidRDefault="00734D11" w:rsidP="007222C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5.Под</w:t>
            </w:r>
            <w:r w:rsidR="007222C0">
              <w:rPr>
                <w:rFonts w:ascii="Times New Roman" w:eastAsia="Times New Roman" w:hAnsi="Times New Roman" w:cs="Times New Roman"/>
              </w:rPr>
              <w:t xml:space="preserve">готовка к 1 этапу </w:t>
            </w:r>
            <w:proofErr w:type="gramStart"/>
            <w:r w:rsidR="007222C0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="007222C0">
              <w:rPr>
                <w:rFonts w:ascii="Times New Roman" w:eastAsia="Times New Roman" w:hAnsi="Times New Roman" w:cs="Times New Roman"/>
              </w:rPr>
              <w:t xml:space="preserve"> школьнико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9.19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Петренко Т.Е.</w:t>
            </w:r>
          </w:p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.Шитикова Т.А.</w:t>
            </w:r>
          </w:p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</w:p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Утоплова М.А.</w:t>
            </w:r>
          </w:p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Петренко Т.Е.</w:t>
            </w:r>
          </w:p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34D11" w:rsidTr="00734D11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pStyle w:val="Default"/>
              <w:spacing w:line="276" w:lineRule="auto"/>
            </w:pPr>
            <w:r>
              <w:rPr>
                <w:b/>
              </w:rPr>
              <w:t>Тема: «Внедрение оптимальных условий для развития способностей одаренных детей.</w:t>
            </w:r>
          </w:p>
          <w:p w:rsidR="00734D11" w:rsidRDefault="00734D11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Преемственность между начальным и основным общим образованием»</w:t>
            </w:r>
          </w:p>
          <w:p w:rsidR="00734D11" w:rsidRDefault="00734D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Адаптация обучающихся 5 классов.</w:t>
            </w:r>
          </w:p>
          <w:p w:rsidR="00734D11" w:rsidRDefault="00734D1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2.Использование ИКТ в условиях реализации ФГОС</w:t>
            </w:r>
          </w:p>
          <w:p w:rsidR="00734D11" w:rsidRDefault="00734D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Итоги и анализ второго этапа олимпиад</w:t>
            </w:r>
          </w:p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4.Итоги 1 полугод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2.19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Петренко Т.Е.</w:t>
            </w:r>
          </w:p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Колесникова Л.Н</w:t>
            </w:r>
          </w:p>
        </w:tc>
      </w:tr>
      <w:tr w:rsidR="00734D11" w:rsidTr="00734D11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D11" w:rsidRDefault="00734D11">
            <w:pPr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Работа с немотивированными детьми</w:t>
            </w:r>
          </w:p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1.Развитие профессиональной</w:t>
            </w:r>
            <w:r>
              <w:rPr>
                <w:rFonts w:ascii="Times New Roman" w:eastAsia="Times New Roman" w:hAnsi="Times New Roman" w:cs="Times New Roman"/>
              </w:rPr>
              <w:t xml:space="preserve"> компетентности педагога как фак</w:t>
            </w:r>
            <w:r>
              <w:rPr>
                <w:rFonts w:ascii="Times New Roman" w:eastAsia="Calibri" w:hAnsi="Times New Roman" w:cs="Times New Roman"/>
              </w:rPr>
              <w:t>тор повышения качества образования в условиях ФГОС ООО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Информирование учителей об основных требованиях к новой аттестации учителей</w:t>
            </w:r>
          </w:p>
          <w:p w:rsidR="00734D11" w:rsidRDefault="00734D11" w:rsidP="007222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Отчёт о работе со слабоуспевающими учащимися.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3.2020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Брянцева О.И.</w:t>
            </w:r>
          </w:p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</w:p>
          <w:p w:rsidR="00734D11" w:rsidRDefault="00734D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Петренко Т.Е</w:t>
            </w:r>
          </w:p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Все члены МО</w:t>
            </w:r>
          </w:p>
        </w:tc>
      </w:tr>
      <w:tr w:rsidR="00734D11" w:rsidTr="00734D11">
        <w:trPr>
          <w:tblCellSpacing w:w="0" w:type="dxa"/>
          <w:jc w:val="center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D11" w:rsidRDefault="00734D11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: Повышение эффективности реализации школьной программы по подготовке к ВПР, а также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успешного прохождения итоговой аттестации. </w:t>
            </w:r>
          </w:p>
          <w:p w:rsidR="00734D11" w:rsidRDefault="00734D11">
            <w:pPr>
              <w:rPr>
                <w:rFonts w:ascii="Times New Roman" w:eastAsia="Batang" w:hAnsi="Times New Roman"/>
                <w:bCs/>
                <w:lang w:eastAsia="ko-KR"/>
              </w:rPr>
            </w:pPr>
            <w:r>
              <w:rPr>
                <w:rFonts w:ascii="Times New Roman" w:eastAsia="Batang" w:hAnsi="Times New Roman"/>
                <w:bCs/>
                <w:lang w:eastAsia="ko-KR"/>
              </w:rPr>
              <w:t>1.Организация предметной недели</w:t>
            </w:r>
          </w:p>
          <w:p w:rsidR="00734D11" w:rsidRDefault="00734D11">
            <w:pPr>
              <w:rPr>
                <w:rFonts w:ascii="Times New Roman" w:eastAsia="Batang" w:hAnsi="Times New Roman"/>
                <w:bCs/>
                <w:lang w:eastAsia="ko-KR"/>
              </w:rPr>
            </w:pPr>
            <w:r>
              <w:rPr>
                <w:rFonts w:ascii="Times New Roman" w:eastAsia="Batang" w:hAnsi="Times New Roman"/>
                <w:bCs/>
                <w:lang w:eastAsia="ko-KR"/>
              </w:rPr>
              <w:t>2.Организация и проведение ВПР</w:t>
            </w:r>
          </w:p>
          <w:p w:rsidR="00734D11" w:rsidRDefault="00734D11" w:rsidP="007222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3.Формирование учебно-познавательной мотивации учащихся на уроках через технологию развития критического мышле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04.2020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4D11" w:rsidRDefault="00734D11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 члены МО</w:t>
            </w:r>
          </w:p>
        </w:tc>
      </w:tr>
    </w:tbl>
    <w:p w:rsidR="00BF3372" w:rsidRPr="00247116" w:rsidRDefault="00BF3372" w:rsidP="00BF3372">
      <w:pPr>
        <w:jc w:val="center"/>
        <w:rPr>
          <w:rFonts w:ascii="Times New Roman" w:hAnsi="Times New Roman" w:cs="Times New Roman"/>
        </w:rPr>
      </w:pPr>
    </w:p>
    <w:p w:rsidR="00BF3372" w:rsidRDefault="00BF3372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157EAD" w:rsidRDefault="00157EAD" w:rsidP="00427CBF">
      <w:pPr>
        <w:jc w:val="center"/>
        <w:rPr>
          <w:rFonts w:ascii="Times New Roman" w:eastAsia="Times New Roman" w:hAnsi="Times New Roman" w:cs="Times New Roman"/>
          <w:b/>
        </w:rPr>
      </w:pPr>
    </w:p>
    <w:p w:rsidR="00427CBF" w:rsidRDefault="00427CBF" w:rsidP="00427CB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лан работы</w:t>
      </w:r>
      <w:r w:rsidR="007222C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ШМО естественно-эстетического цикла</w:t>
      </w:r>
    </w:p>
    <w:tbl>
      <w:tblPr>
        <w:tblStyle w:val="11"/>
        <w:tblW w:w="5144" w:type="pct"/>
        <w:tblInd w:w="-601" w:type="dxa"/>
        <w:tblLook w:val="04A0" w:firstRow="1" w:lastRow="0" w:firstColumn="1" w:lastColumn="0" w:noHBand="0" w:noVBand="1"/>
      </w:tblPr>
      <w:tblGrid>
        <w:gridCol w:w="1296"/>
        <w:gridCol w:w="4291"/>
        <w:gridCol w:w="1687"/>
        <w:gridCol w:w="1955"/>
      </w:tblGrid>
      <w:tr w:rsidR="007222C0" w:rsidRPr="007222C0" w:rsidTr="007222C0">
        <w:trPr>
          <w:trHeight w:val="586"/>
        </w:trPr>
        <w:tc>
          <w:tcPr>
            <w:tcW w:w="1296" w:type="dxa"/>
            <w:hideMark/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222C0">
              <w:rPr>
                <w:rFonts w:ascii="Times New Roman" w:hAnsi="Times New Roman" w:cs="Times New Roman"/>
                <w:bCs/>
              </w:rPr>
              <w:t>№</w:t>
            </w:r>
          </w:p>
          <w:p w:rsidR="007222C0" w:rsidRPr="007222C0" w:rsidRDefault="007222C0" w:rsidP="007222C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22C0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222C0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681" w:type="dxa"/>
            <w:hideMark/>
          </w:tcPr>
          <w:p w:rsidR="007222C0" w:rsidRPr="007222C0" w:rsidRDefault="007222C0" w:rsidP="007222C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  <w:bCs/>
              </w:rPr>
              <w:t>Тема заседания, повестка дня</w:t>
            </w:r>
          </w:p>
        </w:tc>
        <w:tc>
          <w:tcPr>
            <w:tcW w:w="1844" w:type="dxa"/>
            <w:hideMark/>
          </w:tcPr>
          <w:p w:rsidR="007222C0" w:rsidRPr="007222C0" w:rsidRDefault="007222C0" w:rsidP="007222C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2026" w:type="dxa"/>
            <w:hideMark/>
          </w:tcPr>
          <w:p w:rsidR="007222C0" w:rsidRPr="007222C0" w:rsidRDefault="007222C0" w:rsidP="007222C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</w:tr>
      <w:tr w:rsidR="007222C0" w:rsidRPr="007222C0" w:rsidTr="007222C0">
        <w:trPr>
          <w:trHeight w:val="118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/>
          <w:p w:rsidR="007222C0" w:rsidRPr="007222C0" w:rsidRDefault="007222C0" w:rsidP="007222C0">
            <w:pPr>
              <w:numPr>
                <w:ilvl w:val="0"/>
                <w:numId w:val="4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2C0" w:rsidRPr="007222C0" w:rsidRDefault="007222C0" w:rsidP="007222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22C0">
              <w:rPr>
                <w:rFonts w:ascii="Times New Roman" w:hAnsi="Times New Roman" w:cs="Times New Roman"/>
                <w:b/>
              </w:rPr>
              <w:t>Заседание №1</w:t>
            </w:r>
          </w:p>
          <w:p w:rsidR="007222C0" w:rsidRPr="007222C0" w:rsidRDefault="007222C0" w:rsidP="007222C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Анализ выполнения плана МО за 2018-2019  учебный год.</w:t>
            </w:r>
          </w:p>
          <w:p w:rsidR="007222C0" w:rsidRPr="007222C0" w:rsidRDefault="007222C0" w:rsidP="007222C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оставление и утверждение плана работы МО на 2019-2020 учебный год.</w:t>
            </w:r>
          </w:p>
          <w:p w:rsidR="007222C0" w:rsidRPr="007222C0" w:rsidRDefault="007222C0" w:rsidP="007222C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Изучение нормативных документов, методических рекомендаций по предметам.</w:t>
            </w:r>
          </w:p>
          <w:p w:rsidR="007222C0" w:rsidRPr="007222C0" w:rsidRDefault="007222C0" w:rsidP="007222C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Рассмотрение рабочих программ учебных предметов и внеурочной деятельности.</w:t>
            </w:r>
          </w:p>
          <w:p w:rsidR="007222C0" w:rsidRPr="007222C0" w:rsidRDefault="007222C0" w:rsidP="007222C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оставление, утверждение плана работы спортивных секций, кружков, ФГОС, внеклассных мероприятий в школьных, районных мероприятиях.</w:t>
            </w:r>
          </w:p>
          <w:p w:rsidR="007222C0" w:rsidRPr="007222C0" w:rsidRDefault="007222C0" w:rsidP="007222C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оставление и утверждение плана работы с одаренными детьми.</w:t>
            </w:r>
          </w:p>
          <w:p w:rsidR="007222C0" w:rsidRPr="007222C0" w:rsidRDefault="007222C0" w:rsidP="007222C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оставление и утверждение графика открытых уроков на школьном уровне.</w:t>
            </w:r>
          </w:p>
          <w:p w:rsidR="007222C0" w:rsidRPr="007222C0" w:rsidRDefault="007222C0" w:rsidP="007222C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 xml:space="preserve">Составление плана работы мероприятий по </w:t>
            </w:r>
            <w:proofErr w:type="spellStart"/>
            <w:r w:rsidRPr="007222C0">
              <w:rPr>
                <w:rFonts w:ascii="Times New Roman" w:hAnsi="Times New Roman" w:cs="Times New Roman"/>
              </w:rPr>
              <w:t>оздоравливанию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детей.</w:t>
            </w:r>
          </w:p>
          <w:p w:rsidR="007222C0" w:rsidRPr="007222C0" w:rsidRDefault="007222C0" w:rsidP="007222C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дготовка, проведение  Дня здоровья.</w:t>
            </w:r>
          </w:p>
          <w:p w:rsidR="007222C0" w:rsidRPr="007222C0" w:rsidRDefault="007222C0" w:rsidP="007222C0">
            <w:pPr>
              <w:numPr>
                <w:ilvl w:val="0"/>
                <w:numId w:val="9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 xml:space="preserve">Обмен педагогическим опытом при посещении открытых уроков. </w:t>
            </w:r>
          </w:p>
          <w:p w:rsidR="007222C0" w:rsidRPr="007222C0" w:rsidRDefault="007222C0" w:rsidP="007222C0">
            <w:pPr>
              <w:numPr>
                <w:ilvl w:val="0"/>
                <w:numId w:val="9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дготовка учащихся школы к участию районных соревнований по футболу, легкоатлетическому кроссу.</w:t>
            </w:r>
          </w:p>
          <w:p w:rsidR="007222C0" w:rsidRPr="007222C0" w:rsidRDefault="007222C0" w:rsidP="007222C0">
            <w:pPr>
              <w:numPr>
                <w:ilvl w:val="0"/>
                <w:numId w:val="9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раздник первоклассника «Зебра пришла в школу. Зачисление первоклассников в пешеходы». Акция «Засветись в темноте!»</w:t>
            </w:r>
          </w:p>
          <w:p w:rsidR="007222C0" w:rsidRPr="007222C0" w:rsidRDefault="007222C0" w:rsidP="007222C0">
            <w:pPr>
              <w:numPr>
                <w:ilvl w:val="0"/>
                <w:numId w:val="9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дготовка к районному этапу конкурса «Олимпийское образование молодежи Дона»</w:t>
            </w:r>
          </w:p>
          <w:p w:rsidR="007222C0" w:rsidRPr="007222C0" w:rsidRDefault="007222C0" w:rsidP="007222C0">
            <w:pPr>
              <w:numPr>
                <w:ilvl w:val="0"/>
                <w:numId w:val="9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дготовка учащихся к Всероссийской олимпиаде школьников (школьный этап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29 Авгус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Логачёва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С.В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Руководитель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Руководитель МО 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Руководитель МО 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Руководитель МО 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пов В.Ф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Шкребло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Е.В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Логачёва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С.В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 xml:space="preserve">Василенко А.П. 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 xml:space="preserve">Василенко А.П. 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Логачёва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С.В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Бушнева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О.Ф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Шкребло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7222C0" w:rsidRPr="007222C0" w:rsidTr="007222C0">
        <w:trPr>
          <w:trHeight w:val="5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numPr>
                <w:ilvl w:val="0"/>
                <w:numId w:val="47"/>
              </w:numPr>
              <w:contextualSpacing/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2C0" w:rsidRPr="007222C0" w:rsidRDefault="007222C0" w:rsidP="007222C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22C0">
              <w:rPr>
                <w:rFonts w:ascii="Times New Roman" w:eastAsia="Times New Roman" w:hAnsi="Times New Roman" w:cs="Times New Roman"/>
                <w:b/>
              </w:rPr>
              <w:t>Заседание №2</w:t>
            </w:r>
          </w:p>
          <w:p w:rsidR="007222C0" w:rsidRPr="007222C0" w:rsidRDefault="007222C0" w:rsidP="007222C0">
            <w:pPr>
              <w:numPr>
                <w:ilvl w:val="0"/>
                <w:numId w:val="10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22C0">
              <w:rPr>
                <w:rFonts w:ascii="Times New Roman" w:eastAsia="Times New Roman" w:hAnsi="Times New Roman" w:cs="Times New Roman"/>
              </w:rPr>
              <w:t>Взаимопосещение</w:t>
            </w:r>
            <w:proofErr w:type="spellEnd"/>
            <w:r w:rsidRPr="007222C0">
              <w:rPr>
                <w:rFonts w:ascii="Times New Roman" w:eastAsia="Times New Roman" w:hAnsi="Times New Roman" w:cs="Times New Roman"/>
              </w:rPr>
              <w:t xml:space="preserve"> уроков и обмен опытом среди учителей МО. </w:t>
            </w:r>
          </w:p>
          <w:p w:rsidR="007222C0" w:rsidRPr="007222C0" w:rsidRDefault="007222C0" w:rsidP="007222C0">
            <w:pPr>
              <w:numPr>
                <w:ilvl w:val="0"/>
                <w:numId w:val="10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Выступление на заседании МО по теме: «Спорт – это жизнь»</w:t>
            </w:r>
          </w:p>
          <w:p w:rsidR="007222C0" w:rsidRPr="007222C0" w:rsidRDefault="007222C0" w:rsidP="007222C0">
            <w:pPr>
              <w:numPr>
                <w:ilvl w:val="0"/>
                <w:numId w:val="11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 xml:space="preserve">Подведение итогов, анализ школьного этапа Всероссийской олимпиады школьников. </w:t>
            </w:r>
          </w:p>
          <w:p w:rsidR="007222C0" w:rsidRPr="007222C0" w:rsidRDefault="007222C0" w:rsidP="007222C0">
            <w:pPr>
              <w:numPr>
                <w:ilvl w:val="0"/>
                <w:numId w:val="11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Подготовка и проведение спортивных соревнований по баскетболу среди учащихся 5-11 классов.</w:t>
            </w:r>
          </w:p>
          <w:p w:rsidR="007222C0" w:rsidRPr="007222C0" w:rsidRDefault="007222C0" w:rsidP="007222C0">
            <w:pPr>
              <w:numPr>
                <w:ilvl w:val="0"/>
                <w:numId w:val="11"/>
              </w:numPr>
              <w:ind w:left="318" w:hanging="284"/>
              <w:contextualSpacing/>
              <w:jc w:val="both"/>
            </w:pPr>
            <w:r w:rsidRPr="007222C0">
              <w:rPr>
                <w:rFonts w:ascii="Times New Roman" w:eastAsia="Times New Roman" w:hAnsi="Times New Roman" w:cs="Times New Roman"/>
              </w:rPr>
              <w:t xml:space="preserve">Второй муниципальный этап Всероссийской олимпиады школьников. </w:t>
            </w:r>
          </w:p>
          <w:p w:rsidR="007222C0" w:rsidRPr="007222C0" w:rsidRDefault="007222C0" w:rsidP="007222C0">
            <w:pPr>
              <w:numPr>
                <w:ilvl w:val="0"/>
                <w:numId w:val="12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Подведение итогов, анализ муниципального этапа Всероссийской олимпиады школьников.</w:t>
            </w:r>
          </w:p>
          <w:p w:rsidR="007222C0" w:rsidRPr="007222C0" w:rsidRDefault="007222C0" w:rsidP="007222C0">
            <w:pPr>
              <w:numPr>
                <w:ilvl w:val="0"/>
                <w:numId w:val="12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 xml:space="preserve"> Подготовка к районным соревнованиям по баскетболу.</w:t>
            </w:r>
          </w:p>
          <w:p w:rsidR="007222C0" w:rsidRPr="007222C0" w:rsidRDefault="007222C0" w:rsidP="007222C0">
            <w:pPr>
              <w:numPr>
                <w:ilvl w:val="0"/>
                <w:numId w:val="11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Подготовка и проведение новогоднего утренни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28 Октября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Руководитель МО 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 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 xml:space="preserve">Василенко А.П. 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Логачёва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С.В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Бушнева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О.Ф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Шкребло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Е.В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Логачёва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С.В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Шкребло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7222C0" w:rsidRPr="007222C0" w:rsidTr="007222C0">
        <w:trPr>
          <w:trHeight w:val="55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numPr>
                <w:ilvl w:val="0"/>
                <w:numId w:val="47"/>
              </w:numPr>
              <w:contextualSpacing/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22C0">
              <w:rPr>
                <w:rFonts w:ascii="Times New Roman" w:eastAsia="Times New Roman" w:hAnsi="Times New Roman" w:cs="Times New Roman"/>
                <w:b/>
              </w:rPr>
              <w:t>Заседание №3</w:t>
            </w:r>
          </w:p>
          <w:p w:rsidR="007222C0" w:rsidRPr="007222C0" w:rsidRDefault="007222C0" w:rsidP="007222C0">
            <w:pPr>
              <w:numPr>
                <w:ilvl w:val="0"/>
                <w:numId w:val="17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Обсуждение результатов работы за I полугодие. Оценка эффективности работы учителей технологии, искусства, физкультуры, ОБЖ по повышению качества обучения, выявление недостатков в работе и поиск путей их решения.</w:t>
            </w:r>
          </w:p>
          <w:p w:rsidR="007222C0" w:rsidRPr="007222C0" w:rsidRDefault="007222C0" w:rsidP="007222C0">
            <w:pPr>
              <w:numPr>
                <w:ilvl w:val="0"/>
                <w:numId w:val="13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дготовка к проведению смотра-конкурса «Гвоздика отечества»</w:t>
            </w:r>
          </w:p>
          <w:p w:rsidR="007222C0" w:rsidRPr="007222C0" w:rsidRDefault="007222C0" w:rsidP="007222C0">
            <w:pPr>
              <w:numPr>
                <w:ilvl w:val="0"/>
                <w:numId w:val="13"/>
              </w:numPr>
              <w:ind w:left="318" w:hanging="284"/>
              <w:contextualSpacing/>
              <w:jc w:val="both"/>
            </w:pPr>
            <w:r w:rsidRPr="007222C0">
              <w:rPr>
                <w:rFonts w:ascii="Times New Roman" w:hAnsi="Times New Roman" w:cs="Times New Roman"/>
              </w:rPr>
              <w:t>Подготовка к районным соревнованиям по настольному теннису.</w:t>
            </w:r>
          </w:p>
          <w:p w:rsidR="007222C0" w:rsidRPr="007222C0" w:rsidRDefault="007222C0" w:rsidP="007222C0">
            <w:pPr>
              <w:numPr>
                <w:ilvl w:val="0"/>
                <w:numId w:val="14"/>
              </w:numPr>
              <w:ind w:left="318" w:hanging="284"/>
              <w:contextualSpacing/>
              <w:jc w:val="both"/>
            </w:pPr>
            <w:r w:rsidRPr="007222C0">
              <w:rPr>
                <w:rFonts w:ascii="Times New Roman" w:eastAsia="Times New Roman" w:hAnsi="Times New Roman" w:cs="Times New Roman"/>
              </w:rPr>
              <w:t>Проведение районных соревнований по шахматам, шашкам.</w:t>
            </w:r>
          </w:p>
          <w:p w:rsidR="007222C0" w:rsidRPr="007222C0" w:rsidRDefault="007222C0" w:rsidP="007222C0">
            <w:pPr>
              <w:numPr>
                <w:ilvl w:val="0"/>
                <w:numId w:val="14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Выступление «Использование современных технических средств на уроках ОБЖ»</w:t>
            </w:r>
          </w:p>
          <w:p w:rsidR="007222C0" w:rsidRPr="007222C0" w:rsidRDefault="007222C0" w:rsidP="007222C0">
            <w:pPr>
              <w:numPr>
                <w:ilvl w:val="0"/>
                <w:numId w:val="14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Проведение предметной недели МО. Посещение внеклассных мероприятий, открытых уроков, выставки детских работ.</w:t>
            </w:r>
          </w:p>
          <w:p w:rsidR="007222C0" w:rsidRPr="007222C0" w:rsidRDefault="007222C0" w:rsidP="007222C0">
            <w:pPr>
              <w:numPr>
                <w:ilvl w:val="0"/>
                <w:numId w:val="14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Подготовка к вечеру встречи выпускников. Выставка детских работ.</w:t>
            </w:r>
          </w:p>
          <w:p w:rsidR="007222C0" w:rsidRPr="007222C0" w:rsidRDefault="007222C0" w:rsidP="007222C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222C0" w:rsidRPr="007222C0" w:rsidRDefault="007222C0" w:rsidP="007222C0">
            <w:pPr>
              <w:numPr>
                <w:ilvl w:val="0"/>
                <w:numId w:val="14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Проведение спортивных соревнований среди учащихся школы по пионерболу, волейболу.</w:t>
            </w:r>
          </w:p>
          <w:p w:rsidR="007222C0" w:rsidRPr="007222C0" w:rsidRDefault="007222C0" w:rsidP="007222C0">
            <w:pPr>
              <w:numPr>
                <w:ilvl w:val="0"/>
                <w:numId w:val="14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Подготовка к районному этапу зимнего фестиваля ГТО.</w:t>
            </w:r>
          </w:p>
          <w:p w:rsidR="007222C0" w:rsidRPr="007222C0" w:rsidRDefault="007222C0" w:rsidP="007222C0">
            <w:pPr>
              <w:numPr>
                <w:ilvl w:val="0"/>
                <w:numId w:val="14"/>
              </w:numPr>
              <w:ind w:left="318" w:hanging="284"/>
              <w:contextualSpacing/>
              <w:jc w:val="both"/>
            </w:pPr>
            <w:r w:rsidRPr="007222C0">
              <w:rPr>
                <w:rFonts w:ascii="Times New Roman" w:eastAsia="Times New Roman" w:hAnsi="Times New Roman" w:cs="Times New Roman"/>
              </w:rPr>
              <w:t>Подготовка учащихся к конкурсу «А, ну-ка, парни!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27 Декабрь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Руководитель МО 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Логачёва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С.В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пов В.Ф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пов В.Ф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Шкребло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Е.В.</w:t>
            </w:r>
          </w:p>
          <w:p w:rsidR="007222C0" w:rsidRPr="007222C0" w:rsidRDefault="007222C0" w:rsidP="007222C0">
            <w:pPr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Шкребло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Е.В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Бушнева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О.Ф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ЛогачёваС.В</w:t>
            </w:r>
            <w:proofErr w:type="spellEnd"/>
            <w:r w:rsidRPr="007222C0">
              <w:rPr>
                <w:rFonts w:ascii="Times New Roman" w:hAnsi="Times New Roman" w:cs="Times New Roman"/>
              </w:rPr>
              <w:t>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пов В.Ф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Шкребло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Е.В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</w:tc>
      </w:tr>
      <w:tr w:rsidR="007222C0" w:rsidRPr="007222C0" w:rsidTr="007222C0">
        <w:trPr>
          <w:trHeight w:val="53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numPr>
                <w:ilvl w:val="0"/>
                <w:numId w:val="47"/>
              </w:numPr>
              <w:contextualSpacing/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22C0">
              <w:rPr>
                <w:rFonts w:ascii="Times New Roman" w:eastAsia="Times New Roman" w:hAnsi="Times New Roman" w:cs="Times New Roman"/>
                <w:b/>
              </w:rPr>
              <w:t>Заседание №4</w:t>
            </w:r>
          </w:p>
          <w:p w:rsidR="007222C0" w:rsidRPr="007222C0" w:rsidRDefault="007222C0" w:rsidP="007222C0">
            <w:pPr>
              <w:numPr>
                <w:ilvl w:val="0"/>
                <w:numId w:val="18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Выступление «Формы физического воспитания школьников во внеурочное время»</w:t>
            </w:r>
          </w:p>
          <w:p w:rsidR="007222C0" w:rsidRPr="007222C0" w:rsidRDefault="007222C0" w:rsidP="007222C0">
            <w:pPr>
              <w:numPr>
                <w:ilvl w:val="0"/>
                <w:numId w:val="15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Подготовка к районным соревнованиям по волейболу.</w:t>
            </w:r>
          </w:p>
          <w:p w:rsidR="007222C0" w:rsidRPr="007222C0" w:rsidRDefault="007222C0" w:rsidP="007222C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222C0" w:rsidRPr="007222C0" w:rsidRDefault="007222C0" w:rsidP="007222C0">
            <w:pPr>
              <w:numPr>
                <w:ilvl w:val="0"/>
                <w:numId w:val="15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 xml:space="preserve">Изучение форм и методов работы с </w:t>
            </w:r>
            <w:proofErr w:type="gramStart"/>
            <w:r w:rsidRPr="007222C0">
              <w:rPr>
                <w:rFonts w:ascii="Times New Roman" w:eastAsia="Times New Roman" w:hAnsi="Times New Roman" w:cs="Times New Roman"/>
              </w:rPr>
              <w:t>одаренными</w:t>
            </w:r>
            <w:proofErr w:type="gramEnd"/>
            <w:r w:rsidRPr="007222C0">
              <w:rPr>
                <w:rFonts w:ascii="Times New Roman" w:eastAsia="Times New Roman" w:hAnsi="Times New Roman" w:cs="Times New Roman"/>
              </w:rPr>
              <w:t xml:space="preserve">, слабоуспевающими и неуспевающими обучающимися. </w:t>
            </w:r>
          </w:p>
          <w:p w:rsidR="007222C0" w:rsidRPr="007222C0" w:rsidRDefault="007222C0" w:rsidP="007222C0">
            <w:pPr>
              <w:numPr>
                <w:ilvl w:val="0"/>
                <w:numId w:val="16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дготовка команды ЮИД к конкурсу «Безопасное колесо - 2020»</w:t>
            </w:r>
          </w:p>
          <w:p w:rsidR="007222C0" w:rsidRPr="007222C0" w:rsidRDefault="007222C0" w:rsidP="007222C0">
            <w:pPr>
              <w:numPr>
                <w:ilvl w:val="0"/>
                <w:numId w:val="16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дготовка к районным соревнованиям по футболу на кубок Губернатора РО.</w:t>
            </w:r>
          </w:p>
          <w:p w:rsidR="007222C0" w:rsidRPr="007222C0" w:rsidRDefault="007222C0" w:rsidP="007222C0">
            <w:pPr>
              <w:numPr>
                <w:ilvl w:val="0"/>
                <w:numId w:val="16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дготовка к районному этапу Всероссийских соревнований «Президентские состязания», «Президентские игры».</w:t>
            </w:r>
          </w:p>
          <w:p w:rsidR="007222C0" w:rsidRPr="007222C0" w:rsidRDefault="007222C0" w:rsidP="007222C0">
            <w:pPr>
              <w:numPr>
                <w:ilvl w:val="0"/>
                <w:numId w:val="37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Подготовка к районному этапу Спартакиады школьников РО.</w:t>
            </w:r>
            <w:r w:rsidRPr="007222C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22C0" w:rsidRPr="007222C0" w:rsidRDefault="007222C0" w:rsidP="007222C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222C0" w:rsidRPr="007222C0" w:rsidRDefault="007222C0" w:rsidP="007222C0">
            <w:pPr>
              <w:numPr>
                <w:ilvl w:val="0"/>
                <w:numId w:val="16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Подготовка к районному этапу летнего фестиваля ГТ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23 Март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Руководитель МО Савина Д.М.</w:t>
            </w:r>
          </w:p>
          <w:p w:rsidR="007222C0" w:rsidRPr="007222C0" w:rsidRDefault="007222C0" w:rsidP="007222C0">
            <w:pPr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2C0">
              <w:rPr>
                <w:rFonts w:ascii="Times New Roman" w:hAnsi="Times New Roman" w:cs="Times New Roman"/>
              </w:rPr>
              <w:t>Логачёва</w:t>
            </w:r>
            <w:proofErr w:type="spellEnd"/>
            <w:r w:rsidRPr="007222C0">
              <w:rPr>
                <w:rFonts w:ascii="Times New Roman" w:hAnsi="Times New Roman" w:cs="Times New Roman"/>
              </w:rPr>
              <w:t xml:space="preserve"> С.В.</w:t>
            </w:r>
          </w:p>
          <w:p w:rsidR="007222C0" w:rsidRPr="007222C0" w:rsidRDefault="007222C0" w:rsidP="007222C0">
            <w:pPr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 xml:space="preserve">Савина Д.М. 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Василенко А.П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2C0" w:rsidRPr="007222C0" w:rsidTr="007222C0">
        <w:trPr>
          <w:trHeight w:val="17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numPr>
                <w:ilvl w:val="0"/>
                <w:numId w:val="47"/>
              </w:numPr>
              <w:contextualSpacing/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22C0">
              <w:rPr>
                <w:rFonts w:ascii="Times New Roman" w:eastAsia="Times New Roman" w:hAnsi="Times New Roman" w:cs="Times New Roman"/>
                <w:b/>
              </w:rPr>
              <w:t>Заседание № 5</w:t>
            </w:r>
          </w:p>
          <w:p w:rsidR="007222C0" w:rsidRPr="007222C0" w:rsidRDefault="007222C0" w:rsidP="007222C0">
            <w:pPr>
              <w:numPr>
                <w:ilvl w:val="0"/>
                <w:numId w:val="16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 xml:space="preserve">Организация и проведение контроля выполнения учебных программ. </w:t>
            </w:r>
          </w:p>
          <w:p w:rsidR="007222C0" w:rsidRPr="007222C0" w:rsidRDefault="007222C0" w:rsidP="007222C0">
            <w:pPr>
              <w:numPr>
                <w:ilvl w:val="0"/>
                <w:numId w:val="16"/>
              </w:numPr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22C0">
              <w:rPr>
                <w:rFonts w:ascii="Times New Roman" w:eastAsia="Times New Roman" w:hAnsi="Times New Roman" w:cs="Times New Roman"/>
              </w:rPr>
              <w:t>Подведение итогов МО за весь учебный перио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29 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Руководитель МО Савина Д.М.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  <w:r w:rsidRPr="007222C0">
              <w:rPr>
                <w:rFonts w:ascii="Times New Roman" w:hAnsi="Times New Roman" w:cs="Times New Roman"/>
              </w:rPr>
              <w:t>Члены МО</w:t>
            </w:r>
          </w:p>
          <w:p w:rsidR="007222C0" w:rsidRPr="007222C0" w:rsidRDefault="007222C0" w:rsidP="00722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CBF" w:rsidRDefault="00427CBF" w:rsidP="00427CB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C6396" w:rsidRDefault="003C6396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7EAD" w:rsidRDefault="00157EAD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F3372" w:rsidRPr="00247116" w:rsidRDefault="00BF3372" w:rsidP="00BF337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47116">
        <w:rPr>
          <w:rFonts w:ascii="Times New Roman" w:hAnsi="Times New Roman"/>
          <w:b/>
          <w:sz w:val="24"/>
          <w:szCs w:val="24"/>
        </w:rPr>
        <w:lastRenderedPageBreak/>
        <w:t>План работы ШМО классных руководителей</w:t>
      </w:r>
    </w:p>
    <w:p w:rsidR="000134EA" w:rsidRDefault="000134E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0134EA" w:rsidRDefault="000134E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tbl>
      <w:tblPr>
        <w:tblStyle w:val="af0"/>
        <w:tblW w:w="10915" w:type="dxa"/>
        <w:tblInd w:w="-1026" w:type="dxa"/>
        <w:tblLook w:val="04A0" w:firstRow="1" w:lastRow="0" w:firstColumn="1" w:lastColumn="0" w:noHBand="0" w:noVBand="1"/>
      </w:tblPr>
      <w:tblGrid>
        <w:gridCol w:w="990"/>
        <w:gridCol w:w="3816"/>
        <w:gridCol w:w="1715"/>
        <w:gridCol w:w="2693"/>
        <w:gridCol w:w="1701"/>
      </w:tblGrid>
      <w:tr w:rsidR="007222C0" w:rsidTr="007222C0">
        <w:tc>
          <w:tcPr>
            <w:tcW w:w="990" w:type="dxa"/>
          </w:tcPr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41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41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6" w:type="dxa"/>
          </w:tcPr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B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1715" w:type="dxa"/>
          </w:tcPr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B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222C0" w:rsidTr="007222C0">
        <w:trPr>
          <w:trHeight w:val="5476"/>
        </w:trPr>
        <w:tc>
          <w:tcPr>
            <w:tcW w:w="990" w:type="dxa"/>
          </w:tcPr>
          <w:p w:rsidR="007222C0" w:rsidRDefault="007222C0" w:rsidP="007222C0"/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7222C0" w:rsidRDefault="007222C0" w:rsidP="007222C0"/>
        </w:tc>
        <w:tc>
          <w:tcPr>
            <w:tcW w:w="3816" w:type="dxa"/>
          </w:tcPr>
          <w:p w:rsidR="007222C0" w:rsidRPr="002141BB" w:rsidRDefault="007222C0" w:rsidP="0072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1B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7222C0" w:rsidRPr="00F3451A" w:rsidRDefault="007222C0" w:rsidP="007222C0">
            <w:pPr>
              <w:pStyle w:val="aa"/>
              <w:numPr>
                <w:ilvl w:val="0"/>
                <w:numId w:val="8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 (п</w:t>
            </w:r>
            <w:r w:rsidRPr="00F34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о классном руководстве,  должностные инструкции, методические рекомендации);</w:t>
            </w:r>
          </w:p>
          <w:p w:rsidR="007222C0" w:rsidRDefault="007222C0" w:rsidP="007222C0">
            <w:pPr>
              <w:pStyle w:val="aa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1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451A">
              <w:rPr>
                <w:rFonts w:ascii="Times New Roman" w:hAnsi="Times New Roman" w:cs="Times New Roman"/>
                <w:sz w:val="24"/>
                <w:szCs w:val="24"/>
              </w:rPr>
              <w:t>заимопос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F345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, внеклассных мероприятий;</w:t>
            </w:r>
          </w:p>
          <w:p w:rsidR="007222C0" w:rsidRPr="00886670" w:rsidRDefault="007222C0" w:rsidP="007222C0">
            <w:pPr>
              <w:pStyle w:val="aa"/>
              <w:numPr>
                <w:ilvl w:val="0"/>
                <w:numId w:val="9"/>
              </w:numPr>
              <w:spacing w:after="20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72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 на 2019-2010 уч.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2C0" w:rsidRPr="00026472" w:rsidRDefault="007222C0" w:rsidP="007222C0">
            <w:pPr>
              <w:pStyle w:val="aa"/>
              <w:numPr>
                <w:ilvl w:val="0"/>
                <w:numId w:val="9"/>
              </w:numPr>
              <w:spacing w:after="200" w:line="276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72">
              <w:rPr>
                <w:rFonts w:ascii="Times New Roman" w:hAnsi="Times New Roman" w:cs="Times New Roman"/>
                <w:sz w:val="24"/>
                <w:szCs w:val="24"/>
              </w:rPr>
              <w:t>Утверждение тем са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х часов;</w:t>
            </w:r>
          </w:p>
          <w:p w:rsidR="007222C0" w:rsidRDefault="007222C0" w:rsidP="007222C0">
            <w:pPr>
              <w:pStyle w:val="aa"/>
              <w:numPr>
                <w:ilvl w:val="0"/>
                <w:numId w:val="9"/>
              </w:numPr>
              <w:spacing w:after="200" w:line="276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72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, уголков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2C0" w:rsidRPr="002141BB" w:rsidRDefault="007222C0" w:rsidP="007222C0">
            <w:pPr>
              <w:pStyle w:val="aa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1B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41B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О </w:t>
            </w:r>
            <w:proofErr w:type="spellStart"/>
            <w:r w:rsidRPr="002141BB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2141B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Иващенко С.Г.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22C0" w:rsidRDefault="007222C0" w:rsidP="007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22C0" w:rsidRDefault="007222C0" w:rsidP="007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1B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  <w:p w:rsidR="007222C0" w:rsidRPr="002141BB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C0" w:rsidTr="007222C0">
        <w:tc>
          <w:tcPr>
            <w:tcW w:w="990" w:type="dxa"/>
          </w:tcPr>
          <w:p w:rsidR="007222C0" w:rsidRDefault="007222C0" w:rsidP="007222C0"/>
          <w:p w:rsidR="007222C0" w:rsidRPr="00C136E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6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222C0" w:rsidRPr="00C136E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C136E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C136E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C136E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C136E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C136E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6E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7222C0" w:rsidRPr="00C136E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C136E4" w:rsidRDefault="007222C0" w:rsidP="007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C136E4" w:rsidRDefault="007222C0" w:rsidP="007222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6" w:type="dxa"/>
          </w:tcPr>
          <w:p w:rsidR="007222C0" w:rsidRDefault="007222C0" w:rsidP="007222C0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0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7222C0" w:rsidRPr="00AD2DA4" w:rsidRDefault="007222C0" w:rsidP="007222C0">
            <w:pPr>
              <w:pStyle w:val="aa"/>
              <w:tabs>
                <w:tab w:val="left" w:pos="462"/>
              </w:tabs>
              <w:ind w:left="462" w:hanging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AD2DA4">
              <w:rPr>
                <w:rFonts w:ascii="Times New Roman" w:hAnsi="Times New Roman" w:cs="Times New Roman"/>
                <w:sz w:val="24"/>
                <w:szCs w:val="24"/>
              </w:rPr>
              <w:t>Заседания МО классных руководителей семинар «Формы и методы работы классного руководителя с родителями» «Сохранение психологического здоровья педагогов. Профилактика син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рофессионального выгорания»;</w:t>
            </w:r>
          </w:p>
          <w:p w:rsidR="007222C0" w:rsidRPr="00AD2DA4" w:rsidRDefault="007222C0" w:rsidP="007222C0">
            <w:pPr>
              <w:pStyle w:val="aa"/>
              <w:numPr>
                <w:ilvl w:val="0"/>
                <w:numId w:val="48"/>
              </w:numPr>
              <w:tabs>
                <w:tab w:val="left" w:pos="36"/>
              </w:tabs>
              <w:ind w:left="46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4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овышения педагоги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классных руководителей;</w:t>
            </w:r>
            <w:r w:rsidRPr="00AD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2C0" w:rsidRPr="00AD2DA4" w:rsidRDefault="007222C0" w:rsidP="007222C0">
            <w:pPr>
              <w:pStyle w:val="aa"/>
              <w:numPr>
                <w:ilvl w:val="0"/>
                <w:numId w:val="48"/>
              </w:numPr>
              <w:tabs>
                <w:tab w:val="left" w:pos="462"/>
              </w:tabs>
              <w:ind w:left="46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одительских собраний;</w:t>
            </w:r>
          </w:p>
          <w:p w:rsidR="007222C0" w:rsidRPr="00267F72" w:rsidRDefault="007222C0" w:rsidP="007222C0">
            <w:pPr>
              <w:pStyle w:val="aa"/>
              <w:numPr>
                <w:ilvl w:val="0"/>
                <w:numId w:val="39"/>
              </w:numPr>
              <w:ind w:left="46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2">
              <w:rPr>
                <w:rFonts w:ascii="Times New Roman" w:hAnsi="Times New Roman" w:cs="Times New Roman"/>
                <w:sz w:val="24"/>
                <w:szCs w:val="24"/>
              </w:rPr>
              <w:t xml:space="preserve">Учёт индивидуа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F72">
              <w:rPr>
                <w:rFonts w:ascii="Times New Roman" w:hAnsi="Times New Roman" w:cs="Times New Roman"/>
                <w:sz w:val="24"/>
                <w:szCs w:val="24"/>
              </w:rPr>
              <w:t>с учащимися;</w:t>
            </w:r>
          </w:p>
          <w:p w:rsidR="007222C0" w:rsidRDefault="007222C0" w:rsidP="007222C0">
            <w:pPr>
              <w:pStyle w:val="aa"/>
              <w:numPr>
                <w:ilvl w:val="0"/>
                <w:numId w:val="39"/>
              </w:numPr>
              <w:ind w:left="46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дителями;</w:t>
            </w:r>
          </w:p>
          <w:p w:rsidR="007222C0" w:rsidRPr="00AB0F00" w:rsidRDefault="007222C0" w:rsidP="007222C0">
            <w:pPr>
              <w:pStyle w:val="aa"/>
              <w:numPr>
                <w:ilvl w:val="0"/>
                <w:numId w:val="39"/>
              </w:numPr>
              <w:ind w:left="462" w:hanging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B7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профилактике дорожно-транспортного травматизма</w:t>
            </w:r>
          </w:p>
        </w:tc>
        <w:tc>
          <w:tcPr>
            <w:tcW w:w="1715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0">
              <w:rPr>
                <w:rFonts w:ascii="Times New Roman" w:hAnsi="Times New Roman" w:cs="Times New Roman"/>
                <w:sz w:val="24"/>
                <w:szCs w:val="24"/>
              </w:rPr>
              <w:t>Яценко О.В.</w:t>
            </w: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0">
              <w:rPr>
                <w:rFonts w:ascii="Times New Roman" w:hAnsi="Times New Roman" w:cs="Times New Roman"/>
                <w:sz w:val="24"/>
                <w:szCs w:val="24"/>
              </w:rPr>
              <w:t>Петренко Т.Е.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0">
              <w:rPr>
                <w:rFonts w:ascii="Times New Roman" w:hAnsi="Times New Roman" w:cs="Times New Roman"/>
                <w:sz w:val="24"/>
                <w:szCs w:val="24"/>
              </w:rPr>
              <w:t>Петросян Н.Н.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Иващенко С,Г.</w:t>
            </w:r>
          </w:p>
          <w:p w:rsidR="007222C0" w:rsidRDefault="007222C0" w:rsidP="007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22C0" w:rsidRDefault="007222C0" w:rsidP="007222C0"/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0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AB0F0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инструктажей</w:t>
            </w:r>
          </w:p>
        </w:tc>
      </w:tr>
      <w:tr w:rsidR="007222C0" w:rsidTr="007222C0">
        <w:tc>
          <w:tcPr>
            <w:tcW w:w="990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7222C0" w:rsidRPr="00702F4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</w:pPr>
          </w:p>
        </w:tc>
        <w:tc>
          <w:tcPr>
            <w:tcW w:w="3816" w:type="dxa"/>
          </w:tcPr>
          <w:p w:rsidR="007222C0" w:rsidRDefault="007222C0" w:rsidP="007222C0">
            <w:pPr>
              <w:pStyle w:val="aa"/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3</w:t>
            </w:r>
          </w:p>
          <w:p w:rsidR="007222C0" w:rsidRPr="00267F72" w:rsidRDefault="007222C0" w:rsidP="007222C0">
            <w:pPr>
              <w:pStyle w:val="aa"/>
              <w:numPr>
                <w:ilvl w:val="0"/>
                <w:numId w:val="49"/>
              </w:numPr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2">
              <w:rPr>
                <w:rFonts w:ascii="Times New Roman" w:hAnsi="Times New Roman" w:cs="Times New Roman"/>
                <w:sz w:val="24"/>
                <w:szCs w:val="24"/>
              </w:rPr>
              <w:t xml:space="preserve">Форма заседания: круглый стол. «Формирование межэтнической толерантности </w:t>
            </w:r>
            <w:r w:rsidRPr="0026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и </w:t>
            </w:r>
            <w:proofErr w:type="gramStart"/>
            <w:r w:rsidRPr="00267F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7F72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тельной среде»; </w:t>
            </w:r>
          </w:p>
          <w:p w:rsidR="007222C0" w:rsidRPr="00DB7124" w:rsidRDefault="007222C0" w:rsidP="007222C0">
            <w:pPr>
              <w:pStyle w:val="aa"/>
              <w:numPr>
                <w:ilvl w:val="0"/>
                <w:numId w:val="40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24">
              <w:rPr>
                <w:rFonts w:ascii="Times New Roman" w:hAnsi="Times New Roman" w:cs="Times New Roman"/>
                <w:sz w:val="24"/>
                <w:szCs w:val="24"/>
              </w:rPr>
              <w:t>Участие в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родительских собраниях;</w:t>
            </w:r>
          </w:p>
          <w:p w:rsidR="007222C0" w:rsidRDefault="007222C0" w:rsidP="007222C0">
            <w:pPr>
              <w:pStyle w:val="aa"/>
              <w:numPr>
                <w:ilvl w:val="0"/>
                <w:numId w:val="40"/>
              </w:numPr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FA">
              <w:rPr>
                <w:rFonts w:ascii="Times New Roman" w:hAnsi="Times New Roman" w:cs="Times New Roman"/>
                <w:sz w:val="24"/>
                <w:szCs w:val="24"/>
              </w:rPr>
              <w:t>Система работы по профориентаци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2C0" w:rsidRPr="00784AB2" w:rsidRDefault="007222C0" w:rsidP="007222C0">
            <w:pPr>
              <w:pStyle w:val="aa"/>
              <w:numPr>
                <w:ilvl w:val="0"/>
                <w:numId w:val="40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94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классного руководителя за 1 полугодие.</w:t>
            </w:r>
          </w:p>
        </w:tc>
        <w:tc>
          <w:tcPr>
            <w:tcW w:w="1715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784AB2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702F4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F44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702F4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уреева С.В.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Л.И.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ов</w:t>
            </w:r>
          </w:p>
          <w:p w:rsidR="007222C0" w:rsidRPr="00702F4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3CB9">
              <w:rPr>
                <w:rFonts w:ascii="Times New Roman" w:hAnsi="Times New Roman" w:cs="Times New Roman"/>
                <w:sz w:val="24"/>
                <w:szCs w:val="24"/>
              </w:rPr>
              <w:t>ото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5E3CB9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222C0" w:rsidRPr="005E3CB9" w:rsidTr="007222C0">
        <w:trPr>
          <w:trHeight w:val="2829"/>
        </w:trPr>
        <w:tc>
          <w:tcPr>
            <w:tcW w:w="990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D80AF8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6" w:type="dxa"/>
          </w:tcPr>
          <w:p w:rsidR="007222C0" w:rsidRPr="006A04B7" w:rsidRDefault="007222C0" w:rsidP="0072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4B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</w:t>
            </w:r>
          </w:p>
          <w:p w:rsidR="007222C0" w:rsidRDefault="007222C0" w:rsidP="007222C0">
            <w:pPr>
              <w:pStyle w:val="aa"/>
              <w:numPr>
                <w:ilvl w:val="0"/>
                <w:numId w:val="41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B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овременные методики воспитания </w:t>
            </w:r>
            <w:proofErr w:type="gramStart"/>
            <w:r w:rsidRPr="006A0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04B7">
              <w:rPr>
                <w:rFonts w:ascii="Times New Roman" w:hAnsi="Times New Roman" w:cs="Times New Roman"/>
                <w:sz w:val="24"/>
                <w:szCs w:val="24"/>
              </w:rPr>
              <w:t xml:space="preserve"> с ОВЗ. Методы психологической кор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х отношений»;</w:t>
            </w:r>
          </w:p>
          <w:p w:rsidR="007222C0" w:rsidRDefault="007222C0" w:rsidP="007222C0">
            <w:pPr>
              <w:pStyle w:val="aa"/>
              <w:numPr>
                <w:ilvl w:val="0"/>
                <w:numId w:val="41"/>
              </w:numPr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ам </w:t>
            </w:r>
            <w:r w:rsidRPr="0021640D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2C0" w:rsidRPr="00D80AF8" w:rsidRDefault="007222C0" w:rsidP="007222C0">
            <w:pPr>
              <w:pStyle w:val="aa"/>
              <w:numPr>
                <w:ilvl w:val="0"/>
                <w:numId w:val="41"/>
              </w:numPr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детьми группы-риска; </w:t>
            </w:r>
          </w:p>
          <w:p w:rsidR="007222C0" w:rsidRDefault="007222C0" w:rsidP="007222C0">
            <w:pPr>
              <w:pStyle w:val="aa"/>
              <w:numPr>
                <w:ilvl w:val="0"/>
                <w:numId w:val="41"/>
              </w:numPr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 по патриотическому воспитанию;</w:t>
            </w:r>
          </w:p>
          <w:p w:rsidR="007222C0" w:rsidRPr="006A04B7" w:rsidRDefault="007222C0" w:rsidP="007222C0">
            <w:pPr>
              <w:pStyle w:val="aa"/>
              <w:numPr>
                <w:ilvl w:val="0"/>
                <w:numId w:val="41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4B7">
              <w:rPr>
                <w:rFonts w:ascii="Times New Roman" w:hAnsi="Times New Roman" w:cs="Times New Roman"/>
                <w:sz w:val="24"/>
                <w:szCs w:val="24"/>
              </w:rPr>
              <w:t>заимопосещение</w:t>
            </w:r>
            <w:proofErr w:type="spellEnd"/>
            <w:r w:rsidRPr="006A04B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, внеклассных мероприятий.</w:t>
            </w:r>
          </w:p>
        </w:tc>
        <w:tc>
          <w:tcPr>
            <w:tcW w:w="1715" w:type="dxa"/>
          </w:tcPr>
          <w:p w:rsidR="007222C0" w:rsidRPr="00702F4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22C0" w:rsidRPr="00702F44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640D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21640D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5E3CB9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B9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5E3CB9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7222C0" w:rsidTr="007222C0">
        <w:tc>
          <w:tcPr>
            <w:tcW w:w="990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D80AF8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6" w:type="dxa"/>
          </w:tcPr>
          <w:p w:rsidR="007222C0" w:rsidRDefault="007222C0" w:rsidP="007222C0">
            <w:pPr>
              <w:pStyle w:val="ad"/>
              <w:ind w:left="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4B7">
              <w:rPr>
                <w:rFonts w:ascii="Times New Roman" w:hAnsi="Times New Roman"/>
                <w:b/>
                <w:sz w:val="24"/>
                <w:szCs w:val="24"/>
              </w:rPr>
              <w:t>Заседание №5</w:t>
            </w:r>
          </w:p>
          <w:p w:rsidR="007222C0" w:rsidRPr="00615BF4" w:rsidRDefault="007222C0" w:rsidP="007222C0">
            <w:pPr>
              <w:pStyle w:val="ad"/>
              <w:numPr>
                <w:ilvl w:val="0"/>
                <w:numId w:val="50"/>
              </w:numPr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BF4">
              <w:rPr>
                <w:rFonts w:ascii="Times New Roman" w:hAnsi="Times New Roman"/>
                <w:sz w:val="24"/>
                <w:szCs w:val="24"/>
              </w:rPr>
              <w:t>«Самообразование в системе средств совершенствования мастерства классных руководителей». Панорама опыта.</w:t>
            </w:r>
          </w:p>
          <w:p w:rsidR="007222C0" w:rsidRPr="00F41B73" w:rsidRDefault="007222C0" w:rsidP="007222C0">
            <w:pPr>
              <w:pStyle w:val="ad"/>
              <w:numPr>
                <w:ilvl w:val="0"/>
                <w:numId w:val="43"/>
              </w:numPr>
              <w:ind w:left="351" w:hanging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B7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ной работы МО  за 2019-2010 уч. год;</w:t>
            </w:r>
          </w:p>
          <w:p w:rsidR="007222C0" w:rsidRDefault="007222C0" w:rsidP="007222C0">
            <w:pPr>
              <w:pStyle w:val="aa"/>
              <w:numPr>
                <w:ilvl w:val="0"/>
                <w:numId w:val="43"/>
              </w:numPr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73">
              <w:rPr>
                <w:rFonts w:ascii="Times New Roman" w:hAnsi="Times New Roman" w:cs="Times New Roman"/>
                <w:sz w:val="24"/>
                <w:szCs w:val="24"/>
              </w:rPr>
              <w:t>Проведение недели МО классных руководителей</w:t>
            </w:r>
          </w:p>
          <w:p w:rsidR="007222C0" w:rsidRPr="00615BF4" w:rsidRDefault="007222C0" w:rsidP="007222C0">
            <w:pPr>
              <w:pStyle w:val="aa"/>
              <w:numPr>
                <w:ilvl w:val="0"/>
                <w:numId w:val="43"/>
              </w:numPr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F4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летнего отдыха учащихся;</w:t>
            </w:r>
          </w:p>
          <w:p w:rsidR="007222C0" w:rsidRPr="00615BF4" w:rsidRDefault="007222C0" w:rsidP="007222C0">
            <w:pPr>
              <w:pStyle w:val="aa"/>
              <w:numPr>
                <w:ilvl w:val="0"/>
                <w:numId w:val="43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F4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аботы на 2020-2021 учебный год.</w:t>
            </w:r>
          </w:p>
        </w:tc>
        <w:tc>
          <w:tcPr>
            <w:tcW w:w="1715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22C0" w:rsidRDefault="007222C0" w:rsidP="0072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222C0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C0" w:rsidRPr="00F41B73" w:rsidRDefault="007222C0" w:rsidP="0072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7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F74DCA" w:rsidRDefault="00F74DCA" w:rsidP="00A42FA0">
      <w:pPr>
        <w:pStyle w:val="a7"/>
        <w:spacing w:before="0" w:after="0"/>
        <w:ind w:firstLine="480"/>
        <w:jc w:val="right"/>
        <w:rPr>
          <w:rStyle w:val="a6"/>
          <w:b w:val="0"/>
        </w:rPr>
      </w:pPr>
    </w:p>
    <w:p w:rsidR="008E0747" w:rsidRDefault="008E0747" w:rsidP="00A42FA0">
      <w:pPr>
        <w:pStyle w:val="a7"/>
        <w:spacing w:before="0" w:after="0"/>
        <w:ind w:firstLine="480"/>
        <w:jc w:val="right"/>
        <w:rPr>
          <w:rStyle w:val="a6"/>
          <w:b w:val="0"/>
        </w:rPr>
        <w:sectPr w:rsidR="008E0747" w:rsidSect="00F768EF">
          <w:type w:val="continuous"/>
          <w:pgSz w:w="11909" w:h="16838"/>
          <w:pgMar w:top="1075" w:right="1577" w:bottom="993" w:left="1577" w:header="0" w:footer="3" w:gutter="0"/>
          <w:cols w:space="720"/>
          <w:noEndnote/>
          <w:docGrid w:linePitch="360"/>
        </w:sectPr>
      </w:pPr>
    </w:p>
    <w:p w:rsidR="00BF1CD9" w:rsidRPr="00247116" w:rsidRDefault="00BF1CD9" w:rsidP="00BF1CD9">
      <w:pPr>
        <w:pStyle w:val="a7"/>
        <w:spacing w:before="0" w:after="0"/>
        <w:ind w:firstLine="480"/>
        <w:jc w:val="right"/>
        <w:rPr>
          <w:rStyle w:val="a6"/>
          <w:b w:val="0"/>
        </w:rPr>
      </w:pPr>
      <w:r w:rsidRPr="00247116">
        <w:rPr>
          <w:rStyle w:val="a6"/>
          <w:b w:val="0"/>
        </w:rPr>
        <w:lastRenderedPageBreak/>
        <w:t xml:space="preserve">   Приложение№3 к приказу от 30.08.201</w:t>
      </w:r>
      <w:r w:rsidR="00F74DCA">
        <w:rPr>
          <w:rStyle w:val="a6"/>
          <w:b w:val="0"/>
        </w:rPr>
        <w:t>9</w:t>
      </w:r>
      <w:r w:rsidRPr="00247116">
        <w:rPr>
          <w:rStyle w:val="a6"/>
          <w:b w:val="0"/>
        </w:rPr>
        <w:t xml:space="preserve"> №</w:t>
      </w:r>
      <w:r w:rsidR="00F74DCA">
        <w:rPr>
          <w:rStyle w:val="a6"/>
          <w:b w:val="0"/>
        </w:rPr>
        <w:t>321</w:t>
      </w:r>
    </w:p>
    <w:p w:rsidR="008E0747" w:rsidRDefault="008E0747" w:rsidP="0091493F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0E70">
        <w:rPr>
          <w:rFonts w:ascii="Times New Roman" w:hAnsi="Times New Roman"/>
          <w:b/>
          <w:sz w:val="28"/>
          <w:szCs w:val="28"/>
        </w:rPr>
        <w:t>План проведения внеклассных общешкольных мероприятий по учебным предметам ***</w:t>
      </w:r>
    </w:p>
    <w:tbl>
      <w:tblPr>
        <w:tblW w:w="939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038"/>
        <w:gridCol w:w="1230"/>
        <w:gridCol w:w="993"/>
        <w:gridCol w:w="1030"/>
      </w:tblGrid>
      <w:tr w:rsidR="008E0747" w:rsidRPr="00656542" w:rsidTr="0077200B">
        <w:tc>
          <w:tcPr>
            <w:tcW w:w="2835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02A">
              <w:rPr>
                <w:rFonts w:ascii="Times New Roman" w:hAnsi="Times New Roman"/>
                <w:b/>
                <w:sz w:val="24"/>
                <w:szCs w:val="24"/>
              </w:rPr>
              <w:t>Внеклассные общешкольные мероприятия по учебным предметам</w:t>
            </w:r>
          </w:p>
        </w:tc>
        <w:tc>
          <w:tcPr>
            <w:tcW w:w="1134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02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02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38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02A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230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02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02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30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02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8E0747" w:rsidRPr="00656542" w:rsidTr="0077200B">
        <w:tc>
          <w:tcPr>
            <w:tcW w:w="2835" w:type="dxa"/>
          </w:tcPr>
          <w:p w:rsidR="008E0747" w:rsidRPr="00BA302A" w:rsidRDefault="008E0747" w:rsidP="002602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учебных предметов естественно-эстетического цикла (Технолог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узыка, физкультура, ОБЖ</w:t>
            </w:r>
            <w:r w:rsidR="0077200B">
              <w:rPr>
                <w:rFonts w:ascii="Times New Roman" w:hAnsi="Times New Roman"/>
                <w:sz w:val="24"/>
                <w:szCs w:val="24"/>
              </w:rPr>
              <w:t>,  МХ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E0747" w:rsidRPr="003119BF" w:rsidRDefault="008E0747" w:rsidP="004E0DF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0DF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="004E0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747" w:rsidRPr="00656542" w:rsidTr="0077200B">
        <w:tc>
          <w:tcPr>
            <w:tcW w:w="2835" w:type="dxa"/>
          </w:tcPr>
          <w:p w:rsidR="008E0747" w:rsidRDefault="008E0747" w:rsidP="004E0D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2A">
              <w:rPr>
                <w:rFonts w:ascii="Times New Roman" w:hAnsi="Times New Roman"/>
                <w:sz w:val="24"/>
                <w:szCs w:val="24"/>
              </w:rPr>
              <w:t xml:space="preserve">Неделя математики </w:t>
            </w:r>
          </w:p>
          <w:p w:rsidR="004E0DFD" w:rsidRPr="00BA302A" w:rsidRDefault="004E0DFD" w:rsidP="004E0D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0747" w:rsidRPr="003119BF" w:rsidRDefault="004E0DFD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9</w:t>
            </w: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F9E" w:rsidRPr="00656542" w:rsidTr="0077200B">
        <w:tc>
          <w:tcPr>
            <w:tcW w:w="2835" w:type="dxa"/>
          </w:tcPr>
          <w:p w:rsidR="00434F9E" w:rsidRPr="00BA302A" w:rsidRDefault="00434F9E" w:rsidP="00F664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физики</w:t>
            </w:r>
            <w:r w:rsidR="004E0DFD">
              <w:rPr>
                <w:rFonts w:ascii="Times New Roman" w:hAnsi="Times New Roman"/>
                <w:sz w:val="24"/>
                <w:szCs w:val="24"/>
              </w:rPr>
              <w:t>, информатики</w:t>
            </w:r>
          </w:p>
        </w:tc>
        <w:tc>
          <w:tcPr>
            <w:tcW w:w="1134" w:type="dxa"/>
            <w:vAlign w:val="center"/>
          </w:tcPr>
          <w:p w:rsidR="00434F9E" w:rsidRDefault="00434F9E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4F9E" w:rsidRPr="003119BF" w:rsidRDefault="00434F9E" w:rsidP="00F66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434F9E" w:rsidRPr="003119BF" w:rsidRDefault="00434F9E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34F9E" w:rsidRPr="003119BF" w:rsidRDefault="00434F9E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4F9E" w:rsidRPr="003119BF" w:rsidRDefault="00434F9E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434F9E" w:rsidRPr="003119BF" w:rsidRDefault="004E0DFD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</w:tr>
      <w:tr w:rsidR="008E0747" w:rsidRPr="00656542" w:rsidTr="0077200B">
        <w:tc>
          <w:tcPr>
            <w:tcW w:w="2835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2A">
              <w:rPr>
                <w:rFonts w:ascii="Times New Roman" w:hAnsi="Times New Roman"/>
                <w:sz w:val="24"/>
                <w:szCs w:val="24"/>
              </w:rPr>
              <w:t>Неделя начальной школы</w:t>
            </w: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E0747" w:rsidRPr="003119BF" w:rsidRDefault="004E0DFD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7</w:t>
            </w:r>
          </w:p>
        </w:tc>
        <w:tc>
          <w:tcPr>
            <w:tcW w:w="993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747" w:rsidRPr="00656542" w:rsidTr="0077200B">
        <w:tc>
          <w:tcPr>
            <w:tcW w:w="2835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2A">
              <w:rPr>
                <w:rFonts w:ascii="Times New Roman" w:hAnsi="Times New Roman"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E0747" w:rsidRPr="003119BF" w:rsidRDefault="008E0747" w:rsidP="00F66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747" w:rsidRPr="00656542" w:rsidTr="0077200B">
        <w:tc>
          <w:tcPr>
            <w:tcW w:w="2835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2A">
              <w:rPr>
                <w:rFonts w:ascii="Times New Roman" w:hAnsi="Times New Roman"/>
                <w:sz w:val="24"/>
                <w:szCs w:val="24"/>
              </w:rPr>
              <w:t>Естественных и общественных наук</w:t>
            </w: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0747" w:rsidRPr="003119BF" w:rsidRDefault="000A5815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6</w:t>
            </w:r>
          </w:p>
        </w:tc>
        <w:tc>
          <w:tcPr>
            <w:tcW w:w="1030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747" w:rsidRPr="00656542" w:rsidTr="0077200B">
        <w:tc>
          <w:tcPr>
            <w:tcW w:w="2835" w:type="dxa"/>
          </w:tcPr>
          <w:p w:rsidR="008E0747" w:rsidRPr="00BA302A" w:rsidRDefault="008E0747" w:rsidP="00F664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2A">
              <w:rPr>
                <w:rFonts w:ascii="Times New Roman" w:hAnsi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E0747" w:rsidRPr="003119BF" w:rsidRDefault="000A5815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4</w:t>
            </w:r>
          </w:p>
        </w:tc>
        <w:tc>
          <w:tcPr>
            <w:tcW w:w="1230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8E0747" w:rsidRPr="003119BF" w:rsidRDefault="008E0747" w:rsidP="00F66450">
            <w:pPr>
              <w:jc w:val="center"/>
              <w:rPr>
                <w:sz w:val="20"/>
                <w:szCs w:val="20"/>
              </w:rPr>
            </w:pPr>
          </w:p>
        </w:tc>
      </w:tr>
      <w:tr w:rsidR="008F5A9B" w:rsidRPr="00656542" w:rsidTr="0077200B">
        <w:tc>
          <w:tcPr>
            <w:tcW w:w="2835" w:type="dxa"/>
          </w:tcPr>
          <w:p w:rsidR="008F5A9B" w:rsidRPr="00BA302A" w:rsidRDefault="008F5A9B" w:rsidP="00F664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классных руководителей</w:t>
            </w:r>
          </w:p>
        </w:tc>
        <w:tc>
          <w:tcPr>
            <w:tcW w:w="1134" w:type="dxa"/>
            <w:vAlign w:val="center"/>
          </w:tcPr>
          <w:p w:rsidR="008F5A9B" w:rsidRPr="003119BF" w:rsidRDefault="008F5A9B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5A9B" w:rsidRPr="003119BF" w:rsidRDefault="008F5A9B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F5A9B" w:rsidRDefault="008F5A9B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F5A9B" w:rsidRPr="003119BF" w:rsidRDefault="008F5A9B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5A9B" w:rsidRPr="003119BF" w:rsidRDefault="008F5A9B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8F5A9B" w:rsidRPr="003119BF" w:rsidRDefault="000A5815" w:rsidP="00F6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</w:t>
            </w:r>
          </w:p>
        </w:tc>
      </w:tr>
      <w:tr w:rsidR="008E0747" w:rsidRPr="00656542" w:rsidTr="0077200B">
        <w:tc>
          <w:tcPr>
            <w:tcW w:w="2835" w:type="dxa"/>
          </w:tcPr>
          <w:p w:rsidR="008E0747" w:rsidRDefault="008E0747" w:rsidP="00F664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2A">
              <w:rPr>
                <w:rFonts w:ascii="Times New Roman" w:hAnsi="Times New Roman"/>
                <w:sz w:val="24"/>
                <w:szCs w:val="24"/>
              </w:rPr>
              <w:t>Общешкольная научно-практическая конференция проектно-исследовательских работ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747" w:rsidRPr="00BA302A" w:rsidRDefault="00260235" w:rsidP="002602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0747">
              <w:rPr>
                <w:rFonts w:ascii="Times New Roman" w:hAnsi="Times New Roman"/>
                <w:sz w:val="24"/>
                <w:szCs w:val="24"/>
              </w:rPr>
              <w:t xml:space="preserve"> классы (ФГОС)</w:t>
            </w: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0747" w:rsidRPr="003119BF" w:rsidRDefault="008E0747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0A5815" w:rsidRDefault="000A5815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</w:t>
            </w:r>
          </w:p>
          <w:p w:rsidR="008E0747" w:rsidRPr="003119BF" w:rsidRDefault="006F6CDB" w:rsidP="00F6645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</w:t>
            </w:r>
            <w:bookmarkStart w:id="0" w:name="_GoBack"/>
            <w:bookmarkEnd w:id="0"/>
            <w:r w:rsidR="000A581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8E0747" w:rsidRPr="00DF794C" w:rsidRDefault="008E0747" w:rsidP="008E07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DF794C">
        <w:rPr>
          <w:rFonts w:ascii="Times New Roman" w:hAnsi="Times New Roman"/>
          <w:sz w:val="24"/>
          <w:szCs w:val="24"/>
        </w:rPr>
        <w:t xml:space="preserve">***Примечание: </w:t>
      </w:r>
    </w:p>
    <w:p w:rsidR="008E0747" w:rsidRPr="00DF794C" w:rsidRDefault="008E0747" w:rsidP="006A6C04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94C">
        <w:rPr>
          <w:rFonts w:ascii="Times New Roman" w:hAnsi="Times New Roman"/>
          <w:sz w:val="24"/>
          <w:szCs w:val="24"/>
        </w:rPr>
        <w:t xml:space="preserve">каждая предметная неделя начинается с вывешенного накануне (в предшествующую предметной неделе пятницу) </w:t>
      </w:r>
      <w:r w:rsidRPr="00DF794C">
        <w:rPr>
          <w:rFonts w:ascii="Times New Roman" w:hAnsi="Times New Roman"/>
          <w:b/>
          <w:sz w:val="24"/>
          <w:szCs w:val="24"/>
        </w:rPr>
        <w:t xml:space="preserve">плана проведения </w:t>
      </w:r>
      <w:r w:rsidRPr="00DF794C">
        <w:rPr>
          <w:rFonts w:ascii="Times New Roman" w:hAnsi="Times New Roman"/>
          <w:sz w:val="24"/>
          <w:szCs w:val="24"/>
        </w:rPr>
        <w:t>(на стенд);</w:t>
      </w:r>
    </w:p>
    <w:p w:rsidR="008E0747" w:rsidRPr="00DF794C" w:rsidRDefault="008E0747" w:rsidP="006A6C04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94C">
        <w:rPr>
          <w:rFonts w:ascii="Times New Roman" w:hAnsi="Times New Roman"/>
          <w:sz w:val="24"/>
          <w:szCs w:val="24"/>
        </w:rPr>
        <w:t xml:space="preserve">по итогам проведения вывешивается краткий </w:t>
      </w:r>
      <w:r w:rsidRPr="00DF794C">
        <w:rPr>
          <w:rFonts w:ascii="Times New Roman" w:hAnsi="Times New Roman"/>
          <w:b/>
          <w:sz w:val="24"/>
          <w:szCs w:val="24"/>
        </w:rPr>
        <w:t>фотоотчёт</w:t>
      </w:r>
      <w:r w:rsidRPr="00DF794C">
        <w:rPr>
          <w:rFonts w:ascii="Times New Roman" w:hAnsi="Times New Roman"/>
          <w:sz w:val="24"/>
          <w:szCs w:val="24"/>
        </w:rPr>
        <w:t xml:space="preserve"> </w:t>
      </w:r>
      <w:r w:rsidRPr="00DF794C">
        <w:rPr>
          <w:rFonts w:ascii="Times New Roman" w:hAnsi="Times New Roman"/>
          <w:b/>
          <w:sz w:val="24"/>
          <w:szCs w:val="24"/>
        </w:rPr>
        <w:t>на стенд</w:t>
      </w:r>
      <w:r w:rsidRPr="00DF794C">
        <w:rPr>
          <w:rFonts w:ascii="Times New Roman" w:hAnsi="Times New Roman"/>
          <w:sz w:val="24"/>
          <w:szCs w:val="24"/>
        </w:rPr>
        <w:t xml:space="preserve"> и </w:t>
      </w:r>
      <w:r w:rsidRPr="00DF794C">
        <w:rPr>
          <w:rFonts w:ascii="Times New Roman" w:hAnsi="Times New Roman"/>
          <w:b/>
          <w:sz w:val="24"/>
          <w:szCs w:val="24"/>
        </w:rPr>
        <w:t>на</w:t>
      </w:r>
      <w:r w:rsidRPr="00DF794C">
        <w:rPr>
          <w:rFonts w:ascii="Times New Roman" w:hAnsi="Times New Roman"/>
          <w:sz w:val="24"/>
          <w:szCs w:val="24"/>
        </w:rPr>
        <w:t xml:space="preserve"> школьный </w:t>
      </w:r>
      <w:r w:rsidRPr="00DF794C">
        <w:rPr>
          <w:rFonts w:ascii="Times New Roman" w:hAnsi="Times New Roman"/>
          <w:b/>
          <w:sz w:val="24"/>
          <w:szCs w:val="24"/>
        </w:rPr>
        <w:t>сайт</w:t>
      </w:r>
      <w:r w:rsidRPr="00DF794C">
        <w:rPr>
          <w:rFonts w:ascii="Times New Roman" w:hAnsi="Times New Roman"/>
          <w:sz w:val="24"/>
          <w:szCs w:val="24"/>
        </w:rPr>
        <w:t xml:space="preserve"> (сдаётся материал в электронном и печатном виде</w:t>
      </w:r>
      <w:r w:rsidR="00BF1CD9">
        <w:rPr>
          <w:rFonts w:ascii="Times New Roman" w:hAnsi="Times New Roman"/>
          <w:sz w:val="24"/>
          <w:szCs w:val="24"/>
        </w:rPr>
        <w:t>, ответственный руководитель ШМО</w:t>
      </w:r>
      <w:r w:rsidRPr="00DF794C">
        <w:rPr>
          <w:rFonts w:ascii="Times New Roman" w:hAnsi="Times New Roman"/>
          <w:sz w:val="24"/>
          <w:szCs w:val="24"/>
        </w:rPr>
        <w:t>);</w:t>
      </w:r>
    </w:p>
    <w:p w:rsidR="008E0747" w:rsidRPr="00DF794C" w:rsidRDefault="008E0747" w:rsidP="006A6C04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1CD9">
        <w:rPr>
          <w:rFonts w:ascii="Times New Roman" w:hAnsi="Times New Roman"/>
          <w:sz w:val="24"/>
          <w:szCs w:val="24"/>
        </w:rPr>
        <w:t>общешкольный фестиваль внеурочной деятельности – представление наиболее интересных результатов внеурочной деятельности  (ответственные учителя, ведущие занятия внеурочной деятельности).</w:t>
      </w:r>
    </w:p>
    <w:sectPr w:rsidR="008E0747" w:rsidRPr="00DF794C" w:rsidSect="0077200B">
      <w:type w:val="continuous"/>
      <w:pgSz w:w="11909" w:h="16838"/>
      <w:pgMar w:top="1077" w:right="1576" w:bottom="992" w:left="15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A8" w:rsidRDefault="004C0EA8">
      <w:r>
        <w:separator/>
      </w:r>
    </w:p>
  </w:endnote>
  <w:endnote w:type="continuationSeparator" w:id="0">
    <w:p w:rsidR="004C0EA8" w:rsidRDefault="004C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A8" w:rsidRDefault="004C0EA8"/>
  </w:footnote>
  <w:footnote w:type="continuationSeparator" w:id="0">
    <w:p w:rsidR="004C0EA8" w:rsidRDefault="004C0E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068"/>
    <w:multiLevelType w:val="hybridMultilevel"/>
    <w:tmpl w:val="4E5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A50"/>
    <w:multiLevelType w:val="hybridMultilevel"/>
    <w:tmpl w:val="03CAB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11619"/>
    <w:multiLevelType w:val="multilevel"/>
    <w:tmpl w:val="D20C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320E8"/>
    <w:multiLevelType w:val="hybridMultilevel"/>
    <w:tmpl w:val="9F482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1B22"/>
    <w:multiLevelType w:val="hybridMultilevel"/>
    <w:tmpl w:val="561E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E281A"/>
    <w:multiLevelType w:val="hybridMultilevel"/>
    <w:tmpl w:val="49E2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6B0F"/>
    <w:multiLevelType w:val="hybridMultilevel"/>
    <w:tmpl w:val="3F6A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2E58"/>
    <w:multiLevelType w:val="hybridMultilevel"/>
    <w:tmpl w:val="4F86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7CB6"/>
    <w:multiLevelType w:val="multilevel"/>
    <w:tmpl w:val="DBAA836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2AEE2447"/>
    <w:multiLevelType w:val="multilevel"/>
    <w:tmpl w:val="021C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C019C"/>
    <w:multiLevelType w:val="multilevel"/>
    <w:tmpl w:val="CA8E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0404B"/>
    <w:multiLevelType w:val="hybridMultilevel"/>
    <w:tmpl w:val="C982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30D8E"/>
    <w:multiLevelType w:val="hybridMultilevel"/>
    <w:tmpl w:val="D5DE5FFA"/>
    <w:lvl w:ilvl="0" w:tplc="279018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33835DE9"/>
    <w:multiLevelType w:val="multilevel"/>
    <w:tmpl w:val="DBAA836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3F4A2B76"/>
    <w:multiLevelType w:val="hybridMultilevel"/>
    <w:tmpl w:val="2EF2792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4226787E"/>
    <w:multiLevelType w:val="hybridMultilevel"/>
    <w:tmpl w:val="BB06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C25E7"/>
    <w:multiLevelType w:val="hybridMultilevel"/>
    <w:tmpl w:val="5AF6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164F4"/>
    <w:multiLevelType w:val="hybridMultilevel"/>
    <w:tmpl w:val="BE4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04B63"/>
    <w:multiLevelType w:val="multilevel"/>
    <w:tmpl w:val="CF22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01579"/>
    <w:multiLevelType w:val="hybridMultilevel"/>
    <w:tmpl w:val="ADAAF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22249E"/>
    <w:multiLevelType w:val="hybridMultilevel"/>
    <w:tmpl w:val="F142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86985"/>
    <w:multiLevelType w:val="multilevel"/>
    <w:tmpl w:val="E468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F4341"/>
    <w:multiLevelType w:val="hybridMultilevel"/>
    <w:tmpl w:val="5A3E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53D3F"/>
    <w:multiLevelType w:val="multilevel"/>
    <w:tmpl w:val="D5F0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FB1B5A"/>
    <w:multiLevelType w:val="hybridMultilevel"/>
    <w:tmpl w:val="AC90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C705E"/>
    <w:multiLevelType w:val="hybridMultilevel"/>
    <w:tmpl w:val="27F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360F9"/>
    <w:multiLevelType w:val="hybridMultilevel"/>
    <w:tmpl w:val="5B62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B2C80"/>
    <w:multiLevelType w:val="hybridMultilevel"/>
    <w:tmpl w:val="CA10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2708C"/>
    <w:multiLevelType w:val="hybridMultilevel"/>
    <w:tmpl w:val="064C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809"/>
    <w:multiLevelType w:val="hybridMultilevel"/>
    <w:tmpl w:val="4462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C400D"/>
    <w:multiLevelType w:val="hybridMultilevel"/>
    <w:tmpl w:val="C7942B0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>
    <w:nsid w:val="6795184E"/>
    <w:multiLevelType w:val="hybridMultilevel"/>
    <w:tmpl w:val="1D2453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F5D8E"/>
    <w:multiLevelType w:val="hybridMultilevel"/>
    <w:tmpl w:val="C6A66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8A618E"/>
    <w:multiLevelType w:val="hybridMultilevel"/>
    <w:tmpl w:val="40D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B4982"/>
    <w:multiLevelType w:val="multilevel"/>
    <w:tmpl w:val="81A62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787F06"/>
    <w:multiLevelType w:val="hybridMultilevel"/>
    <w:tmpl w:val="C2AA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6419E"/>
    <w:multiLevelType w:val="hybridMultilevel"/>
    <w:tmpl w:val="3614F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FA422B"/>
    <w:multiLevelType w:val="multilevel"/>
    <w:tmpl w:val="6A56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2"/>
  </w:num>
  <w:num w:numId="3">
    <w:abstractNumId w:val="1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0"/>
  </w:num>
  <w:num w:numId="8">
    <w:abstractNumId w:val="24"/>
  </w:num>
  <w:num w:numId="9">
    <w:abstractNumId w:val="31"/>
  </w:num>
  <w:num w:numId="10">
    <w:abstractNumId w:val="0"/>
  </w:num>
  <w:num w:numId="11">
    <w:abstractNumId w:val="16"/>
  </w:num>
  <w:num w:numId="12">
    <w:abstractNumId w:val="11"/>
  </w:num>
  <w:num w:numId="13">
    <w:abstractNumId w:val="6"/>
  </w:num>
  <w:num w:numId="14">
    <w:abstractNumId w:val="4"/>
  </w:num>
  <w:num w:numId="15">
    <w:abstractNumId w:val="29"/>
  </w:num>
  <w:num w:numId="16">
    <w:abstractNumId w:val="33"/>
  </w:num>
  <w:num w:numId="17">
    <w:abstractNumId w:val="36"/>
  </w:num>
  <w:num w:numId="18">
    <w:abstractNumId w:val="25"/>
  </w:num>
  <w:num w:numId="19">
    <w:abstractNumId w:val="2"/>
  </w:num>
  <w:num w:numId="20">
    <w:abstractNumId w:val="21"/>
  </w:num>
  <w:num w:numId="21">
    <w:abstractNumId w:val="23"/>
  </w:num>
  <w:num w:numId="22">
    <w:abstractNumId w:val="10"/>
  </w:num>
  <w:num w:numId="23">
    <w:abstractNumId w:val="18"/>
  </w:num>
  <w:num w:numId="24">
    <w:abstractNumId w:val="37"/>
  </w:num>
  <w:num w:numId="25">
    <w:abstractNumId w:val="27"/>
  </w:num>
  <w:num w:numId="26">
    <w:abstractNumId w:val="24"/>
  </w:num>
  <w:num w:numId="27">
    <w:abstractNumId w:val="31"/>
  </w:num>
  <w:num w:numId="28">
    <w:abstractNumId w:val="0"/>
  </w:num>
  <w:num w:numId="29">
    <w:abstractNumId w:val="16"/>
  </w:num>
  <w:num w:numId="30">
    <w:abstractNumId w:val="11"/>
  </w:num>
  <w:num w:numId="31">
    <w:abstractNumId w:val="36"/>
  </w:num>
  <w:num w:numId="32">
    <w:abstractNumId w:val="6"/>
  </w:num>
  <w:num w:numId="33">
    <w:abstractNumId w:val="4"/>
  </w:num>
  <w:num w:numId="34">
    <w:abstractNumId w:val="25"/>
  </w:num>
  <w:num w:numId="35">
    <w:abstractNumId w:val="29"/>
  </w:num>
  <w:num w:numId="36">
    <w:abstractNumId w:val="33"/>
  </w:num>
  <w:num w:numId="37">
    <w:abstractNumId w:val="5"/>
  </w:num>
  <w:num w:numId="38">
    <w:abstractNumId w:val="22"/>
  </w:num>
  <w:num w:numId="39">
    <w:abstractNumId w:val="19"/>
  </w:num>
  <w:num w:numId="40">
    <w:abstractNumId w:val="28"/>
  </w:num>
  <w:num w:numId="41">
    <w:abstractNumId w:val="26"/>
  </w:num>
  <w:num w:numId="42">
    <w:abstractNumId w:val="15"/>
  </w:num>
  <w:num w:numId="43">
    <w:abstractNumId w:val="17"/>
  </w:num>
  <w:num w:numId="44">
    <w:abstractNumId w:val="32"/>
  </w:num>
  <w:num w:numId="45">
    <w:abstractNumId w:val="9"/>
  </w:num>
  <w:num w:numId="46">
    <w:abstractNumId w:val="3"/>
  </w:num>
  <w:num w:numId="47">
    <w:abstractNumId w:val="7"/>
  </w:num>
  <w:num w:numId="48">
    <w:abstractNumId w:val="35"/>
  </w:num>
  <w:num w:numId="49">
    <w:abstractNumId w:val="14"/>
  </w:num>
  <w:num w:numId="5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95B32"/>
    <w:rsid w:val="00010132"/>
    <w:rsid w:val="000134EA"/>
    <w:rsid w:val="00035F19"/>
    <w:rsid w:val="00042966"/>
    <w:rsid w:val="00053564"/>
    <w:rsid w:val="000649A1"/>
    <w:rsid w:val="00081EF9"/>
    <w:rsid w:val="000A16CD"/>
    <w:rsid w:val="000A5815"/>
    <w:rsid w:val="000B755D"/>
    <w:rsid w:val="00102D18"/>
    <w:rsid w:val="00124070"/>
    <w:rsid w:val="00150113"/>
    <w:rsid w:val="00157EAD"/>
    <w:rsid w:val="00172EB7"/>
    <w:rsid w:val="0018577C"/>
    <w:rsid w:val="00190B64"/>
    <w:rsid w:val="001A0067"/>
    <w:rsid w:val="001D7FB0"/>
    <w:rsid w:val="001E1207"/>
    <w:rsid w:val="001F4CD3"/>
    <w:rsid w:val="00221649"/>
    <w:rsid w:val="002242C5"/>
    <w:rsid w:val="002334FE"/>
    <w:rsid w:val="00247116"/>
    <w:rsid w:val="00260235"/>
    <w:rsid w:val="00273EC7"/>
    <w:rsid w:val="00295B32"/>
    <w:rsid w:val="00297CFA"/>
    <w:rsid w:val="002E723E"/>
    <w:rsid w:val="002F01DD"/>
    <w:rsid w:val="00311F0A"/>
    <w:rsid w:val="003137C1"/>
    <w:rsid w:val="00316B76"/>
    <w:rsid w:val="00320F18"/>
    <w:rsid w:val="00346E64"/>
    <w:rsid w:val="003719DC"/>
    <w:rsid w:val="003A7DBD"/>
    <w:rsid w:val="003C6396"/>
    <w:rsid w:val="003E460D"/>
    <w:rsid w:val="00420C31"/>
    <w:rsid w:val="00421EE0"/>
    <w:rsid w:val="00426F19"/>
    <w:rsid w:val="00427CBF"/>
    <w:rsid w:val="00434F9E"/>
    <w:rsid w:val="00441FEE"/>
    <w:rsid w:val="004429A2"/>
    <w:rsid w:val="00443E79"/>
    <w:rsid w:val="00445426"/>
    <w:rsid w:val="00446C12"/>
    <w:rsid w:val="0048441A"/>
    <w:rsid w:val="00491AC5"/>
    <w:rsid w:val="00491F89"/>
    <w:rsid w:val="004C0EA8"/>
    <w:rsid w:val="004C2FF5"/>
    <w:rsid w:val="004D733B"/>
    <w:rsid w:val="004E0DFD"/>
    <w:rsid w:val="00520A1F"/>
    <w:rsid w:val="00565736"/>
    <w:rsid w:val="00565FB7"/>
    <w:rsid w:val="00567D09"/>
    <w:rsid w:val="00587BEF"/>
    <w:rsid w:val="005B1587"/>
    <w:rsid w:val="005B5D14"/>
    <w:rsid w:val="005C77A4"/>
    <w:rsid w:val="005F6023"/>
    <w:rsid w:val="00602B94"/>
    <w:rsid w:val="00610396"/>
    <w:rsid w:val="00622561"/>
    <w:rsid w:val="0062448B"/>
    <w:rsid w:val="00631211"/>
    <w:rsid w:val="00644A54"/>
    <w:rsid w:val="006742D5"/>
    <w:rsid w:val="0067703E"/>
    <w:rsid w:val="00686E9B"/>
    <w:rsid w:val="006A6C04"/>
    <w:rsid w:val="006D7CD1"/>
    <w:rsid w:val="006F02F6"/>
    <w:rsid w:val="006F6CDB"/>
    <w:rsid w:val="0071032A"/>
    <w:rsid w:val="00717838"/>
    <w:rsid w:val="007222C0"/>
    <w:rsid w:val="00734D11"/>
    <w:rsid w:val="007655F8"/>
    <w:rsid w:val="0077200B"/>
    <w:rsid w:val="00773200"/>
    <w:rsid w:val="008039FD"/>
    <w:rsid w:val="00806EEF"/>
    <w:rsid w:val="00810A58"/>
    <w:rsid w:val="00816B03"/>
    <w:rsid w:val="00845C3A"/>
    <w:rsid w:val="00856A67"/>
    <w:rsid w:val="00857DD9"/>
    <w:rsid w:val="00874949"/>
    <w:rsid w:val="008808B9"/>
    <w:rsid w:val="00881445"/>
    <w:rsid w:val="008B60B4"/>
    <w:rsid w:val="008C2E10"/>
    <w:rsid w:val="008E0747"/>
    <w:rsid w:val="008F5A9B"/>
    <w:rsid w:val="008F6FDE"/>
    <w:rsid w:val="009075E2"/>
    <w:rsid w:val="00912D4B"/>
    <w:rsid w:val="0091493F"/>
    <w:rsid w:val="00936018"/>
    <w:rsid w:val="00940F46"/>
    <w:rsid w:val="00941840"/>
    <w:rsid w:val="00992ADD"/>
    <w:rsid w:val="00997E6B"/>
    <w:rsid w:val="009B43D5"/>
    <w:rsid w:val="009D5A9C"/>
    <w:rsid w:val="009F4DD5"/>
    <w:rsid w:val="00A3380B"/>
    <w:rsid w:val="00A42FA0"/>
    <w:rsid w:val="00A50695"/>
    <w:rsid w:val="00A7617B"/>
    <w:rsid w:val="00A843DC"/>
    <w:rsid w:val="00A956CA"/>
    <w:rsid w:val="00AC6851"/>
    <w:rsid w:val="00AE7179"/>
    <w:rsid w:val="00AF36C0"/>
    <w:rsid w:val="00B12391"/>
    <w:rsid w:val="00B1299A"/>
    <w:rsid w:val="00B54923"/>
    <w:rsid w:val="00B6527F"/>
    <w:rsid w:val="00BD11D4"/>
    <w:rsid w:val="00BE1B34"/>
    <w:rsid w:val="00BF1CD9"/>
    <w:rsid w:val="00BF3372"/>
    <w:rsid w:val="00C0623C"/>
    <w:rsid w:val="00C1729D"/>
    <w:rsid w:val="00C25DDE"/>
    <w:rsid w:val="00C3307B"/>
    <w:rsid w:val="00C44455"/>
    <w:rsid w:val="00C44FA8"/>
    <w:rsid w:val="00C47783"/>
    <w:rsid w:val="00C57888"/>
    <w:rsid w:val="00CA5024"/>
    <w:rsid w:val="00CF6490"/>
    <w:rsid w:val="00CF6DC0"/>
    <w:rsid w:val="00CF7516"/>
    <w:rsid w:val="00D2405E"/>
    <w:rsid w:val="00D5480F"/>
    <w:rsid w:val="00D76DA2"/>
    <w:rsid w:val="00D84557"/>
    <w:rsid w:val="00D93C64"/>
    <w:rsid w:val="00DA0F8C"/>
    <w:rsid w:val="00E42A92"/>
    <w:rsid w:val="00E573B1"/>
    <w:rsid w:val="00E671E1"/>
    <w:rsid w:val="00E71743"/>
    <w:rsid w:val="00E73734"/>
    <w:rsid w:val="00E7639F"/>
    <w:rsid w:val="00E953DA"/>
    <w:rsid w:val="00EE3224"/>
    <w:rsid w:val="00EE59E2"/>
    <w:rsid w:val="00EF15B2"/>
    <w:rsid w:val="00F05374"/>
    <w:rsid w:val="00F06857"/>
    <w:rsid w:val="00F15417"/>
    <w:rsid w:val="00F16733"/>
    <w:rsid w:val="00F66450"/>
    <w:rsid w:val="00F74DCA"/>
    <w:rsid w:val="00F768EF"/>
    <w:rsid w:val="00F87D8D"/>
    <w:rsid w:val="00FA49D8"/>
    <w:rsid w:val="00FA674B"/>
    <w:rsid w:val="00FB7429"/>
    <w:rsid w:val="00FE288F"/>
    <w:rsid w:val="00FE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3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34F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2334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334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Курсив"/>
    <w:basedOn w:val="a4"/>
    <w:rsid w:val="002334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">
    <w:name w:val="Основной текст1"/>
    <w:basedOn w:val="a"/>
    <w:link w:val="a4"/>
    <w:rsid w:val="002334FE"/>
    <w:pPr>
      <w:shd w:val="clear" w:color="auto" w:fill="FFFFFF"/>
      <w:spacing w:line="274" w:lineRule="exact"/>
      <w:ind w:hanging="7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334FE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styleId="a6">
    <w:name w:val="Strong"/>
    <w:uiPriority w:val="22"/>
    <w:qFormat/>
    <w:rsid w:val="00EE3224"/>
    <w:rPr>
      <w:b/>
      <w:bCs/>
    </w:rPr>
  </w:style>
  <w:style w:type="paragraph" w:styleId="a7">
    <w:name w:val="Normal (Web)"/>
    <w:basedOn w:val="a"/>
    <w:uiPriority w:val="99"/>
    <w:rsid w:val="00EE3224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8">
    <w:name w:val="Body Text"/>
    <w:basedOn w:val="a"/>
    <w:link w:val="a9"/>
    <w:rsid w:val="00EE3224"/>
    <w:pPr>
      <w:suppressAutoHyphens/>
      <w:spacing w:after="12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EE3224"/>
    <w:rPr>
      <w:rFonts w:ascii="Times New Roman" w:eastAsia="SimSun" w:hAnsi="Times New Roman" w:cs="Mangal"/>
      <w:kern w:val="1"/>
      <w:lang w:eastAsia="zh-CN" w:bidi="hi-IN"/>
    </w:rPr>
  </w:style>
  <w:style w:type="paragraph" w:styleId="aa">
    <w:name w:val="List Paragraph"/>
    <w:basedOn w:val="a"/>
    <w:uiPriority w:val="34"/>
    <w:qFormat/>
    <w:rsid w:val="00EE32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20C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C31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AE7179"/>
  </w:style>
  <w:style w:type="paragraph" w:customStyle="1" w:styleId="10">
    <w:name w:val="Без интервала1"/>
    <w:rsid w:val="00AE7179"/>
    <w:pPr>
      <w:widowControl/>
      <w:jc w:val="both"/>
    </w:pPr>
    <w:rPr>
      <w:rFonts w:ascii="Times New Roman" w:eastAsia="Times New Roman" w:hAnsi="Times New Roman" w:cs="Times New Roman"/>
      <w:bCs/>
      <w:szCs w:val="36"/>
      <w:lang w:eastAsia="en-US"/>
    </w:rPr>
  </w:style>
  <w:style w:type="paragraph" w:customStyle="1" w:styleId="Default">
    <w:name w:val="Default"/>
    <w:rsid w:val="00AE717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d">
    <w:name w:val="No Spacing"/>
    <w:uiPriority w:val="1"/>
    <w:qFormat/>
    <w:rsid w:val="00AE7179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Plain Text"/>
    <w:basedOn w:val="a"/>
    <w:link w:val="af"/>
    <w:rsid w:val="00AE7179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Текст Знак"/>
    <w:basedOn w:val="a0"/>
    <w:link w:val="ae"/>
    <w:rsid w:val="00AE7179"/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AE717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E573B1"/>
    <w:pPr>
      <w:widowControl/>
      <w:jc w:val="both"/>
    </w:pPr>
    <w:rPr>
      <w:rFonts w:ascii="Times New Roman" w:eastAsia="Times New Roman" w:hAnsi="Times New Roman" w:cs="Times New Roman"/>
      <w:bCs/>
      <w:szCs w:val="36"/>
      <w:lang w:eastAsia="en-US"/>
    </w:rPr>
  </w:style>
  <w:style w:type="paragraph" w:customStyle="1" w:styleId="c0">
    <w:name w:val="c0"/>
    <w:basedOn w:val="a"/>
    <w:rsid w:val="00E573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Emphasis"/>
    <w:basedOn w:val="a0"/>
    <w:uiPriority w:val="20"/>
    <w:qFormat/>
    <w:rsid w:val="00912D4B"/>
    <w:rPr>
      <w:i/>
      <w:iCs/>
    </w:rPr>
  </w:style>
  <w:style w:type="character" w:customStyle="1" w:styleId="22">
    <w:name w:val="Основной текст (2) + Полужирный"/>
    <w:basedOn w:val="a0"/>
    <w:rsid w:val="008C2E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9">
    <w:name w:val="c9"/>
    <w:rsid w:val="008C2E10"/>
  </w:style>
  <w:style w:type="character" w:customStyle="1" w:styleId="mail-message-toolbar-subject-wrapper">
    <w:name w:val="mail-message-toolbar-subject-wrapper"/>
    <w:basedOn w:val="a0"/>
    <w:rsid w:val="00734D11"/>
  </w:style>
  <w:style w:type="paragraph" w:styleId="af2">
    <w:name w:val="header"/>
    <w:basedOn w:val="a"/>
    <w:link w:val="af3"/>
    <w:uiPriority w:val="99"/>
    <w:unhideWhenUsed/>
    <w:rsid w:val="00845C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45C3A"/>
    <w:rPr>
      <w:color w:val="000000"/>
    </w:rPr>
  </w:style>
  <w:style w:type="paragraph" w:styleId="af4">
    <w:name w:val="footer"/>
    <w:basedOn w:val="a"/>
    <w:link w:val="af5"/>
    <w:uiPriority w:val="99"/>
    <w:unhideWhenUsed/>
    <w:rsid w:val="00845C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45C3A"/>
    <w:rPr>
      <w:color w:val="000000"/>
    </w:rPr>
  </w:style>
  <w:style w:type="table" w:customStyle="1" w:styleId="11">
    <w:name w:val="Сетка таблицы1"/>
    <w:basedOn w:val="a1"/>
    <w:next w:val="af0"/>
    <w:uiPriority w:val="59"/>
    <w:rsid w:val="007222C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ind w:hanging="7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styleId="a6">
    <w:name w:val="Strong"/>
    <w:qFormat/>
    <w:rsid w:val="00EE3224"/>
    <w:rPr>
      <w:b/>
      <w:bCs/>
    </w:rPr>
  </w:style>
  <w:style w:type="paragraph" w:styleId="a7">
    <w:name w:val="Normal (Web)"/>
    <w:basedOn w:val="a"/>
    <w:rsid w:val="00EE3224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8">
    <w:name w:val="Body Text"/>
    <w:basedOn w:val="a"/>
    <w:link w:val="a9"/>
    <w:rsid w:val="00EE3224"/>
    <w:pPr>
      <w:suppressAutoHyphens/>
      <w:spacing w:after="120"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EE3224"/>
    <w:rPr>
      <w:rFonts w:ascii="Times New Roman" w:eastAsia="SimSun" w:hAnsi="Times New Roman" w:cs="Mangal"/>
      <w:kern w:val="1"/>
      <w:lang w:eastAsia="zh-CN" w:bidi="hi-IN"/>
    </w:rPr>
  </w:style>
  <w:style w:type="paragraph" w:styleId="aa">
    <w:name w:val="List Paragraph"/>
    <w:basedOn w:val="a"/>
    <w:uiPriority w:val="34"/>
    <w:qFormat/>
    <w:rsid w:val="00EE32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20C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C3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21BF-0D0C-4EFB-B9F2-DE5199BD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3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10-07T11:27:00Z</cp:lastPrinted>
  <dcterms:created xsi:type="dcterms:W3CDTF">2014-02-17T06:48:00Z</dcterms:created>
  <dcterms:modified xsi:type="dcterms:W3CDTF">2019-10-07T11:28:00Z</dcterms:modified>
</cp:coreProperties>
</file>